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4D0A0" w14:textId="6740975C" w:rsidR="004F4552" w:rsidRPr="00192FD0" w:rsidRDefault="004F4552" w:rsidP="004F4552">
      <w:pPr>
        <w:pStyle w:val="Akapitzlist"/>
        <w:autoSpaceDE w:val="0"/>
        <w:autoSpaceDN w:val="0"/>
        <w:adjustRightInd w:val="0"/>
        <w:ind w:left="0" w:right="-1"/>
        <w:jc w:val="right"/>
        <w:rPr>
          <w:rFonts w:ascii="Verdana" w:hAnsi="Verdana" w:cs="Arial"/>
          <w:iCs/>
          <w:sz w:val="20"/>
          <w:szCs w:val="20"/>
        </w:rPr>
      </w:pPr>
      <w:r w:rsidRPr="00192FD0">
        <w:rPr>
          <w:rFonts w:ascii="Verdana" w:hAnsi="Verdana" w:cs="Arial"/>
          <w:iCs/>
          <w:sz w:val="20"/>
          <w:szCs w:val="20"/>
          <w:lang w:eastAsia="ar-SA"/>
        </w:rPr>
        <w:t xml:space="preserve">Załącznik nr </w:t>
      </w:r>
      <w:r w:rsidR="000A7FD1">
        <w:rPr>
          <w:rFonts w:ascii="Verdana" w:hAnsi="Verdana" w:cs="Arial"/>
          <w:iCs/>
          <w:sz w:val="20"/>
          <w:szCs w:val="20"/>
          <w:lang w:eastAsia="ar-SA"/>
        </w:rPr>
        <w:t>4</w:t>
      </w:r>
      <w:r w:rsidRPr="00192FD0">
        <w:rPr>
          <w:rFonts w:ascii="Verdana" w:hAnsi="Verdana" w:cs="Arial"/>
          <w:iCs/>
          <w:sz w:val="20"/>
          <w:szCs w:val="20"/>
          <w:lang w:eastAsia="ar-SA"/>
        </w:rPr>
        <w:t xml:space="preserve"> </w:t>
      </w:r>
      <w:r w:rsidRPr="00192FD0">
        <w:rPr>
          <w:rFonts w:ascii="Verdana" w:hAnsi="Verdana" w:cs="Arial"/>
          <w:iCs/>
          <w:sz w:val="20"/>
          <w:szCs w:val="20"/>
        </w:rPr>
        <w:t>do Regulaminu naboru wniosków o powierzenie grantu</w:t>
      </w:r>
    </w:p>
    <w:p w14:paraId="1D837982" w14:textId="77777777" w:rsidR="009003C7" w:rsidRPr="00FB6312" w:rsidRDefault="009003C7" w:rsidP="009003C7">
      <w:pPr>
        <w:pStyle w:val="Akapitzlist"/>
        <w:autoSpaceDE w:val="0"/>
        <w:autoSpaceDN w:val="0"/>
        <w:adjustRightInd w:val="0"/>
        <w:ind w:left="0" w:right="-1"/>
        <w:jc w:val="right"/>
        <w:rPr>
          <w:rFonts w:ascii="Verdana" w:hAnsi="Verdana" w:cs="Arial"/>
          <w:iCs/>
          <w:sz w:val="22"/>
          <w:szCs w:val="22"/>
        </w:rPr>
      </w:pPr>
    </w:p>
    <w:p w14:paraId="57D92C8B" w14:textId="77777777" w:rsidR="009003C7" w:rsidRPr="00FB6312" w:rsidRDefault="009003C7" w:rsidP="009003C7">
      <w:pPr>
        <w:pStyle w:val="Akapitzlist"/>
        <w:autoSpaceDE w:val="0"/>
        <w:autoSpaceDN w:val="0"/>
        <w:adjustRightInd w:val="0"/>
        <w:ind w:left="0" w:right="-1"/>
        <w:jc w:val="right"/>
        <w:rPr>
          <w:rFonts w:ascii="Verdana" w:hAnsi="Verdana" w:cs="Arial"/>
          <w:iCs/>
          <w:sz w:val="22"/>
          <w:szCs w:val="22"/>
        </w:rPr>
      </w:pPr>
    </w:p>
    <w:tbl>
      <w:tblPr>
        <w:tblStyle w:val="Tabela-Siatka1"/>
        <w:tblW w:w="9634" w:type="dxa"/>
        <w:jc w:val="center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4531"/>
        <w:gridCol w:w="5103"/>
      </w:tblGrid>
      <w:tr w:rsidR="009003C7" w:rsidRPr="00455C81" w14:paraId="51206214" w14:textId="77777777" w:rsidTr="00382630">
        <w:trPr>
          <w:jc w:val="center"/>
        </w:trPr>
        <w:tc>
          <w:tcPr>
            <w:tcW w:w="4531" w:type="dxa"/>
            <w:shd w:val="clear" w:color="auto" w:fill="F2F2F2"/>
            <w:vAlign w:val="center"/>
          </w:tcPr>
          <w:p w14:paraId="418EB2CD" w14:textId="31732B46" w:rsidR="009003C7" w:rsidRPr="00455C81" w:rsidRDefault="009003C7" w:rsidP="0038263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455C81">
              <w:rPr>
                <w:rFonts w:ascii="Verdana" w:hAnsi="Verdana" w:cs="Times New Roman"/>
                <w:b/>
                <w:sz w:val="20"/>
                <w:szCs w:val="20"/>
              </w:rPr>
              <w:t>WNIOSEK O P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ŁATNOŚĆ</w:t>
            </w:r>
          </w:p>
          <w:p w14:paraId="1A6E484E" w14:textId="77777777" w:rsidR="009003C7" w:rsidRPr="00455C81" w:rsidRDefault="009003C7" w:rsidP="0038263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14:paraId="13D8860C" w14:textId="28002086" w:rsidR="009003C7" w:rsidRPr="00455C81" w:rsidRDefault="009003C7" w:rsidP="0038263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Dla zadania realizowanego </w:t>
            </w:r>
            <w:r w:rsidRPr="00455C81">
              <w:rPr>
                <w:rFonts w:ascii="Verdana" w:hAnsi="Verdana" w:cs="Times New Roman"/>
                <w:b/>
                <w:sz w:val="20"/>
                <w:szCs w:val="20"/>
              </w:rPr>
              <w:t xml:space="preserve">w ramach </w:t>
            </w:r>
            <w:r w:rsidR="00CE65BA">
              <w:rPr>
                <w:rFonts w:ascii="Verdana" w:hAnsi="Verdana" w:cs="Times New Roman"/>
                <w:b/>
                <w:sz w:val="20"/>
                <w:szCs w:val="20"/>
              </w:rPr>
              <w:t xml:space="preserve">projektu grantowego w ramach </w:t>
            </w:r>
            <w:r w:rsidRPr="00455C81">
              <w:rPr>
                <w:rFonts w:ascii="Verdana" w:hAnsi="Verdana" w:cs="Arial"/>
                <w:b/>
                <w:bCs/>
                <w:sz w:val="20"/>
                <w:szCs w:val="20"/>
              </w:rPr>
              <w:t>wdrażania Strategii Rozwoju Lokalnego Kierowanego przez Społeczność na lata 2023-2027</w:t>
            </w:r>
          </w:p>
          <w:p w14:paraId="749B2631" w14:textId="77777777" w:rsidR="009003C7" w:rsidRPr="00455C81" w:rsidRDefault="009003C7" w:rsidP="0038263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7F15099A" w14:textId="77777777" w:rsidR="009003C7" w:rsidRPr="00455C81" w:rsidRDefault="009003C7" w:rsidP="00382630">
            <w:pPr>
              <w:jc w:val="center"/>
              <w:rPr>
                <w:rFonts w:ascii="Verdana" w:hAnsi="Verdana" w:cs="Times New Roman"/>
                <w:bCs/>
                <w:szCs w:val="20"/>
              </w:rPr>
            </w:pPr>
            <w:r w:rsidRPr="00455C81">
              <w:rPr>
                <w:rFonts w:ascii="Verdana" w:hAnsi="Verdana" w:cs="Arial"/>
                <w:b/>
                <w:bCs/>
                <w:sz w:val="20"/>
                <w:szCs w:val="20"/>
              </w:rPr>
              <w:t>Fundusze Europejskie dla Podkarpacia 2021-2027 – Priorytet 8 RLKS (EFS+)</w:t>
            </w:r>
          </w:p>
        </w:tc>
        <w:tc>
          <w:tcPr>
            <w:tcW w:w="5103" w:type="dxa"/>
          </w:tcPr>
          <w:p w14:paraId="651E570C" w14:textId="77777777" w:rsidR="009003C7" w:rsidRPr="00455C81" w:rsidRDefault="009003C7" w:rsidP="00382630">
            <w:pPr>
              <w:rPr>
                <w:rFonts w:ascii="Verdana" w:hAnsi="Verdana" w:cs="Times New Roman"/>
                <w:b/>
                <w:i/>
                <w:iCs/>
                <w:sz w:val="18"/>
                <w:szCs w:val="18"/>
              </w:rPr>
            </w:pPr>
          </w:p>
          <w:p w14:paraId="57FE5C2C" w14:textId="77777777" w:rsidR="009003C7" w:rsidRPr="00455C81" w:rsidRDefault="009003C7" w:rsidP="00382630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455C81">
              <w:rPr>
                <w:rFonts w:ascii="Verdana" w:hAnsi="Verdana" w:cs="Times New Roman"/>
                <w:b/>
                <w:i/>
                <w:iCs/>
                <w:sz w:val="18"/>
                <w:szCs w:val="18"/>
              </w:rPr>
              <w:t>Znak sprawy</w:t>
            </w:r>
            <w:r w:rsidRPr="00455C81">
              <w:rPr>
                <w:rFonts w:ascii="Verdana" w:hAnsi="Verdana" w:cs="Times New Roman"/>
                <w:b/>
                <w:i/>
                <w:sz w:val="18"/>
                <w:szCs w:val="18"/>
              </w:rPr>
              <w:t>:</w:t>
            </w:r>
            <w:r w:rsidRPr="00455C81">
              <w:rPr>
                <w:rFonts w:ascii="Verdana" w:hAnsi="Verdana" w:cs="Times New Roman"/>
                <w:bCs/>
                <w:sz w:val="18"/>
                <w:szCs w:val="18"/>
              </w:rPr>
              <w:t xml:space="preserve"> ...........................</w:t>
            </w:r>
            <w:r>
              <w:rPr>
                <w:rFonts w:ascii="Verdana" w:hAnsi="Verdana" w:cs="Times New Roman"/>
                <w:bCs/>
                <w:sz w:val="18"/>
                <w:szCs w:val="18"/>
              </w:rPr>
              <w:t>.............</w:t>
            </w:r>
            <w:r w:rsidRPr="00455C81">
              <w:rPr>
                <w:rFonts w:ascii="Verdana" w:hAnsi="Verdana" w:cs="Times New Roman"/>
                <w:bCs/>
                <w:sz w:val="18"/>
                <w:szCs w:val="18"/>
              </w:rPr>
              <w:t>..........</w:t>
            </w:r>
          </w:p>
          <w:p w14:paraId="5422E4A4" w14:textId="77777777" w:rsidR="009003C7" w:rsidRPr="00455C81" w:rsidRDefault="009003C7" w:rsidP="00382630">
            <w:pPr>
              <w:rPr>
                <w:rFonts w:ascii="Verdana" w:hAnsi="Verdana" w:cs="Times New Roman"/>
                <w:b/>
                <w:i/>
                <w:iCs/>
                <w:sz w:val="18"/>
                <w:szCs w:val="18"/>
              </w:rPr>
            </w:pPr>
          </w:p>
          <w:p w14:paraId="59AA4D8E" w14:textId="77777777" w:rsidR="009003C7" w:rsidRPr="00455C81" w:rsidRDefault="009003C7" w:rsidP="00382630">
            <w:pPr>
              <w:rPr>
                <w:rFonts w:ascii="Verdana" w:hAnsi="Verdana" w:cs="Times New Roman"/>
                <w:b/>
                <w:i/>
                <w:iCs/>
                <w:sz w:val="18"/>
                <w:szCs w:val="18"/>
              </w:rPr>
            </w:pPr>
          </w:p>
          <w:p w14:paraId="756E2297" w14:textId="77777777" w:rsidR="009003C7" w:rsidRPr="00455C81" w:rsidRDefault="009003C7" w:rsidP="00382630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455C81">
              <w:rPr>
                <w:rFonts w:ascii="Verdana" w:hAnsi="Verdana" w:cs="Times New Roman"/>
                <w:b/>
                <w:bCs/>
                <w:i/>
                <w:sz w:val="18"/>
                <w:szCs w:val="18"/>
              </w:rPr>
              <w:t xml:space="preserve">Liczba </w:t>
            </w:r>
            <w:r>
              <w:rPr>
                <w:rFonts w:ascii="Verdana" w:hAnsi="Verdana" w:cs="Times New Roman"/>
                <w:b/>
                <w:bCs/>
                <w:i/>
                <w:sz w:val="18"/>
                <w:szCs w:val="18"/>
              </w:rPr>
              <w:t xml:space="preserve">złożonych </w:t>
            </w:r>
            <w:r w:rsidRPr="00455C81">
              <w:rPr>
                <w:rFonts w:ascii="Verdana" w:hAnsi="Verdana" w:cs="Times New Roman"/>
                <w:b/>
                <w:bCs/>
                <w:i/>
                <w:sz w:val="18"/>
                <w:szCs w:val="18"/>
              </w:rPr>
              <w:t xml:space="preserve">załączników: </w:t>
            </w:r>
            <w:r w:rsidRPr="00455C81">
              <w:rPr>
                <w:rFonts w:ascii="Verdana" w:hAnsi="Verdana" w:cs="Times New Roman"/>
                <w:bCs/>
                <w:sz w:val="18"/>
                <w:szCs w:val="18"/>
              </w:rPr>
              <w:t>....................</w:t>
            </w:r>
            <w:r>
              <w:rPr>
                <w:rFonts w:ascii="Verdana" w:hAnsi="Verdana" w:cs="Times New Roman"/>
                <w:bCs/>
                <w:sz w:val="18"/>
                <w:szCs w:val="18"/>
              </w:rPr>
              <w:t>...</w:t>
            </w:r>
            <w:r w:rsidRPr="00455C81">
              <w:rPr>
                <w:rFonts w:ascii="Verdana" w:hAnsi="Verdana" w:cs="Times New Roman"/>
                <w:bCs/>
                <w:sz w:val="18"/>
                <w:szCs w:val="18"/>
              </w:rPr>
              <w:t>.</w:t>
            </w:r>
          </w:p>
          <w:p w14:paraId="1D31EB2D" w14:textId="77777777" w:rsidR="009003C7" w:rsidRPr="00455C81" w:rsidRDefault="009003C7" w:rsidP="00382630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  <w:p w14:paraId="1F17DB9E" w14:textId="77777777" w:rsidR="009003C7" w:rsidRPr="00455C81" w:rsidRDefault="009003C7" w:rsidP="00382630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  <w:p w14:paraId="7150EDB3" w14:textId="77777777" w:rsidR="009003C7" w:rsidRPr="00455C81" w:rsidRDefault="009003C7" w:rsidP="00382630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  <w:p w14:paraId="48BBD9CC" w14:textId="77777777" w:rsidR="009003C7" w:rsidRDefault="009003C7" w:rsidP="00382630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  <w:p w14:paraId="699F44FE" w14:textId="77777777" w:rsidR="009003C7" w:rsidRPr="00455C81" w:rsidRDefault="009003C7" w:rsidP="00382630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  <w:p w14:paraId="1E26B4F8" w14:textId="77777777" w:rsidR="009003C7" w:rsidRPr="00455C81" w:rsidRDefault="009003C7" w:rsidP="00382630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  <w:p w14:paraId="4DF948C3" w14:textId="77777777" w:rsidR="009003C7" w:rsidRPr="00455C81" w:rsidRDefault="009003C7" w:rsidP="00382630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  <w:p w14:paraId="6F69434B" w14:textId="77777777" w:rsidR="009003C7" w:rsidRPr="00455C81" w:rsidRDefault="009003C7" w:rsidP="00382630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  <w:p w14:paraId="34478803" w14:textId="77777777" w:rsidR="009003C7" w:rsidRPr="00455C81" w:rsidRDefault="009003C7" w:rsidP="00382630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455C81">
              <w:rPr>
                <w:rFonts w:ascii="Verdana" w:hAnsi="Verdana" w:cs="Times New Roman"/>
                <w:bCs/>
                <w:sz w:val="18"/>
                <w:szCs w:val="18"/>
              </w:rPr>
              <w:t>..........................................................................</w:t>
            </w:r>
          </w:p>
          <w:p w14:paraId="3739A6FE" w14:textId="77777777" w:rsidR="009003C7" w:rsidRPr="00455C81" w:rsidRDefault="009003C7" w:rsidP="00382630">
            <w:pPr>
              <w:jc w:val="center"/>
              <w:rPr>
                <w:rFonts w:ascii="Verdana" w:hAnsi="Verdana" w:cs="Times New Roman"/>
                <w:b/>
                <w:i/>
                <w:iCs/>
                <w:sz w:val="18"/>
                <w:szCs w:val="18"/>
              </w:rPr>
            </w:pPr>
            <w:r w:rsidRPr="00455C81">
              <w:rPr>
                <w:rFonts w:ascii="Verdana" w:hAnsi="Verdana" w:cs="Times New Roman"/>
                <w:b/>
                <w:i/>
                <w:iCs/>
                <w:sz w:val="18"/>
                <w:szCs w:val="18"/>
              </w:rPr>
              <w:t>Potwierdzenie przyjęcia wniosku przez LGD</w:t>
            </w:r>
          </w:p>
          <w:p w14:paraId="39C83830" w14:textId="77777777" w:rsidR="009003C7" w:rsidRPr="00455C81" w:rsidRDefault="009003C7" w:rsidP="00382630">
            <w:pPr>
              <w:jc w:val="center"/>
              <w:rPr>
                <w:rFonts w:ascii="Verdana" w:hAnsi="Verdana" w:cs="Times New Roman"/>
                <w:bCs/>
                <w:szCs w:val="20"/>
              </w:rPr>
            </w:pPr>
            <w:r w:rsidRPr="00455C81">
              <w:rPr>
                <w:rFonts w:ascii="Verdana" w:hAnsi="Verdana" w:cs="Times New Roman"/>
                <w:i/>
                <w:iCs/>
                <w:sz w:val="18"/>
                <w:szCs w:val="18"/>
              </w:rPr>
              <w:t>(Pieczęć, podpis, data i godzina wpływu)</w:t>
            </w:r>
          </w:p>
        </w:tc>
      </w:tr>
    </w:tbl>
    <w:p w14:paraId="606C8AA0" w14:textId="77777777" w:rsidR="00FB6312" w:rsidRDefault="00FB6312" w:rsidP="00A151AD">
      <w:pPr>
        <w:pStyle w:val="Akapitzlist"/>
        <w:autoSpaceDE w:val="0"/>
        <w:autoSpaceDN w:val="0"/>
        <w:adjustRightInd w:val="0"/>
        <w:ind w:left="0" w:right="-1"/>
        <w:rPr>
          <w:rFonts w:ascii="Verdana" w:hAnsi="Verdana" w:cs="Arial"/>
          <w:iCs/>
          <w:sz w:val="22"/>
          <w:szCs w:val="22"/>
        </w:rPr>
      </w:pPr>
    </w:p>
    <w:p w14:paraId="16C3F649" w14:textId="77777777" w:rsidR="005C30DB" w:rsidRPr="00050E76" w:rsidRDefault="005C30DB" w:rsidP="00A151AD">
      <w:pPr>
        <w:pStyle w:val="Akapitzlist"/>
        <w:autoSpaceDE w:val="0"/>
        <w:autoSpaceDN w:val="0"/>
        <w:adjustRightInd w:val="0"/>
        <w:ind w:left="0" w:right="-1"/>
        <w:rPr>
          <w:rFonts w:ascii="Verdana" w:hAnsi="Verdana" w:cs="Arial"/>
          <w:iCs/>
          <w:sz w:val="22"/>
          <w:szCs w:val="22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5316" w:type="pct"/>
        <w:tblLayout w:type="fixed"/>
        <w:tblLook w:val="04A0" w:firstRow="1" w:lastRow="0" w:firstColumn="1" w:lastColumn="0" w:noHBand="0" w:noVBand="1"/>
      </w:tblPr>
      <w:tblGrid>
        <w:gridCol w:w="4390"/>
        <w:gridCol w:w="5245"/>
      </w:tblGrid>
      <w:tr w:rsidR="00FB6312" w:rsidRPr="00050E76" w14:paraId="3D26E915" w14:textId="77777777" w:rsidTr="0038263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F0EFDAF" w14:textId="35134828" w:rsidR="00FB6312" w:rsidRPr="00050E76" w:rsidRDefault="00FB6312" w:rsidP="00FB6312">
            <w:pPr>
              <w:pStyle w:val="Akapitzlist"/>
              <w:numPr>
                <w:ilvl w:val="0"/>
                <w:numId w:val="3"/>
              </w:numPr>
              <w:spacing w:before="120" w:after="120"/>
              <w:ind w:left="447" w:hanging="447"/>
              <w:rPr>
                <w:rFonts w:ascii="Verdana" w:hAnsi="Verdana" w:cs="Arial"/>
                <w:i/>
                <w:sz w:val="20"/>
                <w:szCs w:val="20"/>
              </w:rPr>
            </w:pP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INFORMACJE DOTYCZĄCE 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ZADANIA</w:t>
            </w:r>
          </w:p>
        </w:tc>
      </w:tr>
      <w:tr w:rsidR="00FB6312" w:rsidRPr="00050E76" w14:paraId="2D98255C" w14:textId="77777777" w:rsidTr="00FB6312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C8A18C" w14:textId="4C33DD35" w:rsidR="00FB6312" w:rsidRPr="00746980" w:rsidRDefault="00FB6312" w:rsidP="00382630">
            <w:pPr>
              <w:pStyle w:val="Akapitzlist"/>
              <w:numPr>
                <w:ilvl w:val="1"/>
                <w:numId w:val="3"/>
              </w:numPr>
              <w:spacing w:before="120" w:after="120"/>
              <w:ind w:left="306" w:hanging="357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ytuł zadania: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EA464F" w14:textId="7CBA0E06" w:rsidR="00FB6312" w:rsidRPr="00746980" w:rsidRDefault="00FB6312" w:rsidP="00FB6312">
            <w:pPr>
              <w:spacing w:before="120" w:after="120"/>
              <w:ind w:left="-51"/>
              <w:jc w:val="both"/>
              <w:rPr>
                <w:rFonts w:ascii="Verdana" w:hAnsi="Verdana" w:cs="Arial"/>
                <w:iCs/>
                <w:sz w:val="20"/>
                <w:szCs w:val="20"/>
              </w:rPr>
            </w:pPr>
          </w:p>
        </w:tc>
      </w:tr>
      <w:tr w:rsidR="00FB6312" w:rsidRPr="00050E76" w14:paraId="61E026BF" w14:textId="77777777" w:rsidTr="00FB6312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DDFA09" w14:textId="7D6086A7" w:rsidR="00FB6312" w:rsidRPr="00746980" w:rsidRDefault="00FB6312" w:rsidP="00382630">
            <w:pPr>
              <w:pStyle w:val="Akapitzlist"/>
              <w:numPr>
                <w:ilvl w:val="1"/>
                <w:numId w:val="3"/>
              </w:numPr>
              <w:spacing w:before="120" w:after="120"/>
              <w:ind w:left="306" w:hanging="357"/>
              <w:rPr>
                <w:rFonts w:ascii="Verdana" w:hAnsi="Verdana" w:cs="Arial"/>
                <w:sz w:val="20"/>
                <w:szCs w:val="20"/>
              </w:rPr>
            </w:pPr>
            <w:r w:rsidRPr="00746980">
              <w:rPr>
                <w:rFonts w:ascii="Verdana" w:hAnsi="Verdana" w:cs="Arial"/>
                <w:sz w:val="20"/>
                <w:szCs w:val="20"/>
              </w:rPr>
              <w:t xml:space="preserve">Numer </w:t>
            </w:r>
            <w:r>
              <w:rPr>
                <w:rFonts w:ascii="Verdana" w:hAnsi="Verdana" w:cs="Arial"/>
                <w:sz w:val="20"/>
                <w:szCs w:val="20"/>
              </w:rPr>
              <w:t>umowy o powierzenie grantu</w:t>
            </w:r>
            <w:r w:rsidRPr="00746980">
              <w:rPr>
                <w:rFonts w:ascii="Verdana" w:hAnsi="Verdana" w:cs="Arial"/>
                <w:sz w:val="22"/>
                <w:szCs w:val="22"/>
              </w:rPr>
              <w:t>: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CE0D47" w14:textId="7B1AA9A1" w:rsidR="00FB6312" w:rsidRPr="00746980" w:rsidRDefault="00FB6312" w:rsidP="00382630">
            <w:pPr>
              <w:spacing w:before="120" w:after="120"/>
              <w:ind w:left="-51"/>
              <w:jc w:val="center"/>
              <w:rPr>
                <w:rFonts w:ascii="Verdana" w:hAnsi="Verdana" w:cs="Arial"/>
                <w:iCs/>
                <w:sz w:val="20"/>
                <w:szCs w:val="20"/>
              </w:rPr>
            </w:pPr>
          </w:p>
        </w:tc>
      </w:tr>
      <w:tr w:rsidR="00FB6312" w:rsidRPr="00050E76" w14:paraId="6795E30E" w14:textId="77777777" w:rsidTr="00FB6312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0CF5BE" w14:textId="107FDF9A" w:rsidR="00FB6312" w:rsidRPr="00746980" w:rsidRDefault="00FB6312" w:rsidP="00382630">
            <w:pPr>
              <w:pStyle w:val="Akapitzlist"/>
              <w:numPr>
                <w:ilvl w:val="1"/>
                <w:numId w:val="3"/>
              </w:numPr>
              <w:spacing w:before="120" w:after="120"/>
              <w:ind w:left="306" w:hanging="357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a zawarcia umowy: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C3A4F" w14:textId="77777777" w:rsidR="00FB6312" w:rsidRPr="00746980" w:rsidRDefault="00FB6312" w:rsidP="00382630">
            <w:pPr>
              <w:spacing w:before="120" w:after="120"/>
              <w:ind w:left="-51"/>
              <w:jc w:val="center"/>
              <w:rPr>
                <w:rFonts w:ascii="Verdana" w:hAnsi="Verdana" w:cs="Arial"/>
                <w:iCs/>
                <w:sz w:val="20"/>
                <w:szCs w:val="20"/>
              </w:rPr>
            </w:pPr>
          </w:p>
        </w:tc>
      </w:tr>
    </w:tbl>
    <w:p w14:paraId="2C63B4F5" w14:textId="77777777" w:rsidR="005C30DB" w:rsidRPr="002013E0" w:rsidRDefault="005C30DB" w:rsidP="00FB6312">
      <w:pPr>
        <w:pStyle w:val="Akapitzlist"/>
        <w:autoSpaceDE w:val="0"/>
        <w:autoSpaceDN w:val="0"/>
        <w:adjustRightInd w:val="0"/>
        <w:ind w:left="0"/>
        <w:jc w:val="right"/>
        <w:rPr>
          <w:rFonts w:ascii="Verdana" w:hAnsi="Verdana" w:cs="Arial"/>
          <w:iCs/>
          <w:sz w:val="22"/>
          <w:szCs w:val="22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5316" w:type="pct"/>
        <w:tblLayout w:type="fixed"/>
        <w:tblLook w:val="04A0" w:firstRow="1" w:lastRow="0" w:firstColumn="1" w:lastColumn="0" w:noHBand="0" w:noVBand="1"/>
      </w:tblPr>
      <w:tblGrid>
        <w:gridCol w:w="1834"/>
        <w:gridCol w:w="61"/>
        <w:gridCol w:w="1356"/>
        <w:gridCol w:w="143"/>
        <w:gridCol w:w="1555"/>
        <w:gridCol w:w="8"/>
        <w:gridCol w:w="172"/>
        <w:gridCol w:w="1283"/>
        <w:gridCol w:w="245"/>
        <w:gridCol w:w="1374"/>
        <w:gridCol w:w="10"/>
        <w:gridCol w:w="1594"/>
      </w:tblGrid>
      <w:tr w:rsidR="00FB6312" w:rsidRPr="00050E76" w14:paraId="3E012316" w14:textId="77777777" w:rsidTr="00382630">
        <w:tc>
          <w:tcPr>
            <w:tcW w:w="5000" w:type="pct"/>
            <w:gridSpan w:val="12"/>
            <w:shd w:val="clear" w:color="auto" w:fill="BFBFBF" w:themeFill="background1" w:themeFillShade="BF"/>
          </w:tcPr>
          <w:p w14:paraId="695D5E8C" w14:textId="115BE2EA" w:rsidR="00FB6312" w:rsidRPr="00050E76" w:rsidRDefault="00FB6312" w:rsidP="00FB6312">
            <w:pPr>
              <w:pStyle w:val="Akapitzlist"/>
              <w:numPr>
                <w:ilvl w:val="0"/>
                <w:numId w:val="3"/>
              </w:numPr>
              <w:spacing w:before="120" w:after="120"/>
              <w:ind w:left="447" w:hanging="425"/>
              <w:rPr>
                <w:rFonts w:ascii="Verdana" w:hAnsi="Verdana" w:cs="Arial"/>
              </w:rPr>
            </w:pPr>
            <w:r w:rsidRPr="00050E7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DANE </w:t>
            </w:r>
            <w:r w:rsidR="00C779F5">
              <w:rPr>
                <w:rFonts w:ascii="Verdana" w:hAnsi="Verdana" w:cs="Arial"/>
                <w:b/>
                <w:bCs/>
                <w:sz w:val="20"/>
                <w:szCs w:val="20"/>
              </w:rPr>
              <w:t>GRANTOBIORCY</w:t>
            </w:r>
          </w:p>
        </w:tc>
      </w:tr>
      <w:tr w:rsidR="00FB6312" w:rsidRPr="00050E76" w14:paraId="67A32365" w14:textId="77777777" w:rsidTr="00FB6312">
        <w:trPr>
          <w:trHeight w:val="487"/>
        </w:trPr>
        <w:tc>
          <w:tcPr>
            <w:tcW w:w="1688" w:type="pct"/>
            <w:gridSpan w:val="3"/>
            <w:shd w:val="clear" w:color="auto" w:fill="F2F2F2" w:themeFill="background1" w:themeFillShade="F2"/>
            <w:vAlign w:val="center"/>
          </w:tcPr>
          <w:p w14:paraId="7B92F0DE" w14:textId="273130FD" w:rsidR="00FB6312" w:rsidRPr="007F2C68" w:rsidRDefault="00FB6312" w:rsidP="0038263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F2C68">
              <w:rPr>
                <w:rFonts w:ascii="Verdana" w:hAnsi="Verdana" w:cs="Arial"/>
                <w:b/>
                <w:bCs/>
                <w:sz w:val="20"/>
                <w:szCs w:val="20"/>
              </w:rPr>
              <w:t>2.</w:t>
            </w:r>
            <w:r w:rsidR="00C779F5"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  <w:r w:rsidRPr="007F2C68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Nazwa: </w:t>
            </w:r>
          </w:p>
        </w:tc>
        <w:tc>
          <w:tcPr>
            <w:tcW w:w="3312" w:type="pct"/>
            <w:gridSpan w:val="9"/>
            <w:vAlign w:val="center"/>
          </w:tcPr>
          <w:p w14:paraId="4F2F60D8" w14:textId="77777777" w:rsidR="00FB6312" w:rsidRPr="00136417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B6312" w:rsidRPr="00050E76" w14:paraId="6C95CB3A" w14:textId="77777777" w:rsidTr="00FB6312">
        <w:trPr>
          <w:trHeight w:val="487"/>
        </w:trPr>
        <w:tc>
          <w:tcPr>
            <w:tcW w:w="1688" w:type="pct"/>
            <w:gridSpan w:val="3"/>
            <w:shd w:val="clear" w:color="auto" w:fill="F2F2F2" w:themeFill="background1" w:themeFillShade="F2"/>
            <w:vAlign w:val="center"/>
          </w:tcPr>
          <w:p w14:paraId="7891CD3A" w14:textId="68EC1D54" w:rsidR="00FB6312" w:rsidRPr="007F2C68" w:rsidRDefault="00FB6312" w:rsidP="0038263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F2C68">
              <w:rPr>
                <w:rFonts w:ascii="Verdana" w:hAnsi="Verdana" w:cs="Arial"/>
                <w:b/>
                <w:bCs/>
                <w:sz w:val="20"/>
                <w:szCs w:val="20"/>
              </w:rPr>
              <w:t>2.</w:t>
            </w:r>
            <w:r w:rsidR="00C779F5"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  <w:r w:rsidRPr="007F2C68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NIP:</w:t>
            </w:r>
          </w:p>
        </w:tc>
        <w:tc>
          <w:tcPr>
            <w:tcW w:w="3312" w:type="pct"/>
            <w:gridSpan w:val="9"/>
            <w:vAlign w:val="center"/>
          </w:tcPr>
          <w:p w14:paraId="0C7B2DB9" w14:textId="77777777" w:rsidR="00FB6312" w:rsidRPr="00136417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B6312" w:rsidRPr="00050E76" w14:paraId="0ED6FF07" w14:textId="77777777" w:rsidTr="00FB6312">
        <w:trPr>
          <w:trHeight w:val="487"/>
        </w:trPr>
        <w:tc>
          <w:tcPr>
            <w:tcW w:w="1688" w:type="pct"/>
            <w:gridSpan w:val="3"/>
            <w:shd w:val="clear" w:color="auto" w:fill="F2F2F2" w:themeFill="background1" w:themeFillShade="F2"/>
            <w:vAlign w:val="center"/>
          </w:tcPr>
          <w:p w14:paraId="49A252AD" w14:textId="13925DE4" w:rsidR="00FB6312" w:rsidRPr="007F2C68" w:rsidRDefault="00FB6312" w:rsidP="0038263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F2C68">
              <w:rPr>
                <w:rFonts w:ascii="Verdana" w:hAnsi="Verdana" w:cs="Arial"/>
                <w:b/>
                <w:bCs/>
                <w:sz w:val="20"/>
                <w:szCs w:val="20"/>
              </w:rPr>
              <w:t>2.</w:t>
            </w:r>
            <w:r w:rsidR="00C779F5">
              <w:rPr>
                <w:rFonts w:ascii="Verdana" w:hAnsi="Verdana" w:cs="Arial"/>
                <w:b/>
                <w:bCs/>
                <w:sz w:val="20"/>
                <w:szCs w:val="20"/>
              </w:rPr>
              <w:t>3</w:t>
            </w:r>
            <w:r w:rsidRPr="007F2C68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REGON:</w:t>
            </w:r>
          </w:p>
        </w:tc>
        <w:tc>
          <w:tcPr>
            <w:tcW w:w="3312" w:type="pct"/>
            <w:gridSpan w:val="9"/>
            <w:vAlign w:val="center"/>
          </w:tcPr>
          <w:p w14:paraId="734A922F" w14:textId="77777777" w:rsidR="00FB6312" w:rsidRPr="00136417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B6312" w:rsidRPr="00050E76" w14:paraId="0F88E58D" w14:textId="77777777" w:rsidTr="00FB6312">
        <w:trPr>
          <w:trHeight w:val="487"/>
        </w:trPr>
        <w:tc>
          <w:tcPr>
            <w:tcW w:w="1688" w:type="pct"/>
            <w:gridSpan w:val="3"/>
            <w:shd w:val="clear" w:color="auto" w:fill="F2F2F2" w:themeFill="background1" w:themeFillShade="F2"/>
            <w:vAlign w:val="center"/>
          </w:tcPr>
          <w:p w14:paraId="69025D06" w14:textId="42F1671E" w:rsidR="00FB6312" w:rsidRPr="007F2C68" w:rsidRDefault="00FB6312" w:rsidP="00382630">
            <w:pPr>
              <w:jc w:val="both"/>
              <w:rPr>
                <w:rFonts w:ascii="Verdana" w:hAnsi="Verdana" w:cs="Arial"/>
                <w:b/>
                <w:bCs/>
                <w:sz w:val="20"/>
                <w:szCs w:val="18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18"/>
              </w:rPr>
              <w:t>2.</w:t>
            </w:r>
            <w:r w:rsidR="00C779F5">
              <w:rPr>
                <w:rFonts w:ascii="Verdana" w:hAnsi="Verdana" w:cs="Times New Roman"/>
                <w:b/>
                <w:bCs/>
                <w:sz w:val="20"/>
                <w:szCs w:val="18"/>
              </w:rPr>
              <w:t>4</w:t>
            </w:r>
            <w:r>
              <w:rPr>
                <w:rFonts w:ascii="Verdana" w:hAnsi="Verdana" w:cs="Times New Roman"/>
                <w:b/>
                <w:bCs/>
                <w:sz w:val="20"/>
                <w:szCs w:val="18"/>
              </w:rPr>
              <w:t xml:space="preserve"> </w:t>
            </w:r>
            <w:r w:rsidRPr="007F2C68">
              <w:rPr>
                <w:rFonts w:ascii="Verdana" w:hAnsi="Verdana" w:cs="Times New Roman"/>
                <w:b/>
                <w:bCs/>
                <w:sz w:val="20"/>
                <w:szCs w:val="18"/>
              </w:rPr>
              <w:t>Nazwa i numer rejestru (KRS lub inny rejestr prowadzony przez właściwy organ):</w:t>
            </w:r>
          </w:p>
        </w:tc>
        <w:tc>
          <w:tcPr>
            <w:tcW w:w="3312" w:type="pct"/>
            <w:gridSpan w:val="9"/>
            <w:vAlign w:val="center"/>
          </w:tcPr>
          <w:p w14:paraId="1AB792D6" w14:textId="77777777" w:rsidR="00FB6312" w:rsidRPr="00136417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B6312" w:rsidRPr="00050E76" w14:paraId="19FADB43" w14:textId="77777777" w:rsidTr="00382630">
        <w:tc>
          <w:tcPr>
            <w:tcW w:w="5000" w:type="pct"/>
            <w:gridSpan w:val="12"/>
            <w:shd w:val="clear" w:color="auto" w:fill="F2F2F2" w:themeFill="background1" w:themeFillShade="F2"/>
          </w:tcPr>
          <w:p w14:paraId="11DB027B" w14:textId="22521B68" w:rsidR="00FB6312" w:rsidRPr="007F2C68" w:rsidRDefault="00FB6312" w:rsidP="00382630">
            <w:pPr>
              <w:spacing w:line="276" w:lineRule="auto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2.</w:t>
            </w:r>
            <w:r w:rsidR="00C779F5">
              <w:rPr>
                <w:rFonts w:ascii="Verdana" w:hAnsi="Verdana" w:cs="Arial"/>
                <w:b/>
                <w:bCs/>
                <w:sz w:val="20"/>
                <w:szCs w:val="20"/>
              </w:rPr>
              <w:t>5</w:t>
            </w:r>
            <w:r w:rsidRPr="007F2C68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Adres:</w:t>
            </w:r>
          </w:p>
        </w:tc>
      </w:tr>
      <w:tr w:rsidR="00FB6312" w:rsidRPr="00050E76" w14:paraId="0638C8B2" w14:textId="77777777" w:rsidTr="00C779F5">
        <w:tc>
          <w:tcPr>
            <w:tcW w:w="984" w:type="pct"/>
            <w:gridSpan w:val="2"/>
            <w:shd w:val="clear" w:color="auto" w:fill="F2F2F2" w:themeFill="background1" w:themeFillShade="F2"/>
            <w:vAlign w:val="center"/>
          </w:tcPr>
          <w:p w14:paraId="47BA641E" w14:textId="77777777" w:rsidR="00FB6312" w:rsidRPr="0004677B" w:rsidRDefault="00FB6312" w:rsidP="00382630">
            <w:pPr>
              <w:rPr>
                <w:rFonts w:ascii="Verdana" w:hAnsi="Verdana" w:cs="Arial"/>
                <w:sz w:val="18"/>
                <w:szCs w:val="18"/>
              </w:rPr>
            </w:pPr>
            <w:r w:rsidRPr="0004677B">
              <w:rPr>
                <w:rFonts w:ascii="Verdana" w:hAnsi="Verdana" w:cs="Times New Roman"/>
                <w:b/>
                <w:sz w:val="18"/>
                <w:szCs w:val="18"/>
              </w:rPr>
              <w:t>Województwo</w:t>
            </w:r>
          </w:p>
        </w:tc>
        <w:tc>
          <w:tcPr>
            <w:tcW w:w="778" w:type="pct"/>
            <w:gridSpan w:val="2"/>
            <w:vAlign w:val="center"/>
          </w:tcPr>
          <w:p w14:paraId="549FB760" w14:textId="77777777" w:rsidR="00FB6312" w:rsidRPr="0004677B" w:rsidRDefault="00FB6312" w:rsidP="0038263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00" w:type="pct"/>
            <w:gridSpan w:val="3"/>
            <w:shd w:val="clear" w:color="auto" w:fill="F2F2F2" w:themeFill="background1" w:themeFillShade="F2"/>
            <w:vAlign w:val="center"/>
          </w:tcPr>
          <w:p w14:paraId="0E4ACDF9" w14:textId="77777777" w:rsidR="00FB6312" w:rsidRPr="0004677B" w:rsidRDefault="00FB6312" w:rsidP="00382630">
            <w:pPr>
              <w:rPr>
                <w:rFonts w:ascii="Verdana" w:hAnsi="Verdana" w:cs="Arial"/>
                <w:sz w:val="18"/>
                <w:szCs w:val="18"/>
              </w:rPr>
            </w:pPr>
            <w:r w:rsidRPr="0004677B">
              <w:rPr>
                <w:rFonts w:ascii="Verdana" w:hAnsi="Verdana" w:cs="Times New Roman"/>
                <w:b/>
                <w:sz w:val="18"/>
                <w:szCs w:val="18"/>
              </w:rPr>
              <w:t>Powiat</w:t>
            </w:r>
          </w:p>
        </w:tc>
        <w:tc>
          <w:tcPr>
            <w:tcW w:w="792" w:type="pct"/>
            <w:gridSpan w:val="2"/>
            <w:vAlign w:val="center"/>
          </w:tcPr>
          <w:p w14:paraId="66CC72BE" w14:textId="77777777" w:rsidR="00FB6312" w:rsidRPr="0004677B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8" w:type="pct"/>
            <w:gridSpan w:val="2"/>
            <w:shd w:val="clear" w:color="auto" w:fill="F2F2F2" w:themeFill="background1" w:themeFillShade="F2"/>
            <w:vAlign w:val="center"/>
          </w:tcPr>
          <w:p w14:paraId="4C5AC015" w14:textId="77777777" w:rsidR="00FB6312" w:rsidRPr="0004677B" w:rsidRDefault="00FB6312" w:rsidP="00382630">
            <w:pPr>
              <w:rPr>
                <w:rFonts w:ascii="Verdana" w:hAnsi="Verdana" w:cs="Arial"/>
                <w:sz w:val="18"/>
                <w:szCs w:val="18"/>
              </w:rPr>
            </w:pPr>
            <w:r w:rsidRPr="0004677B">
              <w:rPr>
                <w:rFonts w:ascii="Verdana" w:hAnsi="Verdana" w:cs="Times New Roman"/>
                <w:b/>
                <w:sz w:val="18"/>
                <w:szCs w:val="18"/>
                <w:lang w:eastAsia="en-GB"/>
              </w:rPr>
              <w:t>Gmina</w:t>
            </w:r>
          </w:p>
        </w:tc>
        <w:tc>
          <w:tcPr>
            <w:tcW w:w="827" w:type="pct"/>
            <w:vAlign w:val="center"/>
          </w:tcPr>
          <w:p w14:paraId="5087D665" w14:textId="77777777" w:rsidR="00FB6312" w:rsidRPr="0004677B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B6312" w:rsidRPr="00050E76" w14:paraId="54BA1D07" w14:textId="77777777" w:rsidTr="00C779F5">
        <w:tc>
          <w:tcPr>
            <w:tcW w:w="984" w:type="pct"/>
            <w:gridSpan w:val="2"/>
            <w:shd w:val="clear" w:color="auto" w:fill="F2F2F2" w:themeFill="background1" w:themeFillShade="F2"/>
            <w:vAlign w:val="center"/>
          </w:tcPr>
          <w:p w14:paraId="4B780CA3" w14:textId="77777777" w:rsidR="00FB6312" w:rsidRPr="0004677B" w:rsidRDefault="00FB6312" w:rsidP="00382630">
            <w:pPr>
              <w:rPr>
                <w:rFonts w:ascii="Verdana" w:hAnsi="Verdana" w:cs="Arial"/>
                <w:sz w:val="18"/>
                <w:szCs w:val="18"/>
              </w:rPr>
            </w:pPr>
            <w:r w:rsidRPr="0004677B">
              <w:rPr>
                <w:rFonts w:ascii="Verdana" w:hAnsi="Verdana" w:cs="Times New Roman"/>
                <w:b/>
                <w:sz w:val="18"/>
                <w:szCs w:val="18"/>
              </w:rPr>
              <w:t>Miejscowość</w:t>
            </w:r>
          </w:p>
        </w:tc>
        <w:tc>
          <w:tcPr>
            <w:tcW w:w="778" w:type="pct"/>
            <w:gridSpan w:val="2"/>
            <w:vAlign w:val="center"/>
          </w:tcPr>
          <w:p w14:paraId="578996FD" w14:textId="77777777" w:rsidR="00FB6312" w:rsidRPr="0004677B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00" w:type="pct"/>
            <w:gridSpan w:val="3"/>
            <w:shd w:val="clear" w:color="auto" w:fill="F2F2F2" w:themeFill="background1" w:themeFillShade="F2"/>
            <w:vAlign w:val="center"/>
          </w:tcPr>
          <w:p w14:paraId="54725694" w14:textId="77777777" w:rsidR="00FB6312" w:rsidRPr="0004677B" w:rsidRDefault="00FB6312" w:rsidP="00382630">
            <w:pPr>
              <w:rPr>
                <w:rFonts w:ascii="Verdana" w:hAnsi="Verdana" w:cs="Arial"/>
                <w:sz w:val="18"/>
                <w:szCs w:val="18"/>
              </w:rPr>
            </w:pPr>
            <w:r w:rsidRPr="0004677B">
              <w:rPr>
                <w:rFonts w:ascii="Verdana" w:hAnsi="Verdana" w:cs="Times New Roman"/>
                <w:b/>
                <w:sz w:val="18"/>
                <w:szCs w:val="18"/>
                <w:lang w:eastAsia="en-GB"/>
              </w:rPr>
              <w:t>Ulica</w:t>
            </w:r>
          </w:p>
        </w:tc>
        <w:tc>
          <w:tcPr>
            <w:tcW w:w="792" w:type="pct"/>
            <w:gridSpan w:val="2"/>
            <w:vAlign w:val="center"/>
          </w:tcPr>
          <w:p w14:paraId="41705078" w14:textId="77777777" w:rsidR="00FB6312" w:rsidRPr="0004677B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8" w:type="pct"/>
            <w:gridSpan w:val="2"/>
            <w:shd w:val="clear" w:color="auto" w:fill="F2F2F2" w:themeFill="background1" w:themeFillShade="F2"/>
            <w:vAlign w:val="center"/>
          </w:tcPr>
          <w:p w14:paraId="0CCBEA3B" w14:textId="77777777" w:rsidR="00FB6312" w:rsidRPr="0004677B" w:rsidRDefault="00FB6312" w:rsidP="00382630">
            <w:pPr>
              <w:rPr>
                <w:rFonts w:ascii="Verdana" w:hAnsi="Verdana" w:cs="Arial"/>
                <w:sz w:val="18"/>
                <w:szCs w:val="18"/>
              </w:rPr>
            </w:pPr>
            <w:r w:rsidRPr="0004677B">
              <w:rPr>
                <w:rFonts w:ascii="Verdana" w:hAnsi="Verdana" w:cs="Times New Roman"/>
                <w:b/>
                <w:sz w:val="18"/>
                <w:szCs w:val="18"/>
                <w:lang w:eastAsia="en-GB"/>
              </w:rPr>
              <w:t>Nr domu</w:t>
            </w:r>
          </w:p>
        </w:tc>
        <w:tc>
          <w:tcPr>
            <w:tcW w:w="827" w:type="pct"/>
            <w:vAlign w:val="center"/>
          </w:tcPr>
          <w:p w14:paraId="05E59CB9" w14:textId="77777777" w:rsidR="00FB6312" w:rsidRPr="0004677B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B6312" w:rsidRPr="00050E76" w14:paraId="0F63A78F" w14:textId="77777777" w:rsidTr="00C779F5">
        <w:tc>
          <w:tcPr>
            <w:tcW w:w="984" w:type="pct"/>
            <w:gridSpan w:val="2"/>
            <w:shd w:val="clear" w:color="auto" w:fill="F2F2F2" w:themeFill="background1" w:themeFillShade="F2"/>
            <w:vAlign w:val="center"/>
          </w:tcPr>
          <w:p w14:paraId="02F87BC0" w14:textId="77777777" w:rsidR="00FB6312" w:rsidRPr="0004677B" w:rsidRDefault="00FB6312" w:rsidP="00382630">
            <w:pPr>
              <w:rPr>
                <w:rFonts w:ascii="Verdana" w:hAnsi="Verdana" w:cs="Arial"/>
                <w:sz w:val="18"/>
                <w:szCs w:val="18"/>
              </w:rPr>
            </w:pPr>
            <w:r w:rsidRPr="0004677B">
              <w:rPr>
                <w:rFonts w:ascii="Verdana" w:hAnsi="Verdana" w:cs="Times New Roman"/>
                <w:b/>
                <w:sz w:val="18"/>
                <w:szCs w:val="18"/>
                <w:lang w:eastAsia="en-GB"/>
              </w:rPr>
              <w:t>Nr lokalu</w:t>
            </w:r>
          </w:p>
        </w:tc>
        <w:tc>
          <w:tcPr>
            <w:tcW w:w="778" w:type="pct"/>
            <w:gridSpan w:val="2"/>
            <w:vAlign w:val="center"/>
          </w:tcPr>
          <w:p w14:paraId="11B01EF0" w14:textId="77777777" w:rsidR="00FB6312" w:rsidRPr="0004677B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0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F9AC8" w14:textId="77777777" w:rsidR="00FB6312" w:rsidRPr="0004677B" w:rsidRDefault="00FB6312" w:rsidP="00382630">
            <w:pPr>
              <w:rPr>
                <w:rFonts w:ascii="Verdana" w:hAnsi="Verdana" w:cs="Arial"/>
                <w:sz w:val="18"/>
                <w:szCs w:val="18"/>
              </w:rPr>
            </w:pPr>
            <w:r w:rsidRPr="0004677B">
              <w:rPr>
                <w:rFonts w:ascii="Verdana" w:hAnsi="Verdana" w:cs="Times New Roman"/>
                <w:b/>
                <w:sz w:val="18"/>
                <w:szCs w:val="18"/>
              </w:rPr>
              <w:t>Kod pocztowy</w:t>
            </w:r>
          </w:p>
        </w:tc>
        <w:tc>
          <w:tcPr>
            <w:tcW w:w="792" w:type="pct"/>
            <w:gridSpan w:val="2"/>
            <w:vAlign w:val="center"/>
          </w:tcPr>
          <w:p w14:paraId="0201C0FA" w14:textId="77777777" w:rsidR="00FB6312" w:rsidRPr="0004677B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8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54F3E4" w14:textId="77777777" w:rsidR="00FB6312" w:rsidRPr="0004677B" w:rsidRDefault="00FB6312" w:rsidP="00382630">
            <w:pPr>
              <w:rPr>
                <w:rFonts w:ascii="Verdana" w:hAnsi="Verdana" w:cs="Arial"/>
                <w:sz w:val="18"/>
                <w:szCs w:val="18"/>
              </w:rPr>
            </w:pPr>
            <w:r w:rsidRPr="0004677B">
              <w:rPr>
                <w:rFonts w:ascii="Verdana" w:hAnsi="Verdana" w:cs="Times New Roman"/>
                <w:b/>
                <w:sz w:val="18"/>
                <w:szCs w:val="18"/>
              </w:rPr>
              <w:t>Poczta</w:t>
            </w:r>
          </w:p>
        </w:tc>
        <w:tc>
          <w:tcPr>
            <w:tcW w:w="827" w:type="pct"/>
            <w:vAlign w:val="center"/>
          </w:tcPr>
          <w:p w14:paraId="0E1D26BC" w14:textId="77777777" w:rsidR="00FB6312" w:rsidRPr="0004677B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B6312" w:rsidRPr="00050E76" w14:paraId="4648D669" w14:textId="77777777" w:rsidTr="00382630">
        <w:tc>
          <w:tcPr>
            <w:tcW w:w="5000" w:type="pct"/>
            <w:gridSpan w:val="12"/>
            <w:shd w:val="clear" w:color="auto" w:fill="F2F2F2" w:themeFill="background1" w:themeFillShade="F2"/>
          </w:tcPr>
          <w:p w14:paraId="7D1FC155" w14:textId="2E410DBE" w:rsidR="00FB6312" w:rsidRPr="00486EB1" w:rsidRDefault="00FB6312" w:rsidP="00382630">
            <w:pPr>
              <w:spacing w:line="276" w:lineRule="auto"/>
              <w:rPr>
                <w:rFonts w:ascii="Verdana" w:hAnsi="Verdana" w:cs="Arial"/>
                <w:b/>
                <w:bCs/>
              </w:rPr>
            </w:pPr>
            <w:r w:rsidRPr="00486EB1">
              <w:rPr>
                <w:rFonts w:ascii="Verdana" w:hAnsi="Verdana" w:cs="Arial"/>
                <w:b/>
                <w:bCs/>
                <w:sz w:val="20"/>
                <w:szCs w:val="20"/>
              </w:rPr>
              <w:t>2.</w:t>
            </w:r>
            <w:r w:rsidR="005D55A1">
              <w:rPr>
                <w:rFonts w:ascii="Verdana" w:hAnsi="Verdana" w:cs="Arial"/>
                <w:b/>
                <w:bCs/>
                <w:sz w:val="20"/>
                <w:szCs w:val="20"/>
              </w:rPr>
              <w:t>6</w:t>
            </w:r>
            <w:r w:rsidRPr="00486EB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Dane kontaktowe:</w:t>
            </w:r>
          </w:p>
        </w:tc>
      </w:tr>
      <w:tr w:rsidR="00FB6312" w:rsidRPr="00050E76" w14:paraId="0C76FA8E" w14:textId="77777777" w:rsidTr="00C779F5">
        <w:tc>
          <w:tcPr>
            <w:tcW w:w="1688" w:type="pct"/>
            <w:gridSpan w:val="3"/>
            <w:shd w:val="clear" w:color="auto" w:fill="F2F2F2" w:themeFill="background1" w:themeFillShade="F2"/>
            <w:vAlign w:val="center"/>
          </w:tcPr>
          <w:p w14:paraId="73564FC9" w14:textId="77777777" w:rsidR="00FB6312" w:rsidRPr="00D36E07" w:rsidRDefault="00FB6312" w:rsidP="00382630">
            <w:pPr>
              <w:rPr>
                <w:rFonts w:ascii="Verdana" w:hAnsi="Verdana" w:cs="Arial"/>
                <w:sz w:val="20"/>
                <w:szCs w:val="18"/>
              </w:rPr>
            </w:pPr>
            <w:r w:rsidRPr="00D36E07">
              <w:rPr>
                <w:rFonts w:ascii="Verdana" w:hAnsi="Verdana" w:cs="Times New Roman"/>
                <w:b/>
                <w:bCs/>
                <w:sz w:val="20"/>
                <w:szCs w:val="18"/>
              </w:rPr>
              <w:t>Numer telefonu</w:t>
            </w:r>
          </w:p>
        </w:tc>
        <w:tc>
          <w:tcPr>
            <w:tcW w:w="885" w:type="pct"/>
            <w:gridSpan w:val="3"/>
          </w:tcPr>
          <w:p w14:paraId="513FC376" w14:textId="77777777" w:rsidR="00FB6312" w:rsidRPr="00D36E07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82" w:type="pct"/>
            <w:gridSpan w:val="3"/>
            <w:shd w:val="clear" w:color="auto" w:fill="F2F2F2" w:themeFill="background1" w:themeFillShade="F2"/>
            <w:vAlign w:val="center"/>
          </w:tcPr>
          <w:p w14:paraId="163A6002" w14:textId="77777777" w:rsidR="00FB6312" w:rsidRPr="00D36E07" w:rsidRDefault="00FB6312" w:rsidP="00382630">
            <w:pPr>
              <w:rPr>
                <w:rFonts w:ascii="Verdana" w:hAnsi="Verdana" w:cs="Arial"/>
                <w:sz w:val="20"/>
                <w:szCs w:val="18"/>
              </w:rPr>
            </w:pPr>
            <w:r w:rsidRPr="00D36E07">
              <w:rPr>
                <w:rFonts w:ascii="Verdana" w:hAnsi="Verdana" w:cs="Times New Roman"/>
                <w:b/>
                <w:bCs/>
                <w:sz w:val="20"/>
                <w:szCs w:val="18"/>
              </w:rPr>
              <w:t>Adres e-mail</w:t>
            </w:r>
          </w:p>
        </w:tc>
        <w:tc>
          <w:tcPr>
            <w:tcW w:w="1545" w:type="pct"/>
            <w:gridSpan w:val="3"/>
          </w:tcPr>
          <w:p w14:paraId="5881F3E8" w14:textId="77777777" w:rsidR="00FB6312" w:rsidRPr="00D36E07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B6312" w:rsidRPr="00050E76" w14:paraId="734E8732" w14:textId="77777777" w:rsidTr="00FB6312">
        <w:tc>
          <w:tcPr>
            <w:tcW w:w="1688" w:type="pct"/>
            <w:gridSpan w:val="3"/>
            <w:shd w:val="clear" w:color="auto" w:fill="F2F2F2" w:themeFill="background1" w:themeFillShade="F2"/>
          </w:tcPr>
          <w:p w14:paraId="4B76C2F2" w14:textId="77777777" w:rsidR="00FB6312" w:rsidRPr="00486EB1" w:rsidRDefault="00FB6312" w:rsidP="00382630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86EB1">
              <w:rPr>
                <w:rFonts w:ascii="Verdana" w:hAnsi="Verdana" w:cs="Arial"/>
                <w:b/>
                <w:bCs/>
                <w:sz w:val="20"/>
                <w:szCs w:val="20"/>
              </w:rPr>
              <w:t>Adres strony www</w:t>
            </w:r>
          </w:p>
        </w:tc>
        <w:tc>
          <w:tcPr>
            <w:tcW w:w="3312" w:type="pct"/>
            <w:gridSpan w:val="9"/>
            <w:vAlign w:val="center"/>
          </w:tcPr>
          <w:p w14:paraId="2621A1F2" w14:textId="77777777" w:rsidR="00FB6312" w:rsidRPr="00D36E07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B6312" w:rsidRPr="00050E76" w14:paraId="34019606" w14:textId="77777777" w:rsidTr="00382630">
        <w:tc>
          <w:tcPr>
            <w:tcW w:w="5000" w:type="pct"/>
            <w:gridSpan w:val="12"/>
            <w:shd w:val="clear" w:color="auto" w:fill="F2F2F2" w:themeFill="background1" w:themeFillShade="F2"/>
          </w:tcPr>
          <w:p w14:paraId="26A5718B" w14:textId="2CE8A48A" w:rsidR="00FB6312" w:rsidRPr="009F0EB5" w:rsidRDefault="00FB6312" w:rsidP="00382630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  <w:r w:rsidRPr="009F0EB5">
              <w:rPr>
                <w:rFonts w:ascii="Verdana" w:hAnsi="Verdana" w:cs="Arial"/>
                <w:b/>
                <w:bCs/>
                <w:sz w:val="20"/>
                <w:szCs w:val="20"/>
              </w:rPr>
              <w:t>.</w:t>
            </w:r>
            <w:r w:rsidR="005D55A1">
              <w:rPr>
                <w:rFonts w:ascii="Verdana" w:hAnsi="Verdana" w:cs="Arial"/>
                <w:b/>
                <w:bCs/>
                <w:sz w:val="20"/>
                <w:szCs w:val="20"/>
              </w:rPr>
              <w:t>7</w:t>
            </w:r>
            <w:r w:rsidRPr="009F0EB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Adres do korespondencji </w:t>
            </w:r>
            <w:r w:rsidRPr="009F0EB5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(jeśli inny niż w pkt. 2.</w:t>
            </w:r>
            <w:r w:rsidR="005D55A1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5</w:t>
            </w:r>
            <w:r w:rsidRPr="009F0EB5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FB6312" w:rsidRPr="00050E76" w14:paraId="1365B1C2" w14:textId="77777777" w:rsidTr="00C779F5">
        <w:tc>
          <w:tcPr>
            <w:tcW w:w="952" w:type="pct"/>
            <w:shd w:val="clear" w:color="auto" w:fill="F2F2F2" w:themeFill="background1" w:themeFillShade="F2"/>
            <w:vAlign w:val="center"/>
          </w:tcPr>
          <w:p w14:paraId="3BE52452" w14:textId="77777777" w:rsidR="00FB6312" w:rsidRPr="009F0EB5" w:rsidRDefault="00FB6312" w:rsidP="00382630">
            <w:pPr>
              <w:rPr>
                <w:rFonts w:ascii="Verdana" w:hAnsi="Verdana" w:cs="Arial"/>
                <w:sz w:val="18"/>
                <w:szCs w:val="18"/>
              </w:rPr>
            </w:pPr>
            <w:r w:rsidRPr="009F0EB5">
              <w:rPr>
                <w:rFonts w:ascii="Verdana" w:hAnsi="Verdana" w:cs="Times New Roman"/>
                <w:b/>
                <w:sz w:val="18"/>
                <w:szCs w:val="18"/>
              </w:rPr>
              <w:t>Województwo</w:t>
            </w:r>
          </w:p>
        </w:tc>
        <w:tc>
          <w:tcPr>
            <w:tcW w:w="736" w:type="pct"/>
            <w:gridSpan w:val="2"/>
            <w:vAlign w:val="center"/>
          </w:tcPr>
          <w:p w14:paraId="60AF23D8" w14:textId="77777777" w:rsidR="00FB6312" w:rsidRPr="009F0EB5" w:rsidRDefault="00FB6312" w:rsidP="0038263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85" w:type="pct"/>
            <w:gridSpan w:val="3"/>
            <w:shd w:val="clear" w:color="auto" w:fill="F2F2F2" w:themeFill="background1" w:themeFillShade="F2"/>
            <w:vAlign w:val="center"/>
          </w:tcPr>
          <w:p w14:paraId="39FF0F4E" w14:textId="77777777" w:rsidR="00FB6312" w:rsidRPr="009F0EB5" w:rsidRDefault="00FB6312" w:rsidP="00382630">
            <w:pPr>
              <w:rPr>
                <w:rFonts w:ascii="Verdana" w:hAnsi="Verdana" w:cs="Arial"/>
                <w:sz w:val="18"/>
                <w:szCs w:val="18"/>
              </w:rPr>
            </w:pPr>
            <w:r w:rsidRPr="009F0EB5">
              <w:rPr>
                <w:rFonts w:ascii="Verdana" w:hAnsi="Verdana" w:cs="Times New Roman"/>
                <w:b/>
                <w:sz w:val="18"/>
                <w:szCs w:val="18"/>
              </w:rPr>
              <w:t>Powiat</w:t>
            </w:r>
          </w:p>
        </w:tc>
        <w:tc>
          <w:tcPr>
            <w:tcW w:w="882" w:type="pct"/>
            <w:gridSpan w:val="3"/>
            <w:vAlign w:val="center"/>
          </w:tcPr>
          <w:p w14:paraId="08FAE427" w14:textId="77777777" w:rsidR="00FB6312" w:rsidRPr="009F0EB5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1C0F6438" w14:textId="77777777" w:rsidR="00FB6312" w:rsidRPr="00050E76" w:rsidRDefault="00FB6312" w:rsidP="00382630">
            <w:pPr>
              <w:rPr>
                <w:rFonts w:ascii="Verdana" w:hAnsi="Verdana" w:cs="Arial"/>
              </w:rPr>
            </w:pPr>
            <w:r w:rsidRPr="0004677B">
              <w:rPr>
                <w:rFonts w:ascii="Verdana" w:hAnsi="Verdana" w:cs="Times New Roman"/>
                <w:b/>
                <w:sz w:val="18"/>
                <w:szCs w:val="18"/>
                <w:lang w:eastAsia="en-GB"/>
              </w:rPr>
              <w:t>Gmina</w:t>
            </w:r>
          </w:p>
        </w:tc>
        <w:tc>
          <w:tcPr>
            <w:tcW w:w="832" w:type="pct"/>
            <w:gridSpan w:val="2"/>
            <w:vAlign w:val="center"/>
          </w:tcPr>
          <w:p w14:paraId="158466BA" w14:textId="77777777" w:rsidR="00FB6312" w:rsidRPr="009F0EB5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B6312" w:rsidRPr="00050E76" w14:paraId="22A0B93F" w14:textId="77777777" w:rsidTr="00C779F5">
        <w:tc>
          <w:tcPr>
            <w:tcW w:w="952" w:type="pct"/>
            <w:shd w:val="clear" w:color="auto" w:fill="F2F2F2" w:themeFill="background1" w:themeFillShade="F2"/>
            <w:vAlign w:val="center"/>
          </w:tcPr>
          <w:p w14:paraId="3F611E31" w14:textId="77777777" w:rsidR="00FB6312" w:rsidRPr="009F0EB5" w:rsidRDefault="00FB6312" w:rsidP="00382630">
            <w:pPr>
              <w:rPr>
                <w:rFonts w:ascii="Verdana" w:hAnsi="Verdana" w:cs="Arial"/>
                <w:sz w:val="18"/>
                <w:szCs w:val="18"/>
              </w:rPr>
            </w:pPr>
            <w:r w:rsidRPr="009F0EB5">
              <w:rPr>
                <w:rFonts w:ascii="Verdana" w:hAnsi="Verdana" w:cs="Times New Roman"/>
                <w:b/>
                <w:sz w:val="18"/>
                <w:szCs w:val="18"/>
              </w:rPr>
              <w:t>Miejscowość</w:t>
            </w:r>
          </w:p>
        </w:tc>
        <w:tc>
          <w:tcPr>
            <w:tcW w:w="736" w:type="pct"/>
            <w:gridSpan w:val="2"/>
            <w:vAlign w:val="center"/>
          </w:tcPr>
          <w:p w14:paraId="0BD018EB" w14:textId="77777777" w:rsidR="00FB6312" w:rsidRPr="009F0EB5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85" w:type="pct"/>
            <w:gridSpan w:val="3"/>
            <w:shd w:val="clear" w:color="auto" w:fill="F2F2F2" w:themeFill="background1" w:themeFillShade="F2"/>
            <w:vAlign w:val="center"/>
          </w:tcPr>
          <w:p w14:paraId="49589E0D" w14:textId="77777777" w:rsidR="00FB6312" w:rsidRPr="009F0EB5" w:rsidRDefault="00FB6312" w:rsidP="00382630">
            <w:pPr>
              <w:rPr>
                <w:rFonts w:ascii="Verdana" w:hAnsi="Verdana" w:cs="Arial"/>
                <w:sz w:val="18"/>
                <w:szCs w:val="18"/>
              </w:rPr>
            </w:pPr>
            <w:r w:rsidRPr="009F0EB5">
              <w:rPr>
                <w:rFonts w:ascii="Verdana" w:hAnsi="Verdana" w:cs="Times New Roman"/>
                <w:b/>
                <w:sz w:val="18"/>
                <w:szCs w:val="18"/>
                <w:lang w:eastAsia="en-GB"/>
              </w:rPr>
              <w:t>Ulica</w:t>
            </w:r>
          </w:p>
        </w:tc>
        <w:tc>
          <w:tcPr>
            <w:tcW w:w="882" w:type="pct"/>
            <w:gridSpan w:val="3"/>
            <w:vAlign w:val="center"/>
          </w:tcPr>
          <w:p w14:paraId="67B438C7" w14:textId="77777777" w:rsidR="00FB6312" w:rsidRPr="009F0EB5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07F32541" w14:textId="77777777" w:rsidR="00FB6312" w:rsidRPr="00050E76" w:rsidRDefault="00FB6312" w:rsidP="00382630">
            <w:pPr>
              <w:rPr>
                <w:rFonts w:ascii="Verdana" w:hAnsi="Verdana" w:cs="Arial"/>
              </w:rPr>
            </w:pPr>
            <w:r w:rsidRPr="0004677B">
              <w:rPr>
                <w:rFonts w:ascii="Verdana" w:hAnsi="Verdana" w:cs="Times New Roman"/>
                <w:b/>
                <w:sz w:val="18"/>
                <w:szCs w:val="18"/>
                <w:lang w:eastAsia="en-GB"/>
              </w:rPr>
              <w:t>Nr domu</w:t>
            </w:r>
          </w:p>
        </w:tc>
        <w:tc>
          <w:tcPr>
            <w:tcW w:w="832" w:type="pct"/>
            <w:gridSpan w:val="2"/>
            <w:vAlign w:val="center"/>
          </w:tcPr>
          <w:p w14:paraId="15E8E4DD" w14:textId="77777777" w:rsidR="00FB6312" w:rsidRPr="009F0EB5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B6312" w:rsidRPr="00050E76" w14:paraId="1CB09369" w14:textId="77777777" w:rsidTr="00C779F5">
        <w:tc>
          <w:tcPr>
            <w:tcW w:w="952" w:type="pct"/>
            <w:shd w:val="clear" w:color="auto" w:fill="F2F2F2" w:themeFill="background1" w:themeFillShade="F2"/>
            <w:vAlign w:val="center"/>
          </w:tcPr>
          <w:p w14:paraId="0AEF59E4" w14:textId="77777777" w:rsidR="00FB6312" w:rsidRPr="009F0EB5" w:rsidRDefault="00FB6312" w:rsidP="00382630">
            <w:pPr>
              <w:rPr>
                <w:rFonts w:ascii="Verdana" w:hAnsi="Verdana" w:cs="Arial"/>
                <w:sz w:val="18"/>
                <w:szCs w:val="18"/>
              </w:rPr>
            </w:pPr>
            <w:r w:rsidRPr="009F0EB5">
              <w:rPr>
                <w:rFonts w:ascii="Verdana" w:hAnsi="Verdana" w:cs="Times New Roman"/>
                <w:b/>
                <w:sz w:val="18"/>
                <w:szCs w:val="18"/>
                <w:lang w:eastAsia="en-GB"/>
              </w:rPr>
              <w:t>Nr lokalu</w:t>
            </w:r>
          </w:p>
        </w:tc>
        <w:tc>
          <w:tcPr>
            <w:tcW w:w="736" w:type="pct"/>
            <w:gridSpan w:val="2"/>
            <w:vAlign w:val="center"/>
          </w:tcPr>
          <w:p w14:paraId="1B58358E" w14:textId="77777777" w:rsidR="00FB6312" w:rsidRPr="009F0EB5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85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0B4521" w14:textId="77777777" w:rsidR="00FB6312" w:rsidRPr="009F0EB5" w:rsidRDefault="00FB6312" w:rsidP="00382630">
            <w:pPr>
              <w:rPr>
                <w:rFonts w:ascii="Verdana" w:hAnsi="Verdana" w:cs="Arial"/>
                <w:sz w:val="18"/>
                <w:szCs w:val="18"/>
              </w:rPr>
            </w:pPr>
            <w:r w:rsidRPr="009F0EB5">
              <w:rPr>
                <w:rFonts w:ascii="Verdana" w:hAnsi="Verdana" w:cs="Times New Roman"/>
                <w:b/>
                <w:sz w:val="18"/>
                <w:szCs w:val="18"/>
              </w:rPr>
              <w:t>Kod pocztowy</w:t>
            </w:r>
          </w:p>
        </w:tc>
        <w:tc>
          <w:tcPr>
            <w:tcW w:w="882" w:type="pct"/>
            <w:gridSpan w:val="3"/>
            <w:vAlign w:val="center"/>
          </w:tcPr>
          <w:p w14:paraId="2567D3D6" w14:textId="77777777" w:rsidR="00FB6312" w:rsidRPr="009F0EB5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369236" w14:textId="77777777" w:rsidR="00FB6312" w:rsidRPr="00050E76" w:rsidRDefault="00FB6312" w:rsidP="00382630">
            <w:pPr>
              <w:rPr>
                <w:rFonts w:ascii="Verdana" w:hAnsi="Verdana" w:cs="Arial"/>
              </w:rPr>
            </w:pPr>
            <w:r w:rsidRPr="0004677B">
              <w:rPr>
                <w:rFonts w:ascii="Verdana" w:hAnsi="Verdana" w:cs="Times New Roman"/>
                <w:b/>
                <w:sz w:val="18"/>
                <w:szCs w:val="18"/>
              </w:rPr>
              <w:t>Poczta</w:t>
            </w:r>
          </w:p>
        </w:tc>
        <w:tc>
          <w:tcPr>
            <w:tcW w:w="832" w:type="pct"/>
            <w:gridSpan w:val="2"/>
            <w:vAlign w:val="center"/>
          </w:tcPr>
          <w:p w14:paraId="1793D073" w14:textId="77777777" w:rsidR="00FB6312" w:rsidRPr="009F0EB5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B6312" w:rsidRPr="00050E76" w14:paraId="40D7B87F" w14:textId="77777777" w:rsidTr="00382630">
        <w:tc>
          <w:tcPr>
            <w:tcW w:w="5000" w:type="pct"/>
            <w:gridSpan w:val="12"/>
            <w:shd w:val="clear" w:color="auto" w:fill="F2F2F2" w:themeFill="background1" w:themeFillShade="F2"/>
            <w:vAlign w:val="center"/>
          </w:tcPr>
          <w:p w14:paraId="3D13EF7F" w14:textId="323047E6" w:rsidR="00FB6312" w:rsidRPr="0081031D" w:rsidRDefault="00FB6312" w:rsidP="00382630">
            <w:pPr>
              <w:jc w:val="both"/>
              <w:rPr>
                <w:rFonts w:ascii="Verdana" w:hAnsi="Verdana" w:cs="Arial"/>
                <w:b/>
                <w:bCs/>
              </w:rPr>
            </w:pPr>
            <w:r w:rsidRPr="0081031D">
              <w:rPr>
                <w:rFonts w:ascii="Verdana" w:hAnsi="Verdana" w:cs="Arial"/>
                <w:b/>
                <w:bCs/>
                <w:sz w:val="20"/>
                <w:szCs w:val="20"/>
              </w:rPr>
              <w:t>2.</w:t>
            </w:r>
            <w:r w:rsidR="005D55A1">
              <w:rPr>
                <w:rFonts w:ascii="Verdana" w:hAnsi="Verdana" w:cs="Arial"/>
                <w:b/>
                <w:bCs/>
                <w:sz w:val="20"/>
                <w:szCs w:val="20"/>
              </w:rPr>
              <w:t>8</w:t>
            </w:r>
            <w:r w:rsidRPr="0081031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Siedziba oddziału </w:t>
            </w:r>
            <w:r w:rsidR="005D55A1">
              <w:rPr>
                <w:rFonts w:ascii="Verdana" w:hAnsi="Verdana" w:cs="Arial"/>
                <w:b/>
                <w:bCs/>
                <w:sz w:val="20"/>
                <w:szCs w:val="20"/>
              </w:rPr>
              <w:t>grantobiorcy</w:t>
            </w:r>
            <w:r w:rsidRPr="0081031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będącego osobą prawną albo jednostką organizacyjną nieposiadającą osobowości prawnej, której ustawa przyznaje zdolność prawną </w:t>
            </w:r>
            <w:r w:rsidRPr="0081031D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(jeśli </w:t>
            </w:r>
            <w:r w:rsidR="005D55A1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grantobiorca</w:t>
            </w:r>
            <w:r w:rsidRPr="0081031D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jest taką osobą)</w:t>
            </w:r>
          </w:p>
        </w:tc>
      </w:tr>
      <w:tr w:rsidR="00FB6312" w:rsidRPr="00050E76" w14:paraId="0B5BEB4E" w14:textId="77777777" w:rsidTr="00C779F5">
        <w:tc>
          <w:tcPr>
            <w:tcW w:w="952" w:type="pct"/>
            <w:shd w:val="clear" w:color="auto" w:fill="F2F2F2" w:themeFill="background1" w:themeFillShade="F2"/>
            <w:vAlign w:val="center"/>
          </w:tcPr>
          <w:p w14:paraId="2ECDC66A" w14:textId="77777777" w:rsidR="00FB6312" w:rsidRPr="00050E76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  <w:r w:rsidRPr="009F0EB5">
              <w:rPr>
                <w:rFonts w:ascii="Verdana" w:hAnsi="Verdana" w:cs="Times New Roman"/>
                <w:b/>
                <w:sz w:val="18"/>
                <w:szCs w:val="18"/>
              </w:rPr>
              <w:t>Województwo</w:t>
            </w:r>
          </w:p>
        </w:tc>
        <w:tc>
          <w:tcPr>
            <w:tcW w:w="736" w:type="pct"/>
            <w:gridSpan w:val="2"/>
            <w:vAlign w:val="center"/>
          </w:tcPr>
          <w:p w14:paraId="2741A807" w14:textId="77777777" w:rsidR="00FB6312" w:rsidRPr="0081031D" w:rsidRDefault="00FB6312" w:rsidP="0038263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81" w:type="pct"/>
            <w:gridSpan w:val="2"/>
            <w:shd w:val="clear" w:color="auto" w:fill="F2F2F2" w:themeFill="background1" w:themeFillShade="F2"/>
            <w:vAlign w:val="center"/>
          </w:tcPr>
          <w:p w14:paraId="1CD7CE04" w14:textId="77777777" w:rsidR="00FB6312" w:rsidRPr="00050E76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  <w:r w:rsidRPr="009F0EB5">
              <w:rPr>
                <w:rFonts w:ascii="Verdana" w:hAnsi="Verdana" w:cs="Times New Roman"/>
                <w:b/>
                <w:sz w:val="18"/>
                <w:szCs w:val="18"/>
              </w:rPr>
              <w:t>Powiat</w:t>
            </w:r>
          </w:p>
        </w:tc>
        <w:tc>
          <w:tcPr>
            <w:tcW w:w="886" w:type="pct"/>
            <w:gridSpan w:val="4"/>
            <w:vAlign w:val="center"/>
          </w:tcPr>
          <w:p w14:paraId="1E072F25" w14:textId="77777777" w:rsidR="00FB6312" w:rsidRPr="00050E76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14A8610E" w14:textId="77777777" w:rsidR="00FB6312" w:rsidRPr="00050E76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  <w:r w:rsidRPr="0004677B">
              <w:rPr>
                <w:rFonts w:ascii="Verdana" w:hAnsi="Verdana" w:cs="Times New Roman"/>
                <w:b/>
                <w:sz w:val="18"/>
                <w:szCs w:val="18"/>
                <w:lang w:eastAsia="en-GB"/>
              </w:rPr>
              <w:t>Gmina</w:t>
            </w:r>
          </w:p>
        </w:tc>
        <w:tc>
          <w:tcPr>
            <w:tcW w:w="832" w:type="pct"/>
            <w:gridSpan w:val="2"/>
            <w:vAlign w:val="center"/>
          </w:tcPr>
          <w:p w14:paraId="1AA01BEC" w14:textId="77777777" w:rsidR="00FB6312" w:rsidRPr="00050E76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B6312" w:rsidRPr="00050E76" w14:paraId="48BA3474" w14:textId="77777777" w:rsidTr="00C779F5">
        <w:tc>
          <w:tcPr>
            <w:tcW w:w="952" w:type="pct"/>
            <w:shd w:val="clear" w:color="auto" w:fill="F2F2F2" w:themeFill="background1" w:themeFillShade="F2"/>
            <w:vAlign w:val="center"/>
          </w:tcPr>
          <w:p w14:paraId="605EB626" w14:textId="77777777" w:rsidR="00FB6312" w:rsidRPr="00050E76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  <w:r w:rsidRPr="009F0EB5">
              <w:rPr>
                <w:rFonts w:ascii="Verdana" w:hAnsi="Verdana" w:cs="Times New Roman"/>
                <w:b/>
                <w:sz w:val="18"/>
                <w:szCs w:val="18"/>
              </w:rPr>
              <w:t>Miejscowość</w:t>
            </w:r>
          </w:p>
        </w:tc>
        <w:tc>
          <w:tcPr>
            <w:tcW w:w="736" w:type="pct"/>
            <w:gridSpan w:val="2"/>
            <w:vAlign w:val="center"/>
          </w:tcPr>
          <w:p w14:paraId="2C7EAD18" w14:textId="77777777" w:rsidR="00FB6312" w:rsidRPr="00050E76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81" w:type="pct"/>
            <w:gridSpan w:val="2"/>
            <w:shd w:val="clear" w:color="auto" w:fill="F2F2F2" w:themeFill="background1" w:themeFillShade="F2"/>
            <w:vAlign w:val="center"/>
          </w:tcPr>
          <w:p w14:paraId="12C32AAB" w14:textId="77777777" w:rsidR="00FB6312" w:rsidRPr="00050E76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  <w:r w:rsidRPr="009F0EB5">
              <w:rPr>
                <w:rFonts w:ascii="Verdana" w:hAnsi="Verdana" w:cs="Times New Roman"/>
                <w:b/>
                <w:sz w:val="18"/>
                <w:szCs w:val="18"/>
                <w:lang w:eastAsia="en-GB"/>
              </w:rPr>
              <w:t>Ulica</w:t>
            </w:r>
          </w:p>
        </w:tc>
        <w:tc>
          <w:tcPr>
            <w:tcW w:w="886" w:type="pct"/>
            <w:gridSpan w:val="4"/>
            <w:vAlign w:val="center"/>
          </w:tcPr>
          <w:p w14:paraId="64489765" w14:textId="77777777" w:rsidR="00FB6312" w:rsidRPr="00050E76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4FE4DD26" w14:textId="77777777" w:rsidR="00FB6312" w:rsidRPr="00050E76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  <w:r w:rsidRPr="0004677B">
              <w:rPr>
                <w:rFonts w:ascii="Verdana" w:hAnsi="Verdana" w:cs="Times New Roman"/>
                <w:b/>
                <w:sz w:val="18"/>
                <w:szCs w:val="18"/>
                <w:lang w:eastAsia="en-GB"/>
              </w:rPr>
              <w:t>Nr domu</w:t>
            </w:r>
          </w:p>
        </w:tc>
        <w:tc>
          <w:tcPr>
            <w:tcW w:w="832" w:type="pct"/>
            <w:gridSpan w:val="2"/>
            <w:vAlign w:val="center"/>
          </w:tcPr>
          <w:p w14:paraId="1A04E462" w14:textId="77777777" w:rsidR="00FB6312" w:rsidRPr="00050E76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B6312" w:rsidRPr="00050E76" w14:paraId="431139BD" w14:textId="77777777" w:rsidTr="00C779F5">
        <w:tc>
          <w:tcPr>
            <w:tcW w:w="952" w:type="pct"/>
            <w:shd w:val="clear" w:color="auto" w:fill="F2F2F2" w:themeFill="background1" w:themeFillShade="F2"/>
            <w:vAlign w:val="center"/>
          </w:tcPr>
          <w:p w14:paraId="2A7B3077" w14:textId="77777777" w:rsidR="00FB6312" w:rsidRPr="00050E76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  <w:r w:rsidRPr="009F0EB5">
              <w:rPr>
                <w:rFonts w:ascii="Verdana" w:hAnsi="Verdana" w:cs="Times New Roman"/>
                <w:b/>
                <w:sz w:val="18"/>
                <w:szCs w:val="18"/>
                <w:lang w:eastAsia="en-GB"/>
              </w:rPr>
              <w:t>Nr lokalu</w:t>
            </w:r>
          </w:p>
        </w:tc>
        <w:tc>
          <w:tcPr>
            <w:tcW w:w="736" w:type="pct"/>
            <w:gridSpan w:val="2"/>
            <w:vAlign w:val="center"/>
          </w:tcPr>
          <w:p w14:paraId="52FF1567" w14:textId="77777777" w:rsidR="00FB6312" w:rsidRPr="00050E76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81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4F7E5" w14:textId="77777777" w:rsidR="00FB6312" w:rsidRPr="00050E76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  <w:r w:rsidRPr="009F0EB5">
              <w:rPr>
                <w:rFonts w:ascii="Verdana" w:hAnsi="Verdana" w:cs="Times New Roman"/>
                <w:b/>
                <w:sz w:val="18"/>
                <w:szCs w:val="18"/>
              </w:rPr>
              <w:t>Kod pocztowy</w:t>
            </w:r>
          </w:p>
        </w:tc>
        <w:tc>
          <w:tcPr>
            <w:tcW w:w="886" w:type="pct"/>
            <w:gridSpan w:val="4"/>
            <w:vAlign w:val="center"/>
          </w:tcPr>
          <w:p w14:paraId="5106E01C" w14:textId="77777777" w:rsidR="00FB6312" w:rsidRPr="00050E76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D07CCC" w14:textId="77777777" w:rsidR="00FB6312" w:rsidRPr="00050E76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  <w:r w:rsidRPr="0004677B">
              <w:rPr>
                <w:rFonts w:ascii="Verdana" w:hAnsi="Verdana" w:cs="Times New Roman"/>
                <w:b/>
                <w:sz w:val="18"/>
                <w:szCs w:val="18"/>
              </w:rPr>
              <w:t>Poczta</w:t>
            </w:r>
          </w:p>
        </w:tc>
        <w:tc>
          <w:tcPr>
            <w:tcW w:w="832" w:type="pct"/>
            <w:gridSpan w:val="2"/>
            <w:vAlign w:val="center"/>
          </w:tcPr>
          <w:p w14:paraId="4C5063CB" w14:textId="77777777" w:rsidR="00FB6312" w:rsidRPr="00050E76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B6312" w:rsidRPr="00050E76" w14:paraId="7B8E24CC" w14:textId="77777777" w:rsidTr="00382630">
        <w:tc>
          <w:tcPr>
            <w:tcW w:w="5000" w:type="pct"/>
            <w:gridSpan w:val="12"/>
            <w:shd w:val="clear" w:color="auto" w:fill="F2F2F2" w:themeFill="background1" w:themeFillShade="F2"/>
            <w:vAlign w:val="center"/>
          </w:tcPr>
          <w:p w14:paraId="06E0DD15" w14:textId="5064C80C" w:rsidR="00FB6312" w:rsidRPr="00F51A50" w:rsidRDefault="00FB6312" w:rsidP="0038263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51A50"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>2.</w:t>
            </w:r>
            <w:r w:rsidR="005D55A1">
              <w:rPr>
                <w:rFonts w:ascii="Verdana" w:hAnsi="Verdana" w:cs="Arial"/>
                <w:b/>
                <w:bCs/>
                <w:sz w:val="20"/>
                <w:szCs w:val="20"/>
              </w:rPr>
              <w:t>9</w:t>
            </w:r>
            <w:r w:rsidRPr="00F51A5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Dane osób upoważnionych do reprezentowania </w:t>
            </w:r>
            <w:r w:rsidR="005D55A1">
              <w:rPr>
                <w:rFonts w:ascii="Verdana" w:hAnsi="Verdana" w:cs="Arial"/>
                <w:b/>
                <w:bCs/>
                <w:sz w:val="20"/>
                <w:szCs w:val="20"/>
              </w:rPr>
              <w:t>grantobiorcy</w:t>
            </w:r>
            <w:r w:rsidRPr="00F51A50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</w:p>
        </w:tc>
      </w:tr>
      <w:tr w:rsidR="00FB6312" w:rsidRPr="00050E76" w14:paraId="219B052C" w14:textId="77777777" w:rsidTr="00C779F5">
        <w:tc>
          <w:tcPr>
            <w:tcW w:w="2569" w:type="pct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6B2D4" w14:textId="77777777" w:rsidR="00FB6312" w:rsidRPr="00F51A50" w:rsidRDefault="00FB6312" w:rsidP="0038263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1A50">
              <w:rPr>
                <w:rFonts w:ascii="Verdana" w:hAnsi="Verdana" w:cs="Times New Roman"/>
                <w:b/>
                <w:sz w:val="20"/>
                <w:szCs w:val="20"/>
                <w:lang w:eastAsia="en-GB"/>
              </w:rPr>
              <w:t>Nazwisko i imię</w:t>
            </w:r>
          </w:p>
        </w:tc>
        <w:tc>
          <w:tcPr>
            <w:tcW w:w="2431" w:type="pct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72749" w14:textId="77777777" w:rsidR="00FB6312" w:rsidRPr="00F51A50" w:rsidRDefault="00FB6312" w:rsidP="0038263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1A50">
              <w:rPr>
                <w:rFonts w:ascii="Verdana" w:hAnsi="Verdana" w:cs="Times New Roman"/>
                <w:b/>
                <w:sz w:val="20"/>
                <w:szCs w:val="20"/>
                <w:lang w:eastAsia="en-GB"/>
              </w:rPr>
              <w:t>Stanowisko/Funkcja</w:t>
            </w:r>
          </w:p>
        </w:tc>
      </w:tr>
      <w:tr w:rsidR="00FB6312" w:rsidRPr="00050E76" w14:paraId="509E012E" w14:textId="77777777" w:rsidTr="00C779F5">
        <w:tc>
          <w:tcPr>
            <w:tcW w:w="2569" w:type="pct"/>
            <w:gridSpan w:val="5"/>
            <w:vAlign w:val="center"/>
          </w:tcPr>
          <w:p w14:paraId="532220CE" w14:textId="77777777" w:rsidR="00FB6312" w:rsidRPr="00050E76" w:rsidRDefault="00FB6312" w:rsidP="0038263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31" w:type="pct"/>
            <w:gridSpan w:val="7"/>
            <w:vAlign w:val="center"/>
          </w:tcPr>
          <w:p w14:paraId="5F516509" w14:textId="77777777" w:rsidR="00FB6312" w:rsidRPr="00050E76" w:rsidRDefault="00FB6312" w:rsidP="0038263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B6312" w:rsidRPr="00050E76" w14:paraId="16361ED3" w14:textId="77777777" w:rsidTr="00C779F5">
        <w:tc>
          <w:tcPr>
            <w:tcW w:w="2569" w:type="pct"/>
            <w:gridSpan w:val="5"/>
            <w:vAlign w:val="center"/>
          </w:tcPr>
          <w:p w14:paraId="58A025AA" w14:textId="77777777" w:rsidR="00FB6312" w:rsidRPr="00050E76" w:rsidRDefault="00FB6312" w:rsidP="0038263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31" w:type="pct"/>
            <w:gridSpan w:val="7"/>
            <w:vAlign w:val="center"/>
          </w:tcPr>
          <w:p w14:paraId="12D1D070" w14:textId="77777777" w:rsidR="00FB6312" w:rsidRPr="00050E76" w:rsidRDefault="00FB6312" w:rsidP="0038263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B6312" w:rsidRPr="00050E76" w14:paraId="32944AE9" w14:textId="77777777" w:rsidTr="00C779F5">
        <w:tc>
          <w:tcPr>
            <w:tcW w:w="2569" w:type="pct"/>
            <w:gridSpan w:val="5"/>
            <w:vAlign w:val="center"/>
          </w:tcPr>
          <w:p w14:paraId="354938BA" w14:textId="77777777" w:rsidR="00FB6312" w:rsidRPr="00050E76" w:rsidRDefault="00FB6312" w:rsidP="0038263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31" w:type="pct"/>
            <w:gridSpan w:val="7"/>
            <w:vAlign w:val="center"/>
          </w:tcPr>
          <w:p w14:paraId="55121AA0" w14:textId="77777777" w:rsidR="00FB6312" w:rsidRPr="00050E76" w:rsidRDefault="00FB6312" w:rsidP="0038263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B6312" w:rsidRPr="00050E76" w14:paraId="78572397" w14:textId="77777777" w:rsidTr="00382630">
        <w:tc>
          <w:tcPr>
            <w:tcW w:w="5000" w:type="pct"/>
            <w:gridSpan w:val="12"/>
            <w:shd w:val="clear" w:color="auto" w:fill="F2F2F2" w:themeFill="background1" w:themeFillShade="F2"/>
            <w:vAlign w:val="center"/>
          </w:tcPr>
          <w:p w14:paraId="7E0A9DDD" w14:textId="3A38EBD5" w:rsidR="00FB6312" w:rsidRPr="00050E76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  <w:r w:rsidRPr="00F51A50">
              <w:rPr>
                <w:rFonts w:ascii="Verdana" w:hAnsi="Verdana" w:cs="Arial"/>
                <w:b/>
                <w:bCs/>
                <w:sz w:val="20"/>
                <w:szCs w:val="20"/>
              </w:rPr>
              <w:t>2.1</w:t>
            </w:r>
            <w:r w:rsidR="005D55A1">
              <w:rPr>
                <w:rFonts w:ascii="Verdana" w:hAnsi="Verdana" w:cs="Arial"/>
                <w:b/>
                <w:bCs/>
                <w:sz w:val="20"/>
                <w:szCs w:val="20"/>
              </w:rPr>
              <w:t>0</w:t>
            </w:r>
            <w:r w:rsidRPr="00F51A5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Dane 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pełnomocnika</w:t>
            </w:r>
            <w:r w:rsidR="005D55A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grantobiorcy</w:t>
            </w:r>
            <w:r w:rsidRPr="00F51A50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F51A50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>(jeśli udzielono Pełnomocnictwa)</w:t>
            </w:r>
            <w:r w:rsidRPr="00F51A50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</w:tr>
      <w:tr w:rsidR="00FB6312" w:rsidRPr="00050E76" w14:paraId="718AA842" w14:textId="77777777" w:rsidTr="00C779F5">
        <w:tc>
          <w:tcPr>
            <w:tcW w:w="2569" w:type="pct"/>
            <w:gridSpan w:val="5"/>
            <w:shd w:val="clear" w:color="auto" w:fill="F2F2F2" w:themeFill="background1" w:themeFillShade="F2"/>
            <w:vAlign w:val="center"/>
          </w:tcPr>
          <w:p w14:paraId="41FD3EE2" w14:textId="77777777" w:rsidR="00FB6312" w:rsidRPr="00F51A50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  <w:r w:rsidRPr="00F51A50">
              <w:rPr>
                <w:rFonts w:ascii="Verdana" w:eastAsia="Times New Roman" w:hAnsi="Verdana" w:cs="Times New Roman"/>
                <w:b/>
                <w:kern w:val="0"/>
                <w:sz w:val="20"/>
                <w:szCs w:val="20"/>
                <w:lang w:eastAsia="en-GB"/>
                <w14:ligatures w14:val="none"/>
              </w:rPr>
              <w:t>Nazwisko i imię</w:t>
            </w:r>
          </w:p>
        </w:tc>
        <w:tc>
          <w:tcPr>
            <w:tcW w:w="2431" w:type="pct"/>
            <w:gridSpan w:val="7"/>
            <w:vAlign w:val="center"/>
          </w:tcPr>
          <w:p w14:paraId="2B6234A7" w14:textId="77777777" w:rsidR="00FB6312" w:rsidRPr="00050E76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B6312" w:rsidRPr="00050E76" w14:paraId="3028E03E" w14:textId="77777777" w:rsidTr="00382630">
        <w:tc>
          <w:tcPr>
            <w:tcW w:w="5000" w:type="pct"/>
            <w:gridSpan w:val="12"/>
            <w:shd w:val="clear" w:color="auto" w:fill="F2F2F2" w:themeFill="background1" w:themeFillShade="F2"/>
            <w:vAlign w:val="center"/>
          </w:tcPr>
          <w:p w14:paraId="6F65D1A7" w14:textId="77777777" w:rsidR="00FB6312" w:rsidRPr="00F51A50" w:rsidRDefault="00FB6312" w:rsidP="0038263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51A50">
              <w:rPr>
                <w:rFonts w:ascii="Verdana" w:hAnsi="Verdana" w:cs="Arial"/>
                <w:b/>
                <w:bCs/>
                <w:sz w:val="20"/>
                <w:szCs w:val="20"/>
              </w:rPr>
              <w:t>Adres pełnomocnika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</w:p>
        </w:tc>
      </w:tr>
      <w:tr w:rsidR="00FB6312" w:rsidRPr="00050E76" w14:paraId="401AA5DF" w14:textId="77777777" w:rsidTr="00C779F5">
        <w:tc>
          <w:tcPr>
            <w:tcW w:w="952" w:type="pct"/>
            <w:shd w:val="clear" w:color="auto" w:fill="F2F2F2" w:themeFill="background1" w:themeFillShade="F2"/>
            <w:vAlign w:val="center"/>
          </w:tcPr>
          <w:p w14:paraId="2B2F65A5" w14:textId="77777777" w:rsidR="00FB6312" w:rsidRPr="00050E76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  <w:r w:rsidRPr="009F0EB5">
              <w:rPr>
                <w:rFonts w:ascii="Verdana" w:hAnsi="Verdana" w:cs="Times New Roman"/>
                <w:b/>
                <w:sz w:val="18"/>
                <w:szCs w:val="18"/>
              </w:rPr>
              <w:t>Województwo</w:t>
            </w:r>
          </w:p>
        </w:tc>
        <w:tc>
          <w:tcPr>
            <w:tcW w:w="736" w:type="pct"/>
            <w:gridSpan w:val="2"/>
            <w:vAlign w:val="center"/>
          </w:tcPr>
          <w:p w14:paraId="545B2A7B" w14:textId="77777777" w:rsidR="00FB6312" w:rsidRPr="00050E76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81" w:type="pct"/>
            <w:gridSpan w:val="2"/>
            <w:shd w:val="clear" w:color="auto" w:fill="F2F2F2" w:themeFill="background1" w:themeFillShade="F2"/>
            <w:vAlign w:val="center"/>
          </w:tcPr>
          <w:p w14:paraId="48798BB9" w14:textId="77777777" w:rsidR="00FB6312" w:rsidRPr="00050E76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  <w:r w:rsidRPr="009F0EB5">
              <w:rPr>
                <w:rFonts w:ascii="Verdana" w:hAnsi="Verdana" w:cs="Times New Roman"/>
                <w:b/>
                <w:sz w:val="18"/>
                <w:szCs w:val="18"/>
              </w:rPr>
              <w:t>Powiat</w:t>
            </w:r>
          </w:p>
        </w:tc>
        <w:tc>
          <w:tcPr>
            <w:tcW w:w="886" w:type="pct"/>
            <w:gridSpan w:val="4"/>
            <w:vAlign w:val="center"/>
          </w:tcPr>
          <w:p w14:paraId="79F20647" w14:textId="77777777" w:rsidR="00FB6312" w:rsidRPr="00050E76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4E7DC56" w14:textId="77777777" w:rsidR="00FB6312" w:rsidRPr="00050E76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  <w:r w:rsidRPr="0004677B">
              <w:rPr>
                <w:rFonts w:ascii="Verdana" w:hAnsi="Verdana" w:cs="Times New Roman"/>
                <w:b/>
                <w:sz w:val="18"/>
                <w:szCs w:val="18"/>
                <w:lang w:eastAsia="en-GB"/>
              </w:rPr>
              <w:t>Gmina</w:t>
            </w:r>
          </w:p>
        </w:tc>
        <w:tc>
          <w:tcPr>
            <w:tcW w:w="832" w:type="pct"/>
            <w:gridSpan w:val="2"/>
            <w:vAlign w:val="center"/>
          </w:tcPr>
          <w:p w14:paraId="5DFCA389" w14:textId="77777777" w:rsidR="00FB6312" w:rsidRPr="00050E76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B6312" w:rsidRPr="00050E76" w14:paraId="0459B5CC" w14:textId="77777777" w:rsidTr="00C779F5">
        <w:tc>
          <w:tcPr>
            <w:tcW w:w="952" w:type="pct"/>
            <w:shd w:val="clear" w:color="auto" w:fill="F2F2F2" w:themeFill="background1" w:themeFillShade="F2"/>
            <w:vAlign w:val="center"/>
          </w:tcPr>
          <w:p w14:paraId="595A3374" w14:textId="77777777" w:rsidR="00FB6312" w:rsidRPr="00050E76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  <w:r w:rsidRPr="009F0EB5">
              <w:rPr>
                <w:rFonts w:ascii="Verdana" w:hAnsi="Verdana" w:cs="Times New Roman"/>
                <w:b/>
                <w:sz w:val="18"/>
                <w:szCs w:val="18"/>
              </w:rPr>
              <w:t>Miejscowość</w:t>
            </w:r>
          </w:p>
        </w:tc>
        <w:tc>
          <w:tcPr>
            <w:tcW w:w="736" w:type="pct"/>
            <w:gridSpan w:val="2"/>
            <w:vAlign w:val="center"/>
          </w:tcPr>
          <w:p w14:paraId="7474C201" w14:textId="77777777" w:rsidR="00FB6312" w:rsidRPr="00050E76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81" w:type="pct"/>
            <w:gridSpan w:val="2"/>
            <w:shd w:val="clear" w:color="auto" w:fill="F2F2F2" w:themeFill="background1" w:themeFillShade="F2"/>
            <w:vAlign w:val="center"/>
          </w:tcPr>
          <w:p w14:paraId="3E438A89" w14:textId="77777777" w:rsidR="00FB6312" w:rsidRPr="00050E76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  <w:r w:rsidRPr="009F0EB5">
              <w:rPr>
                <w:rFonts w:ascii="Verdana" w:hAnsi="Verdana" w:cs="Times New Roman"/>
                <w:b/>
                <w:sz w:val="18"/>
                <w:szCs w:val="18"/>
                <w:lang w:eastAsia="en-GB"/>
              </w:rPr>
              <w:t>Ulica</w:t>
            </w:r>
          </w:p>
        </w:tc>
        <w:tc>
          <w:tcPr>
            <w:tcW w:w="886" w:type="pct"/>
            <w:gridSpan w:val="4"/>
            <w:vAlign w:val="center"/>
          </w:tcPr>
          <w:p w14:paraId="40269272" w14:textId="77777777" w:rsidR="00FB6312" w:rsidRPr="00050E76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22CCEFBD" w14:textId="77777777" w:rsidR="00FB6312" w:rsidRPr="00050E76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  <w:r w:rsidRPr="0004677B">
              <w:rPr>
                <w:rFonts w:ascii="Verdana" w:hAnsi="Verdana" w:cs="Times New Roman"/>
                <w:b/>
                <w:sz w:val="18"/>
                <w:szCs w:val="18"/>
                <w:lang w:eastAsia="en-GB"/>
              </w:rPr>
              <w:t>Nr domu</w:t>
            </w:r>
          </w:p>
        </w:tc>
        <w:tc>
          <w:tcPr>
            <w:tcW w:w="832" w:type="pct"/>
            <w:gridSpan w:val="2"/>
            <w:vAlign w:val="center"/>
          </w:tcPr>
          <w:p w14:paraId="2B15F4B6" w14:textId="77777777" w:rsidR="00FB6312" w:rsidRPr="00050E76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B6312" w:rsidRPr="00050E76" w14:paraId="6FF6B818" w14:textId="77777777" w:rsidTr="00C779F5">
        <w:tc>
          <w:tcPr>
            <w:tcW w:w="952" w:type="pct"/>
            <w:shd w:val="clear" w:color="auto" w:fill="F2F2F2" w:themeFill="background1" w:themeFillShade="F2"/>
            <w:vAlign w:val="center"/>
          </w:tcPr>
          <w:p w14:paraId="00A0181F" w14:textId="77777777" w:rsidR="00FB6312" w:rsidRPr="00050E76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  <w:r w:rsidRPr="009F0EB5">
              <w:rPr>
                <w:rFonts w:ascii="Verdana" w:hAnsi="Verdana" w:cs="Times New Roman"/>
                <w:b/>
                <w:sz w:val="18"/>
                <w:szCs w:val="18"/>
                <w:lang w:eastAsia="en-GB"/>
              </w:rPr>
              <w:t>Nr lokalu</w:t>
            </w:r>
          </w:p>
        </w:tc>
        <w:tc>
          <w:tcPr>
            <w:tcW w:w="736" w:type="pct"/>
            <w:gridSpan w:val="2"/>
            <w:vAlign w:val="center"/>
          </w:tcPr>
          <w:p w14:paraId="18CA1BE8" w14:textId="77777777" w:rsidR="00FB6312" w:rsidRPr="00050E76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81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9D4111" w14:textId="77777777" w:rsidR="00FB6312" w:rsidRPr="00050E76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  <w:r w:rsidRPr="009F0EB5">
              <w:rPr>
                <w:rFonts w:ascii="Verdana" w:hAnsi="Verdana" w:cs="Times New Roman"/>
                <w:b/>
                <w:sz w:val="18"/>
                <w:szCs w:val="18"/>
              </w:rPr>
              <w:t>Kod pocztowy</w:t>
            </w:r>
          </w:p>
        </w:tc>
        <w:tc>
          <w:tcPr>
            <w:tcW w:w="886" w:type="pct"/>
            <w:gridSpan w:val="4"/>
            <w:vAlign w:val="center"/>
          </w:tcPr>
          <w:p w14:paraId="57D5E77A" w14:textId="77777777" w:rsidR="00FB6312" w:rsidRPr="00050E76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1E21A7" w14:textId="77777777" w:rsidR="00FB6312" w:rsidRPr="00050E76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  <w:r w:rsidRPr="0004677B">
              <w:rPr>
                <w:rFonts w:ascii="Verdana" w:hAnsi="Verdana" w:cs="Times New Roman"/>
                <w:b/>
                <w:sz w:val="18"/>
                <w:szCs w:val="18"/>
              </w:rPr>
              <w:t>Poczta</w:t>
            </w:r>
          </w:p>
        </w:tc>
        <w:tc>
          <w:tcPr>
            <w:tcW w:w="832" w:type="pct"/>
            <w:gridSpan w:val="2"/>
            <w:vAlign w:val="center"/>
          </w:tcPr>
          <w:p w14:paraId="52FDDC3B" w14:textId="77777777" w:rsidR="00FB6312" w:rsidRPr="00050E76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B6312" w:rsidRPr="00050E76" w14:paraId="0AC08752" w14:textId="77777777" w:rsidTr="00382630">
        <w:tc>
          <w:tcPr>
            <w:tcW w:w="952" w:type="pct"/>
            <w:shd w:val="clear" w:color="auto" w:fill="F2F2F2" w:themeFill="background1" w:themeFillShade="F2"/>
            <w:vAlign w:val="center"/>
          </w:tcPr>
          <w:p w14:paraId="670169CD" w14:textId="77777777" w:rsidR="00FB6312" w:rsidRPr="00651754" w:rsidRDefault="00FB6312" w:rsidP="00382630">
            <w:pPr>
              <w:rPr>
                <w:rFonts w:ascii="Verdana" w:hAnsi="Verdana" w:cs="Arial"/>
                <w:sz w:val="18"/>
                <w:szCs w:val="16"/>
              </w:rPr>
            </w:pPr>
            <w:r w:rsidRPr="00651754">
              <w:rPr>
                <w:rFonts w:ascii="Verdana" w:hAnsi="Verdana" w:cs="Times New Roman"/>
                <w:b/>
                <w:bCs/>
                <w:sz w:val="18"/>
                <w:szCs w:val="16"/>
              </w:rPr>
              <w:t>Numer telefonu</w:t>
            </w:r>
          </w:p>
        </w:tc>
        <w:tc>
          <w:tcPr>
            <w:tcW w:w="1617" w:type="pct"/>
            <w:gridSpan w:val="4"/>
          </w:tcPr>
          <w:p w14:paraId="3C44CBB1" w14:textId="77777777" w:rsidR="00FB6312" w:rsidRPr="00050E76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86" w:type="pct"/>
            <w:gridSpan w:val="4"/>
            <w:shd w:val="clear" w:color="auto" w:fill="F2F2F2" w:themeFill="background1" w:themeFillShade="F2"/>
            <w:vAlign w:val="center"/>
          </w:tcPr>
          <w:p w14:paraId="3647268F" w14:textId="77777777" w:rsidR="00FB6312" w:rsidRPr="00651754" w:rsidRDefault="00FB6312" w:rsidP="00382630">
            <w:pPr>
              <w:rPr>
                <w:rFonts w:ascii="Verdana" w:hAnsi="Verdana" w:cs="Arial"/>
                <w:sz w:val="18"/>
                <w:szCs w:val="16"/>
              </w:rPr>
            </w:pPr>
            <w:r w:rsidRPr="00651754">
              <w:rPr>
                <w:rFonts w:ascii="Verdana" w:hAnsi="Verdana" w:cs="Times New Roman"/>
                <w:b/>
                <w:bCs/>
                <w:sz w:val="18"/>
                <w:szCs w:val="16"/>
              </w:rPr>
              <w:t>Adres e-mail</w:t>
            </w:r>
          </w:p>
        </w:tc>
        <w:tc>
          <w:tcPr>
            <w:tcW w:w="1545" w:type="pct"/>
            <w:gridSpan w:val="3"/>
          </w:tcPr>
          <w:p w14:paraId="629F0CF2" w14:textId="77777777" w:rsidR="00FB6312" w:rsidRPr="00050E76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B6312" w:rsidRPr="00050E76" w14:paraId="749F809E" w14:textId="77777777" w:rsidTr="00382630">
        <w:tc>
          <w:tcPr>
            <w:tcW w:w="5000" w:type="pct"/>
            <w:gridSpan w:val="12"/>
            <w:shd w:val="clear" w:color="auto" w:fill="F2F2F2" w:themeFill="background1" w:themeFillShade="F2"/>
            <w:vAlign w:val="center"/>
          </w:tcPr>
          <w:p w14:paraId="1713FB61" w14:textId="2E0EA950" w:rsidR="00FB6312" w:rsidRPr="00136417" w:rsidRDefault="00FB6312" w:rsidP="0038263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36417">
              <w:rPr>
                <w:rFonts w:ascii="Verdana" w:hAnsi="Verdana" w:cs="Arial"/>
                <w:b/>
                <w:bCs/>
                <w:sz w:val="20"/>
                <w:szCs w:val="20"/>
              </w:rPr>
              <w:t>2.1</w:t>
            </w:r>
            <w:r w:rsidR="005D55A1"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  <w:r w:rsidRPr="00136417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136417">
              <w:rPr>
                <w:rFonts w:ascii="Verdana" w:eastAsia="Times New Roman" w:hAnsi="Verdana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Dane osoby do kontaktów roboczych w sprawie wniosku</w:t>
            </w:r>
            <w:r>
              <w:rPr>
                <w:rFonts w:ascii="Verdana" w:eastAsia="Times New Roman" w:hAnsi="Verdana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</w:p>
        </w:tc>
      </w:tr>
      <w:tr w:rsidR="00FB6312" w:rsidRPr="00050E76" w14:paraId="1CC301F1" w14:textId="77777777" w:rsidTr="00C779F5">
        <w:tc>
          <w:tcPr>
            <w:tcW w:w="1688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61913" w14:textId="77777777" w:rsidR="00FB6312" w:rsidRPr="00136417" w:rsidRDefault="00FB6312" w:rsidP="00382630">
            <w:pPr>
              <w:jc w:val="center"/>
              <w:rPr>
                <w:rFonts w:ascii="Verdana" w:hAnsi="Verdana" w:cs="Arial"/>
                <w:sz w:val="20"/>
                <w:szCs w:val="18"/>
              </w:rPr>
            </w:pPr>
            <w:r w:rsidRPr="00136417">
              <w:rPr>
                <w:rFonts w:ascii="Verdana" w:hAnsi="Verdana" w:cs="Times New Roman"/>
                <w:b/>
                <w:bCs/>
                <w:sz w:val="20"/>
                <w:szCs w:val="18"/>
              </w:rPr>
              <w:t>Nazwisko i imię</w:t>
            </w:r>
          </w:p>
        </w:tc>
        <w:tc>
          <w:tcPr>
            <w:tcW w:w="1640" w:type="pct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CCA221" w14:textId="77777777" w:rsidR="00FB6312" w:rsidRPr="00136417" w:rsidRDefault="00FB6312" w:rsidP="00382630">
            <w:pPr>
              <w:jc w:val="center"/>
              <w:rPr>
                <w:rFonts w:ascii="Verdana" w:hAnsi="Verdana" w:cs="Arial"/>
                <w:sz w:val="20"/>
                <w:szCs w:val="18"/>
              </w:rPr>
            </w:pPr>
            <w:r w:rsidRPr="00136417">
              <w:rPr>
                <w:rFonts w:ascii="Verdana" w:hAnsi="Verdana" w:cs="Times New Roman"/>
                <w:b/>
                <w:bCs/>
                <w:sz w:val="20"/>
                <w:szCs w:val="18"/>
              </w:rPr>
              <w:t>Numer telefonu</w:t>
            </w:r>
          </w:p>
        </w:tc>
        <w:tc>
          <w:tcPr>
            <w:tcW w:w="1673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74969F" w14:textId="77777777" w:rsidR="00FB6312" w:rsidRPr="00136417" w:rsidRDefault="00FB6312" w:rsidP="00382630">
            <w:pPr>
              <w:jc w:val="center"/>
              <w:rPr>
                <w:rFonts w:ascii="Verdana" w:hAnsi="Verdana" w:cs="Arial"/>
                <w:sz w:val="20"/>
                <w:szCs w:val="18"/>
              </w:rPr>
            </w:pPr>
            <w:r w:rsidRPr="00136417">
              <w:rPr>
                <w:rFonts w:ascii="Verdana" w:hAnsi="Verdana" w:cs="Times New Roman"/>
                <w:b/>
                <w:bCs/>
                <w:sz w:val="20"/>
                <w:szCs w:val="18"/>
              </w:rPr>
              <w:t>Adres e-mail</w:t>
            </w:r>
          </w:p>
        </w:tc>
      </w:tr>
      <w:tr w:rsidR="00FB6312" w:rsidRPr="00050E76" w14:paraId="6D222AA3" w14:textId="77777777" w:rsidTr="00C779F5">
        <w:tc>
          <w:tcPr>
            <w:tcW w:w="1688" w:type="pct"/>
            <w:gridSpan w:val="3"/>
            <w:vAlign w:val="center"/>
          </w:tcPr>
          <w:p w14:paraId="002E4C87" w14:textId="77777777" w:rsidR="00FB6312" w:rsidRPr="00050E76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40" w:type="pct"/>
            <w:gridSpan w:val="5"/>
            <w:vAlign w:val="center"/>
          </w:tcPr>
          <w:p w14:paraId="0B3A7F95" w14:textId="77777777" w:rsidR="00FB6312" w:rsidRPr="00050E76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73" w:type="pct"/>
            <w:gridSpan w:val="4"/>
            <w:vAlign w:val="center"/>
          </w:tcPr>
          <w:p w14:paraId="5E3D34DF" w14:textId="77777777" w:rsidR="00FB6312" w:rsidRPr="00050E76" w:rsidRDefault="00FB6312" w:rsidP="0038263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52CAA5C0" w14:textId="77777777" w:rsidR="00FB6312" w:rsidRPr="002013E0" w:rsidRDefault="00FB6312" w:rsidP="00FB6312">
      <w:pPr>
        <w:spacing w:after="0" w:line="240" w:lineRule="auto"/>
        <w:rPr>
          <w:rFonts w:ascii="Verdana" w:hAnsi="Verdana" w:cs="Aria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5316" w:type="pct"/>
        <w:tblLook w:val="04A0" w:firstRow="1" w:lastRow="0" w:firstColumn="1" w:lastColumn="0" w:noHBand="0" w:noVBand="1"/>
      </w:tblPr>
      <w:tblGrid>
        <w:gridCol w:w="4153"/>
        <w:gridCol w:w="2374"/>
        <w:gridCol w:w="3108"/>
      </w:tblGrid>
      <w:tr w:rsidR="002013E0" w:rsidRPr="00192FD0" w14:paraId="7B5BF020" w14:textId="77777777" w:rsidTr="00382630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169C0AED" w14:textId="77777777" w:rsidR="002013E0" w:rsidRPr="00192FD0" w:rsidRDefault="002013E0" w:rsidP="002013E0">
            <w:pPr>
              <w:pStyle w:val="Akapitzlist"/>
              <w:numPr>
                <w:ilvl w:val="0"/>
                <w:numId w:val="3"/>
              </w:numPr>
              <w:spacing w:before="120" w:after="120"/>
              <w:ind w:left="447" w:hanging="447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92FD0">
              <w:rPr>
                <w:rFonts w:ascii="Verdana" w:hAnsi="Verdana" w:cs="Arial"/>
                <w:b/>
                <w:bCs/>
                <w:sz w:val="20"/>
                <w:szCs w:val="20"/>
              </w:rPr>
              <w:t>TRANSZE/ETAPY ZADANIA</w:t>
            </w:r>
          </w:p>
        </w:tc>
      </w:tr>
      <w:tr w:rsidR="002013E0" w:rsidRPr="00192FD0" w14:paraId="481EB8AB" w14:textId="77777777" w:rsidTr="00382630">
        <w:trPr>
          <w:trHeight w:val="493"/>
        </w:trPr>
        <w:tc>
          <w:tcPr>
            <w:tcW w:w="215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7E726" w14:textId="77777777" w:rsidR="002013E0" w:rsidRPr="00192FD0" w:rsidRDefault="002013E0" w:rsidP="0038263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92FD0">
              <w:rPr>
                <w:rFonts w:ascii="Verdana" w:hAnsi="Verdana" w:cs="Arial"/>
                <w:b/>
                <w:bCs/>
                <w:sz w:val="20"/>
                <w:szCs w:val="20"/>
              </w:rPr>
              <w:t>Rodzaj wniosku</w:t>
            </w:r>
          </w:p>
        </w:tc>
        <w:tc>
          <w:tcPr>
            <w:tcW w:w="1232" w:type="pct"/>
            <w:shd w:val="clear" w:color="auto" w:fill="D9D9D9" w:themeFill="background1" w:themeFillShade="D9"/>
            <w:vAlign w:val="center"/>
          </w:tcPr>
          <w:p w14:paraId="5D0B6974" w14:textId="77777777" w:rsidR="002013E0" w:rsidRPr="00192FD0" w:rsidRDefault="002013E0" w:rsidP="0038263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92FD0">
              <w:rPr>
                <w:rFonts w:ascii="Verdana" w:hAnsi="Verdana" w:cs="Arial"/>
                <w:sz w:val="20"/>
                <w:szCs w:val="20"/>
              </w:rPr>
              <w:t>Wnioskowana kwota w PLN:</w:t>
            </w:r>
          </w:p>
        </w:tc>
        <w:tc>
          <w:tcPr>
            <w:tcW w:w="1613" w:type="pct"/>
            <w:shd w:val="clear" w:color="auto" w:fill="D9D9D9" w:themeFill="background1" w:themeFillShade="D9"/>
            <w:vAlign w:val="center"/>
          </w:tcPr>
          <w:p w14:paraId="45A9356C" w14:textId="07734D00" w:rsidR="002013E0" w:rsidRDefault="002013E0" w:rsidP="0038263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92FD0">
              <w:rPr>
                <w:rFonts w:ascii="Verdana" w:hAnsi="Verdana" w:cs="Arial"/>
                <w:sz w:val="20"/>
                <w:szCs w:val="20"/>
              </w:rPr>
              <w:t>Wniosek za okres</w:t>
            </w:r>
          </w:p>
          <w:p w14:paraId="19D98061" w14:textId="63E790C1" w:rsidR="002013E0" w:rsidRPr="00192FD0" w:rsidRDefault="002013E0" w:rsidP="0038263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92FD0">
              <w:rPr>
                <w:rFonts w:ascii="Verdana" w:hAnsi="Verdana" w:cs="Arial"/>
                <w:sz w:val="20"/>
                <w:szCs w:val="20"/>
              </w:rPr>
              <w:t>(od ………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d</w:t>
            </w:r>
            <w:r w:rsidRPr="00192FD0">
              <w:rPr>
                <w:rFonts w:ascii="Verdana" w:hAnsi="Verdana" w:cs="Arial"/>
                <w:sz w:val="20"/>
                <w:szCs w:val="20"/>
              </w:rPr>
              <w:t>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92FD0">
              <w:rPr>
                <w:rFonts w:ascii="Verdana" w:hAnsi="Verdana" w:cs="Arial"/>
                <w:sz w:val="20"/>
                <w:szCs w:val="20"/>
              </w:rPr>
              <w:t>………..)</w:t>
            </w:r>
          </w:p>
        </w:tc>
      </w:tr>
      <w:tr w:rsidR="002013E0" w:rsidRPr="00192FD0" w14:paraId="13CC932D" w14:textId="77777777" w:rsidTr="002013E0">
        <w:trPr>
          <w:trHeight w:val="493"/>
        </w:trPr>
        <w:tc>
          <w:tcPr>
            <w:tcW w:w="215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9F5122" w14:textId="77777777" w:rsidR="002013E0" w:rsidRPr="00192FD0" w:rsidRDefault="002013E0" w:rsidP="00382630">
            <w:pPr>
              <w:rPr>
                <w:rFonts w:ascii="Verdana" w:hAnsi="Verdana" w:cs="Arial"/>
                <w:sz w:val="20"/>
                <w:szCs w:val="20"/>
              </w:rPr>
            </w:pPr>
            <w:r w:rsidRPr="00192FD0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FD0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192FD0">
              <w:rPr>
                <w:rFonts w:ascii="Verdana" w:hAnsi="Verdana" w:cs="Arial"/>
                <w:b/>
                <w:bCs/>
                <w:sz w:val="20"/>
                <w:szCs w:val="20"/>
              </w:rPr>
            </w:r>
            <w:r w:rsidRPr="00192FD0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Pr="00192FD0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192FD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192FD0">
              <w:rPr>
                <w:rFonts w:ascii="Verdana" w:hAnsi="Verdana" w:cs="Arial"/>
                <w:sz w:val="20"/>
                <w:szCs w:val="20"/>
              </w:rPr>
              <w:t>Wniosek o wypłatę II TRANSZY</w:t>
            </w:r>
          </w:p>
        </w:tc>
        <w:tc>
          <w:tcPr>
            <w:tcW w:w="1232" w:type="pct"/>
            <w:vAlign w:val="center"/>
          </w:tcPr>
          <w:p w14:paraId="43F87D76" w14:textId="1B7EE943" w:rsidR="002013E0" w:rsidRPr="00192FD0" w:rsidRDefault="002013E0" w:rsidP="002013E0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2EF1F83A" w14:textId="77777777" w:rsidR="002013E0" w:rsidRPr="00192FD0" w:rsidRDefault="002013E0" w:rsidP="005C30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013E0" w:rsidRPr="00192FD0" w14:paraId="59A0626E" w14:textId="77777777" w:rsidTr="002013E0">
        <w:trPr>
          <w:trHeight w:val="493"/>
        </w:trPr>
        <w:tc>
          <w:tcPr>
            <w:tcW w:w="2155" w:type="pct"/>
            <w:shd w:val="clear" w:color="auto" w:fill="F2F2F2" w:themeFill="background1" w:themeFillShade="F2"/>
            <w:vAlign w:val="center"/>
          </w:tcPr>
          <w:p w14:paraId="2A36F17A" w14:textId="77777777" w:rsidR="002013E0" w:rsidRPr="00192FD0" w:rsidRDefault="002013E0" w:rsidP="00382630">
            <w:pPr>
              <w:rPr>
                <w:rFonts w:ascii="Verdana" w:hAnsi="Verdana" w:cs="Arial"/>
                <w:sz w:val="20"/>
                <w:szCs w:val="20"/>
              </w:rPr>
            </w:pPr>
            <w:r w:rsidRPr="00192FD0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FD0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192FD0">
              <w:rPr>
                <w:rFonts w:ascii="Verdana" w:hAnsi="Verdana" w:cs="Arial"/>
                <w:b/>
                <w:bCs/>
                <w:sz w:val="20"/>
                <w:szCs w:val="20"/>
              </w:rPr>
            </w:r>
            <w:r w:rsidRPr="00192FD0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Pr="00192FD0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192FD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192FD0">
              <w:rPr>
                <w:rFonts w:ascii="Verdana" w:hAnsi="Verdana" w:cs="Arial"/>
                <w:sz w:val="20"/>
                <w:szCs w:val="20"/>
              </w:rPr>
              <w:t>Wniosek o wypłatę III TRANSZY</w:t>
            </w:r>
          </w:p>
        </w:tc>
        <w:tc>
          <w:tcPr>
            <w:tcW w:w="1232" w:type="pct"/>
            <w:vAlign w:val="center"/>
          </w:tcPr>
          <w:p w14:paraId="18DA9DC7" w14:textId="77777777" w:rsidR="002013E0" w:rsidRPr="00192FD0" w:rsidRDefault="002013E0" w:rsidP="002013E0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15E3A793" w14:textId="77777777" w:rsidR="002013E0" w:rsidRPr="00192FD0" w:rsidRDefault="002013E0" w:rsidP="005C30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013E0" w:rsidRPr="00192FD0" w14:paraId="69012F49" w14:textId="77777777" w:rsidTr="002013E0">
        <w:trPr>
          <w:trHeight w:val="493"/>
        </w:trPr>
        <w:tc>
          <w:tcPr>
            <w:tcW w:w="2155" w:type="pct"/>
            <w:shd w:val="clear" w:color="auto" w:fill="F2F2F2" w:themeFill="background1" w:themeFillShade="F2"/>
            <w:vAlign w:val="center"/>
          </w:tcPr>
          <w:p w14:paraId="78ED005B" w14:textId="0267ABEE" w:rsidR="002013E0" w:rsidRPr="00192FD0" w:rsidRDefault="002013E0" w:rsidP="00382630">
            <w:pPr>
              <w:rPr>
                <w:rFonts w:ascii="Verdana" w:hAnsi="Verdana" w:cs="Arial"/>
                <w:sz w:val="20"/>
                <w:szCs w:val="20"/>
              </w:rPr>
            </w:pPr>
            <w:r w:rsidRPr="00192FD0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FD0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192FD0">
              <w:rPr>
                <w:rFonts w:ascii="Verdana" w:hAnsi="Verdana" w:cs="Arial"/>
                <w:b/>
                <w:bCs/>
                <w:sz w:val="20"/>
                <w:szCs w:val="20"/>
              </w:rPr>
            </w:r>
            <w:r w:rsidRPr="00192FD0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Pr="00192FD0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192FD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192FD0">
              <w:rPr>
                <w:rFonts w:ascii="Verdana" w:hAnsi="Verdana" w:cs="Arial"/>
                <w:sz w:val="20"/>
                <w:szCs w:val="20"/>
              </w:rPr>
              <w:t>Wniosek o wypłatę IV TRANSZY</w:t>
            </w:r>
          </w:p>
        </w:tc>
        <w:tc>
          <w:tcPr>
            <w:tcW w:w="1232" w:type="pct"/>
            <w:vAlign w:val="center"/>
          </w:tcPr>
          <w:p w14:paraId="3733A090" w14:textId="77777777" w:rsidR="002013E0" w:rsidRPr="00192FD0" w:rsidRDefault="002013E0" w:rsidP="002013E0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52A397BE" w14:textId="77777777" w:rsidR="002013E0" w:rsidRPr="00192FD0" w:rsidRDefault="002013E0" w:rsidP="005C30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013E0" w:rsidRPr="00192FD0" w14:paraId="33CEA723" w14:textId="77777777" w:rsidTr="002013E0">
        <w:trPr>
          <w:trHeight w:val="493"/>
        </w:trPr>
        <w:tc>
          <w:tcPr>
            <w:tcW w:w="2155" w:type="pct"/>
            <w:shd w:val="clear" w:color="auto" w:fill="F2F2F2" w:themeFill="background1" w:themeFillShade="F2"/>
            <w:vAlign w:val="center"/>
          </w:tcPr>
          <w:p w14:paraId="6D7FE67F" w14:textId="77777777" w:rsidR="002013E0" w:rsidRPr="00192FD0" w:rsidRDefault="002013E0" w:rsidP="0038263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92FD0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FD0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192FD0">
              <w:rPr>
                <w:rFonts w:ascii="Verdana" w:hAnsi="Verdana" w:cs="Arial"/>
                <w:b/>
                <w:bCs/>
                <w:sz w:val="20"/>
                <w:szCs w:val="20"/>
              </w:rPr>
            </w:r>
            <w:r w:rsidRPr="00192FD0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Pr="00192FD0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192FD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192FD0">
              <w:rPr>
                <w:rFonts w:ascii="Verdana" w:hAnsi="Verdana" w:cs="Arial"/>
                <w:sz w:val="20"/>
                <w:szCs w:val="20"/>
              </w:rPr>
              <w:t>Wniosek końcowy - sprawozdawczy</w:t>
            </w:r>
          </w:p>
        </w:tc>
        <w:tc>
          <w:tcPr>
            <w:tcW w:w="1232" w:type="pct"/>
            <w:shd w:val="clear" w:color="auto" w:fill="D9D9D9" w:themeFill="background1" w:themeFillShade="D9"/>
            <w:vAlign w:val="center"/>
          </w:tcPr>
          <w:p w14:paraId="5EBA9450" w14:textId="77777777" w:rsidR="002013E0" w:rsidRPr="00192FD0" w:rsidRDefault="002013E0" w:rsidP="0038263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36D8BCC5" w14:textId="77777777" w:rsidR="002013E0" w:rsidRPr="00192FD0" w:rsidRDefault="002013E0" w:rsidP="005C30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D106F52" w14:textId="77777777" w:rsidR="00FB6312" w:rsidRPr="002013E0" w:rsidRDefault="00FB6312" w:rsidP="002013E0">
      <w:pPr>
        <w:pStyle w:val="Akapitzlist"/>
        <w:autoSpaceDE w:val="0"/>
        <w:autoSpaceDN w:val="0"/>
        <w:adjustRightInd w:val="0"/>
        <w:ind w:left="0"/>
        <w:rPr>
          <w:rFonts w:ascii="Verdana" w:hAnsi="Verdana" w:cs="Arial"/>
          <w:iCs/>
          <w:sz w:val="22"/>
          <w:szCs w:val="22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5316" w:type="pct"/>
        <w:tblLook w:val="04A0" w:firstRow="1" w:lastRow="0" w:firstColumn="1" w:lastColumn="0" w:noHBand="0" w:noVBand="1"/>
      </w:tblPr>
      <w:tblGrid>
        <w:gridCol w:w="6091"/>
        <w:gridCol w:w="3544"/>
      </w:tblGrid>
      <w:tr w:rsidR="002013E0" w:rsidRPr="00192FD0" w14:paraId="60C8C276" w14:textId="77777777" w:rsidTr="00382630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110DFDA8" w14:textId="77777777" w:rsidR="002013E0" w:rsidRPr="00192FD0" w:rsidRDefault="002013E0" w:rsidP="002013E0">
            <w:pPr>
              <w:pStyle w:val="Akapitzlist"/>
              <w:numPr>
                <w:ilvl w:val="0"/>
                <w:numId w:val="3"/>
              </w:numPr>
              <w:spacing w:before="120" w:after="120"/>
              <w:ind w:left="447" w:hanging="425"/>
              <w:rPr>
                <w:rFonts w:ascii="Verdana" w:hAnsi="Verdana" w:cs="Arial"/>
                <w:sz w:val="20"/>
                <w:szCs w:val="20"/>
              </w:rPr>
            </w:pPr>
            <w:r w:rsidRPr="00192FD0">
              <w:rPr>
                <w:rFonts w:ascii="Verdana" w:hAnsi="Verdana" w:cs="Arial"/>
                <w:b/>
                <w:sz w:val="20"/>
                <w:szCs w:val="20"/>
              </w:rPr>
              <w:t>ROZLICZENIE GRANTU – KWOTY RYCZAŁTOWEJ</w:t>
            </w:r>
          </w:p>
        </w:tc>
      </w:tr>
      <w:tr w:rsidR="002013E0" w:rsidRPr="00192FD0" w14:paraId="0FA74815" w14:textId="77777777" w:rsidTr="002013E0">
        <w:trPr>
          <w:trHeight w:val="397"/>
        </w:trPr>
        <w:tc>
          <w:tcPr>
            <w:tcW w:w="3161" w:type="pct"/>
            <w:shd w:val="clear" w:color="auto" w:fill="F2F2F2" w:themeFill="background1" w:themeFillShade="F2"/>
            <w:vAlign w:val="center"/>
          </w:tcPr>
          <w:p w14:paraId="10D91E0F" w14:textId="12DB89D1" w:rsidR="002013E0" w:rsidRPr="00192FD0" w:rsidRDefault="00B33A5A" w:rsidP="0038263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4</w:t>
            </w:r>
            <w:r w:rsidR="002013E0" w:rsidRPr="00192FD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.1 Kwota grantu </w:t>
            </w:r>
            <w:r w:rsidR="002013E0" w:rsidRPr="00192FD0">
              <w:rPr>
                <w:rFonts w:ascii="Verdana" w:hAnsi="Verdana" w:cs="Arial"/>
                <w:sz w:val="20"/>
                <w:szCs w:val="20"/>
              </w:rPr>
              <w:t>(w wysokości określonej w umowie)</w:t>
            </w:r>
          </w:p>
        </w:tc>
        <w:tc>
          <w:tcPr>
            <w:tcW w:w="1839" w:type="pct"/>
            <w:vAlign w:val="center"/>
          </w:tcPr>
          <w:p w14:paraId="7462DC38" w14:textId="7CAFD396" w:rsidR="002013E0" w:rsidRPr="00192FD0" w:rsidRDefault="002013E0" w:rsidP="00382630">
            <w:pPr>
              <w:rPr>
                <w:rFonts w:ascii="Verdana" w:hAnsi="Verdana" w:cs="Arial"/>
                <w:sz w:val="20"/>
                <w:szCs w:val="20"/>
              </w:rPr>
            </w:pPr>
            <w:r w:rsidRPr="00192FD0">
              <w:rPr>
                <w:rFonts w:ascii="Verdana" w:hAnsi="Verdana" w:cs="Arial"/>
                <w:sz w:val="20"/>
                <w:szCs w:val="20"/>
              </w:rPr>
              <w:t>PLN:</w:t>
            </w:r>
            <w:r w:rsidR="00B33A5A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2013E0" w:rsidRPr="00192FD0" w14:paraId="36A09B34" w14:textId="77777777" w:rsidTr="002013E0">
        <w:trPr>
          <w:trHeight w:val="397"/>
        </w:trPr>
        <w:tc>
          <w:tcPr>
            <w:tcW w:w="3161" w:type="pct"/>
            <w:shd w:val="clear" w:color="auto" w:fill="F2F2F2" w:themeFill="background1" w:themeFillShade="F2"/>
            <w:vAlign w:val="center"/>
          </w:tcPr>
          <w:p w14:paraId="1F850B4C" w14:textId="1DB1B3B4" w:rsidR="002013E0" w:rsidRPr="00192FD0" w:rsidRDefault="00B33A5A" w:rsidP="0038263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4</w:t>
            </w:r>
            <w:r w:rsidR="002013E0" w:rsidRPr="00192FD0">
              <w:rPr>
                <w:rFonts w:ascii="Verdana" w:hAnsi="Verdana" w:cs="Arial"/>
                <w:b/>
                <w:bCs/>
                <w:sz w:val="20"/>
                <w:szCs w:val="20"/>
              </w:rPr>
              <w:t>.2 Środki dotychczas przekazane Grantobiorcy</w:t>
            </w:r>
          </w:p>
        </w:tc>
        <w:tc>
          <w:tcPr>
            <w:tcW w:w="1839" w:type="pct"/>
            <w:vAlign w:val="center"/>
          </w:tcPr>
          <w:p w14:paraId="4E0F28E4" w14:textId="77777777" w:rsidR="002013E0" w:rsidRPr="00192FD0" w:rsidRDefault="002013E0" w:rsidP="00382630">
            <w:pPr>
              <w:rPr>
                <w:rFonts w:ascii="Verdana" w:hAnsi="Verdana" w:cs="Arial"/>
                <w:sz w:val="20"/>
                <w:szCs w:val="20"/>
              </w:rPr>
            </w:pPr>
            <w:r w:rsidRPr="00192FD0">
              <w:rPr>
                <w:rFonts w:ascii="Verdana" w:hAnsi="Verdana" w:cs="Arial"/>
                <w:sz w:val="20"/>
                <w:szCs w:val="20"/>
              </w:rPr>
              <w:t xml:space="preserve">PLN: </w:t>
            </w:r>
          </w:p>
        </w:tc>
      </w:tr>
      <w:tr w:rsidR="002013E0" w:rsidRPr="00192FD0" w14:paraId="49FB5A47" w14:textId="77777777" w:rsidTr="002013E0">
        <w:trPr>
          <w:trHeight w:val="397"/>
        </w:trPr>
        <w:tc>
          <w:tcPr>
            <w:tcW w:w="3161" w:type="pct"/>
            <w:shd w:val="clear" w:color="auto" w:fill="F2F2F2" w:themeFill="background1" w:themeFillShade="F2"/>
            <w:vAlign w:val="center"/>
          </w:tcPr>
          <w:p w14:paraId="4A6EF4B4" w14:textId="6BF9EFBD" w:rsidR="002013E0" w:rsidRPr="00192FD0" w:rsidRDefault="00B33A5A" w:rsidP="0038263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4</w:t>
            </w:r>
            <w:r w:rsidR="002013E0" w:rsidRPr="00192FD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.3 Wnioskowana kwota </w:t>
            </w:r>
            <w:r w:rsidR="002013E0" w:rsidRPr="00192FD0">
              <w:rPr>
                <w:rFonts w:ascii="Verdana" w:hAnsi="Verdana" w:cs="Arial"/>
                <w:sz w:val="20"/>
                <w:szCs w:val="20"/>
              </w:rPr>
              <w:t>(zgodnie z pkt. I</w:t>
            </w:r>
            <w:r w:rsidR="002013E0">
              <w:rPr>
                <w:rFonts w:ascii="Verdana" w:hAnsi="Verdana" w:cs="Arial"/>
                <w:sz w:val="20"/>
                <w:szCs w:val="20"/>
              </w:rPr>
              <w:t>II</w:t>
            </w:r>
            <w:r w:rsidR="002013E0" w:rsidRPr="00192FD0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1839" w:type="pct"/>
            <w:vAlign w:val="center"/>
          </w:tcPr>
          <w:p w14:paraId="1DAE7CED" w14:textId="77777777" w:rsidR="002013E0" w:rsidRPr="00192FD0" w:rsidRDefault="002013E0" w:rsidP="00382630">
            <w:pPr>
              <w:rPr>
                <w:rFonts w:ascii="Verdana" w:hAnsi="Verdana" w:cs="Arial"/>
                <w:sz w:val="20"/>
                <w:szCs w:val="20"/>
              </w:rPr>
            </w:pPr>
            <w:r w:rsidRPr="00192FD0">
              <w:rPr>
                <w:rFonts w:ascii="Verdana" w:hAnsi="Verdana" w:cs="Arial"/>
                <w:sz w:val="20"/>
                <w:szCs w:val="20"/>
              </w:rPr>
              <w:t xml:space="preserve">PLN: </w:t>
            </w:r>
          </w:p>
        </w:tc>
      </w:tr>
      <w:tr w:rsidR="002013E0" w:rsidRPr="00192FD0" w14:paraId="125C52EA" w14:textId="77777777" w:rsidTr="002013E0">
        <w:trPr>
          <w:trHeight w:val="397"/>
        </w:trPr>
        <w:tc>
          <w:tcPr>
            <w:tcW w:w="3161" w:type="pct"/>
            <w:shd w:val="clear" w:color="auto" w:fill="F2F2F2" w:themeFill="background1" w:themeFillShade="F2"/>
            <w:vAlign w:val="center"/>
          </w:tcPr>
          <w:p w14:paraId="4AC328E3" w14:textId="37601461" w:rsidR="002013E0" w:rsidRPr="00192FD0" w:rsidRDefault="00B33A5A" w:rsidP="0038263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4</w:t>
            </w:r>
            <w:r w:rsidR="002013E0" w:rsidRPr="00192FD0">
              <w:rPr>
                <w:rFonts w:ascii="Verdana" w:hAnsi="Verdana" w:cs="Arial"/>
                <w:b/>
                <w:bCs/>
                <w:sz w:val="20"/>
                <w:szCs w:val="20"/>
              </w:rPr>
              <w:t>.4 Kwota środków pozostających do wypłaty</w:t>
            </w:r>
          </w:p>
        </w:tc>
        <w:tc>
          <w:tcPr>
            <w:tcW w:w="1839" w:type="pct"/>
            <w:vAlign w:val="center"/>
          </w:tcPr>
          <w:p w14:paraId="3C04772A" w14:textId="77777777" w:rsidR="002013E0" w:rsidRPr="00192FD0" w:rsidRDefault="002013E0" w:rsidP="00382630">
            <w:pPr>
              <w:rPr>
                <w:rFonts w:ascii="Verdana" w:hAnsi="Verdana" w:cs="Arial"/>
                <w:sz w:val="20"/>
                <w:szCs w:val="20"/>
              </w:rPr>
            </w:pPr>
            <w:r w:rsidRPr="00192FD0">
              <w:rPr>
                <w:rFonts w:ascii="Verdana" w:hAnsi="Verdana" w:cs="Arial"/>
                <w:sz w:val="20"/>
                <w:szCs w:val="20"/>
              </w:rPr>
              <w:t xml:space="preserve">PLN: </w:t>
            </w:r>
          </w:p>
        </w:tc>
      </w:tr>
      <w:tr w:rsidR="002013E0" w:rsidRPr="00192FD0" w14:paraId="79328079" w14:textId="77777777" w:rsidTr="002013E0">
        <w:trPr>
          <w:trHeight w:val="397"/>
        </w:trPr>
        <w:tc>
          <w:tcPr>
            <w:tcW w:w="3161" w:type="pct"/>
            <w:shd w:val="clear" w:color="auto" w:fill="F2F2F2" w:themeFill="background1" w:themeFillShade="F2"/>
            <w:vAlign w:val="center"/>
          </w:tcPr>
          <w:p w14:paraId="7AE58783" w14:textId="5639A65B" w:rsidR="002013E0" w:rsidRPr="00192FD0" w:rsidRDefault="00B33A5A" w:rsidP="0038263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4</w:t>
            </w:r>
            <w:r w:rsidR="002013E0" w:rsidRPr="00192FD0">
              <w:rPr>
                <w:rFonts w:ascii="Verdana" w:hAnsi="Verdana" w:cs="Arial"/>
                <w:b/>
                <w:bCs/>
                <w:sz w:val="20"/>
                <w:szCs w:val="20"/>
              </w:rPr>
              <w:t>.5 Poziom realizacji wskaźnika kwoty ryczałtowej:</w:t>
            </w:r>
          </w:p>
        </w:tc>
        <w:tc>
          <w:tcPr>
            <w:tcW w:w="1839" w:type="pct"/>
            <w:vAlign w:val="center"/>
          </w:tcPr>
          <w:p w14:paraId="528CA8BF" w14:textId="77777777" w:rsidR="002013E0" w:rsidRPr="00192FD0" w:rsidRDefault="002013E0" w:rsidP="0038263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75BD324" w14:textId="77777777" w:rsidR="00FB6312" w:rsidRPr="002013E0" w:rsidRDefault="00FB6312" w:rsidP="002013E0">
      <w:pPr>
        <w:pStyle w:val="Akapitzlist"/>
        <w:autoSpaceDE w:val="0"/>
        <w:autoSpaceDN w:val="0"/>
        <w:adjustRightInd w:val="0"/>
        <w:ind w:left="0"/>
        <w:rPr>
          <w:rFonts w:ascii="Verdana" w:hAnsi="Verdana" w:cs="Arial"/>
          <w:iCs/>
          <w:sz w:val="22"/>
          <w:szCs w:val="22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5316" w:type="pct"/>
        <w:tblLook w:val="04A0" w:firstRow="1" w:lastRow="0" w:firstColumn="1" w:lastColumn="0" w:noHBand="0" w:noVBand="1"/>
      </w:tblPr>
      <w:tblGrid>
        <w:gridCol w:w="2900"/>
        <w:gridCol w:w="6735"/>
      </w:tblGrid>
      <w:tr w:rsidR="00C656DA" w:rsidRPr="00192FD0" w14:paraId="194E9596" w14:textId="77777777" w:rsidTr="00640D73">
        <w:trPr>
          <w:trHeight w:val="311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5438923A" w14:textId="777C5215" w:rsidR="00C656DA" w:rsidRPr="00192FD0" w:rsidRDefault="00C656DA" w:rsidP="002013E0">
            <w:pPr>
              <w:pStyle w:val="Akapitzlist"/>
              <w:numPr>
                <w:ilvl w:val="0"/>
                <w:numId w:val="3"/>
              </w:numPr>
              <w:spacing w:before="120" w:after="120"/>
              <w:ind w:left="447" w:hanging="424"/>
              <w:rPr>
                <w:rFonts w:ascii="Verdana" w:hAnsi="Verdana" w:cs="Arial"/>
                <w:sz w:val="20"/>
                <w:szCs w:val="20"/>
              </w:rPr>
            </w:pPr>
            <w:r w:rsidRPr="00192FD0">
              <w:rPr>
                <w:rFonts w:ascii="Verdana" w:hAnsi="Verdana" w:cs="Arial"/>
                <w:b/>
                <w:sz w:val="20"/>
                <w:szCs w:val="20"/>
              </w:rPr>
              <w:t>POSTĘP RZECZOWY ZADANIA</w:t>
            </w:r>
          </w:p>
        </w:tc>
      </w:tr>
      <w:tr w:rsidR="00C656DA" w:rsidRPr="00192FD0" w14:paraId="47FA1ACD" w14:textId="77777777" w:rsidTr="00FB6312">
        <w:trPr>
          <w:trHeight w:val="704"/>
        </w:trPr>
        <w:tc>
          <w:tcPr>
            <w:tcW w:w="1505" w:type="pct"/>
            <w:shd w:val="clear" w:color="auto" w:fill="F2F2F2" w:themeFill="background1" w:themeFillShade="F2"/>
            <w:vAlign w:val="center"/>
          </w:tcPr>
          <w:p w14:paraId="7EC5FE1F" w14:textId="62C25C3C" w:rsidR="00C656DA" w:rsidRPr="00192FD0" w:rsidRDefault="00B33A5A" w:rsidP="00C656DA">
            <w:pPr>
              <w:tabs>
                <w:tab w:val="left" w:pos="2527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  <w:r w:rsidR="00C656DA" w:rsidRPr="00192FD0">
              <w:rPr>
                <w:rFonts w:ascii="Verdana" w:hAnsi="Verdana" w:cs="Arial"/>
                <w:sz w:val="20"/>
                <w:szCs w:val="20"/>
              </w:rPr>
              <w:t xml:space="preserve">.1 </w:t>
            </w:r>
            <w:r w:rsidR="00522A4A" w:rsidRPr="00192FD0">
              <w:rPr>
                <w:rFonts w:ascii="Verdana" w:hAnsi="Verdana" w:cs="Arial"/>
                <w:sz w:val="20"/>
                <w:szCs w:val="20"/>
              </w:rPr>
              <w:t>Opis s</w:t>
            </w:r>
            <w:r w:rsidR="00C656DA" w:rsidRPr="00192FD0">
              <w:rPr>
                <w:rFonts w:ascii="Verdana" w:hAnsi="Verdana" w:cs="Arial"/>
                <w:sz w:val="20"/>
                <w:szCs w:val="20"/>
              </w:rPr>
              <w:t>tan</w:t>
            </w:r>
            <w:r w:rsidR="00522A4A" w:rsidRPr="00192FD0">
              <w:rPr>
                <w:rFonts w:ascii="Verdana" w:hAnsi="Verdana" w:cs="Arial"/>
                <w:sz w:val="20"/>
                <w:szCs w:val="20"/>
              </w:rPr>
              <w:t>u</w:t>
            </w:r>
            <w:r w:rsidR="00C656DA" w:rsidRPr="00192FD0">
              <w:rPr>
                <w:rFonts w:ascii="Verdana" w:hAnsi="Verdana" w:cs="Arial"/>
                <w:sz w:val="20"/>
                <w:szCs w:val="20"/>
              </w:rPr>
              <w:t xml:space="preserve"> realizacji:</w:t>
            </w:r>
          </w:p>
        </w:tc>
        <w:tc>
          <w:tcPr>
            <w:tcW w:w="3495" w:type="pct"/>
            <w:vAlign w:val="center"/>
          </w:tcPr>
          <w:p w14:paraId="328A64A4" w14:textId="77777777" w:rsidR="00C656DA" w:rsidRPr="00192FD0" w:rsidRDefault="00C656DA" w:rsidP="005C30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7E22B45" w14:textId="77777777" w:rsidR="00FC6CAA" w:rsidRPr="00192FD0" w:rsidRDefault="00FC6CAA" w:rsidP="005C30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88F6097" w14:textId="77777777" w:rsidR="00FC6CAA" w:rsidRDefault="00FC6CAA" w:rsidP="005C30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5CB5614" w14:textId="77777777" w:rsidR="00FC6CAA" w:rsidRPr="00192FD0" w:rsidRDefault="00FC6CAA" w:rsidP="005C30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0CB2F1FC" w14:textId="77777777" w:rsidR="00FC6CAA" w:rsidRPr="00192FD0" w:rsidRDefault="00FC6CAA" w:rsidP="005C30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656DA" w:rsidRPr="00192FD0" w14:paraId="5649987C" w14:textId="77777777" w:rsidTr="00FB6312">
        <w:trPr>
          <w:trHeight w:val="704"/>
        </w:trPr>
        <w:tc>
          <w:tcPr>
            <w:tcW w:w="1505" w:type="pct"/>
            <w:shd w:val="clear" w:color="auto" w:fill="F2F2F2" w:themeFill="background1" w:themeFillShade="F2"/>
            <w:vAlign w:val="center"/>
          </w:tcPr>
          <w:p w14:paraId="14C53D5C" w14:textId="5C8775C2" w:rsidR="00C656DA" w:rsidRPr="00192FD0" w:rsidRDefault="00B33A5A" w:rsidP="00C656DA">
            <w:pPr>
              <w:tabs>
                <w:tab w:val="left" w:pos="2527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  <w:r w:rsidR="00C656DA" w:rsidRPr="00192FD0">
              <w:rPr>
                <w:rFonts w:ascii="Verdana" w:hAnsi="Verdana" w:cs="Arial"/>
                <w:sz w:val="20"/>
                <w:szCs w:val="20"/>
              </w:rPr>
              <w:t>.2 Problemy napotkane w trakcie realizacji zadania:</w:t>
            </w:r>
          </w:p>
        </w:tc>
        <w:tc>
          <w:tcPr>
            <w:tcW w:w="3495" w:type="pct"/>
            <w:vAlign w:val="center"/>
          </w:tcPr>
          <w:p w14:paraId="78830AEB" w14:textId="77777777" w:rsidR="00C656DA" w:rsidRDefault="00C656DA" w:rsidP="005C30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E4877C8" w14:textId="77777777" w:rsidR="00B33A5A" w:rsidRPr="00192FD0" w:rsidRDefault="00B33A5A" w:rsidP="005C30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5132538" w14:textId="77777777" w:rsidR="00FC6CAA" w:rsidRPr="00192FD0" w:rsidRDefault="00FC6CAA" w:rsidP="005C30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9573F53" w14:textId="77777777" w:rsidR="00FC6CAA" w:rsidRPr="00192FD0" w:rsidRDefault="00FC6CAA" w:rsidP="005C30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DCFC1C5" w14:textId="77777777" w:rsidR="00FC6CAA" w:rsidRPr="00192FD0" w:rsidRDefault="00FC6CAA" w:rsidP="005C30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656DA" w:rsidRPr="00192FD0" w14:paraId="316BFFB0" w14:textId="77777777" w:rsidTr="00FB6312">
        <w:trPr>
          <w:trHeight w:val="704"/>
        </w:trPr>
        <w:tc>
          <w:tcPr>
            <w:tcW w:w="1505" w:type="pct"/>
            <w:shd w:val="clear" w:color="auto" w:fill="F2F2F2" w:themeFill="background1" w:themeFillShade="F2"/>
            <w:vAlign w:val="center"/>
          </w:tcPr>
          <w:p w14:paraId="165455FC" w14:textId="246835FD" w:rsidR="00C656DA" w:rsidRPr="00192FD0" w:rsidRDefault="00B33A5A" w:rsidP="00C656DA">
            <w:pPr>
              <w:tabs>
                <w:tab w:val="left" w:pos="2527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  <w:r w:rsidR="00C656DA" w:rsidRPr="00192FD0">
              <w:rPr>
                <w:rFonts w:ascii="Verdana" w:hAnsi="Verdana" w:cs="Arial"/>
                <w:sz w:val="20"/>
                <w:szCs w:val="20"/>
              </w:rPr>
              <w:t>.3 Planowany przebieg realizacji zadania</w:t>
            </w:r>
          </w:p>
        </w:tc>
        <w:tc>
          <w:tcPr>
            <w:tcW w:w="3495" w:type="pct"/>
            <w:vAlign w:val="center"/>
          </w:tcPr>
          <w:p w14:paraId="36B4417F" w14:textId="77777777" w:rsidR="00C656DA" w:rsidRDefault="00C656DA" w:rsidP="005C30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A5770E0" w14:textId="77777777" w:rsidR="00B33A5A" w:rsidRPr="00192FD0" w:rsidRDefault="00B33A5A" w:rsidP="005C30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E56A392" w14:textId="77777777" w:rsidR="00FC6CAA" w:rsidRPr="00192FD0" w:rsidRDefault="00FC6CAA" w:rsidP="005C30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35D9B11" w14:textId="77777777" w:rsidR="00FC6CAA" w:rsidRPr="00192FD0" w:rsidRDefault="00FC6CAA" w:rsidP="005C30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C736164" w14:textId="77777777" w:rsidR="00FC6CAA" w:rsidRPr="00192FD0" w:rsidRDefault="00FC6CAA" w:rsidP="005C30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A67BFC1" w14:textId="77777777" w:rsidR="0053623B" w:rsidRPr="005C30DB" w:rsidRDefault="0053623B" w:rsidP="005C30DB">
      <w:pPr>
        <w:spacing w:after="0"/>
        <w:rPr>
          <w:rFonts w:ascii="Verdana" w:hAnsi="Verdana" w:cs="Arial"/>
        </w:rPr>
      </w:pPr>
    </w:p>
    <w:tbl>
      <w:tblPr>
        <w:tblStyle w:val="Tabela-Siatka"/>
        <w:tblW w:w="9661" w:type="dxa"/>
        <w:jc w:val="center"/>
        <w:tblLayout w:type="fixed"/>
        <w:tblLook w:val="04A0" w:firstRow="1" w:lastRow="0" w:firstColumn="1" w:lastColumn="0" w:noHBand="0" w:noVBand="1"/>
      </w:tblPr>
      <w:tblGrid>
        <w:gridCol w:w="2321"/>
        <w:gridCol w:w="1360"/>
        <w:gridCol w:w="709"/>
        <w:gridCol w:w="708"/>
        <w:gridCol w:w="709"/>
        <w:gridCol w:w="3854"/>
      </w:tblGrid>
      <w:tr w:rsidR="00CD716E" w:rsidRPr="00192FD0" w14:paraId="7F2D4CD0" w14:textId="77777777" w:rsidTr="00D76478">
        <w:trPr>
          <w:trHeight w:val="416"/>
          <w:jc w:val="center"/>
        </w:trPr>
        <w:tc>
          <w:tcPr>
            <w:tcW w:w="9661" w:type="dxa"/>
            <w:gridSpan w:val="6"/>
            <w:shd w:val="clear" w:color="auto" w:fill="BFBFBF" w:themeFill="background1" w:themeFillShade="BF"/>
            <w:vAlign w:val="center"/>
          </w:tcPr>
          <w:p w14:paraId="17BB1550" w14:textId="7F8B4F14" w:rsidR="00CD716E" w:rsidRPr="00192FD0" w:rsidRDefault="00CD716E" w:rsidP="002013E0">
            <w:pPr>
              <w:pStyle w:val="Akapitzlist"/>
              <w:numPr>
                <w:ilvl w:val="0"/>
                <w:numId w:val="3"/>
              </w:numPr>
              <w:ind w:left="449" w:hanging="425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92FD0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WSKAŹNIKI ZADANIA</w:t>
            </w:r>
          </w:p>
        </w:tc>
      </w:tr>
      <w:tr w:rsidR="00304F16" w:rsidRPr="00192FD0" w14:paraId="542F8C32" w14:textId="77777777" w:rsidTr="005C30DB">
        <w:trPr>
          <w:trHeight w:val="354"/>
          <w:jc w:val="center"/>
        </w:trPr>
        <w:tc>
          <w:tcPr>
            <w:tcW w:w="2321" w:type="dxa"/>
            <w:vMerge w:val="restart"/>
            <w:shd w:val="clear" w:color="auto" w:fill="D9D9D9" w:themeFill="background1" w:themeFillShade="D9"/>
            <w:vAlign w:val="center"/>
          </w:tcPr>
          <w:p w14:paraId="639268D1" w14:textId="77777777" w:rsidR="00304F16" w:rsidRPr="005C30DB" w:rsidRDefault="00304F16" w:rsidP="00D02DE2">
            <w:pPr>
              <w:pStyle w:val="Akapitzlist"/>
              <w:ind w:left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C30DB">
              <w:rPr>
                <w:rFonts w:ascii="Verdana" w:hAnsi="Verdana" w:cs="Arial"/>
                <w:b/>
                <w:bCs/>
                <w:sz w:val="18"/>
                <w:szCs w:val="18"/>
              </w:rPr>
              <w:t>Nazwa wskaźnika</w:t>
            </w:r>
          </w:p>
        </w:tc>
        <w:tc>
          <w:tcPr>
            <w:tcW w:w="1360" w:type="dxa"/>
            <w:vMerge w:val="restart"/>
            <w:shd w:val="clear" w:color="auto" w:fill="D9D9D9" w:themeFill="background1" w:themeFillShade="D9"/>
            <w:vAlign w:val="center"/>
          </w:tcPr>
          <w:p w14:paraId="02CC0DEB" w14:textId="77777777" w:rsidR="00304F16" w:rsidRPr="005C30DB" w:rsidRDefault="00304F16" w:rsidP="00D02DE2">
            <w:pPr>
              <w:pStyle w:val="Akapitzlist"/>
              <w:ind w:left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C30DB">
              <w:rPr>
                <w:rFonts w:ascii="Verdana" w:hAnsi="Verdana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14:paraId="693EAABD" w14:textId="77777777" w:rsidR="00304F16" w:rsidRPr="005C30DB" w:rsidRDefault="00304F16" w:rsidP="00D02DE2">
            <w:pPr>
              <w:pStyle w:val="Akapitzlist"/>
              <w:ind w:left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C30DB">
              <w:rPr>
                <w:rFonts w:ascii="Verdana" w:hAnsi="Verdana" w:cs="Arial"/>
                <w:b/>
                <w:bCs/>
                <w:sz w:val="18"/>
                <w:szCs w:val="18"/>
              </w:rPr>
              <w:t>Wartość docelowa</w:t>
            </w:r>
          </w:p>
        </w:tc>
        <w:tc>
          <w:tcPr>
            <w:tcW w:w="3854" w:type="dxa"/>
            <w:vMerge w:val="restart"/>
            <w:shd w:val="clear" w:color="auto" w:fill="D9D9D9" w:themeFill="background1" w:themeFillShade="D9"/>
            <w:vAlign w:val="center"/>
          </w:tcPr>
          <w:p w14:paraId="2429019C" w14:textId="77777777" w:rsidR="00304F16" w:rsidRPr="005C30DB" w:rsidRDefault="00304F16" w:rsidP="00D02DE2">
            <w:pPr>
              <w:pStyle w:val="Akapitzlist"/>
              <w:ind w:left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C30DB">
              <w:rPr>
                <w:rFonts w:ascii="Verdana" w:hAnsi="Verdana" w:cs="Arial"/>
                <w:b/>
                <w:bCs/>
                <w:sz w:val="18"/>
                <w:szCs w:val="18"/>
              </w:rPr>
              <w:t>Sposób pomiaru</w:t>
            </w:r>
          </w:p>
        </w:tc>
      </w:tr>
      <w:tr w:rsidR="00304F16" w:rsidRPr="00192FD0" w14:paraId="67DA08C3" w14:textId="77777777" w:rsidTr="005C30DB">
        <w:trPr>
          <w:trHeight w:val="226"/>
          <w:jc w:val="center"/>
        </w:trPr>
        <w:tc>
          <w:tcPr>
            <w:tcW w:w="2321" w:type="dxa"/>
            <w:vMerge/>
            <w:shd w:val="clear" w:color="auto" w:fill="D9D9D9" w:themeFill="background1" w:themeFillShade="D9"/>
            <w:vAlign w:val="center"/>
          </w:tcPr>
          <w:p w14:paraId="3F2241CA" w14:textId="77777777" w:rsidR="00304F16" w:rsidRPr="00192FD0" w:rsidRDefault="00304F16" w:rsidP="00D02DE2">
            <w:pPr>
              <w:pStyle w:val="Akapitzlist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D9D9D9" w:themeFill="background1" w:themeFillShade="D9"/>
            <w:vAlign w:val="center"/>
          </w:tcPr>
          <w:p w14:paraId="2042C43E" w14:textId="77777777" w:rsidR="00304F16" w:rsidRPr="00192FD0" w:rsidRDefault="00304F16" w:rsidP="00D02DE2">
            <w:pPr>
              <w:pStyle w:val="Akapitzlist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C6F3A8B" w14:textId="3DE4F308" w:rsidR="00304F16" w:rsidRPr="005C30DB" w:rsidRDefault="005C30DB" w:rsidP="00D02DE2">
            <w:pPr>
              <w:pStyle w:val="Akapitzlist"/>
              <w:ind w:left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225ACEF" w14:textId="71BCDD7D" w:rsidR="00304F16" w:rsidRPr="005C30DB" w:rsidRDefault="005C30DB" w:rsidP="00D02DE2">
            <w:pPr>
              <w:pStyle w:val="Akapitzlist"/>
              <w:ind w:left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A67F669" w14:textId="47FFEDE4" w:rsidR="00304F16" w:rsidRPr="005C30DB" w:rsidRDefault="005C30DB" w:rsidP="00D02DE2">
            <w:pPr>
              <w:pStyle w:val="Akapitzlist"/>
              <w:ind w:left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3854" w:type="dxa"/>
            <w:vMerge/>
            <w:shd w:val="clear" w:color="auto" w:fill="D9D9D9" w:themeFill="background1" w:themeFillShade="D9"/>
            <w:vAlign w:val="center"/>
          </w:tcPr>
          <w:p w14:paraId="1164ECB8" w14:textId="77777777" w:rsidR="00304F16" w:rsidRPr="00192FD0" w:rsidRDefault="00304F16" w:rsidP="00D02DE2">
            <w:pPr>
              <w:pStyle w:val="Akapitzlist"/>
              <w:ind w:left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304F16" w:rsidRPr="00192FD0" w14:paraId="348C7BDB" w14:textId="77777777" w:rsidTr="005C30DB">
        <w:trPr>
          <w:trHeight w:val="381"/>
          <w:jc w:val="center"/>
        </w:trPr>
        <w:tc>
          <w:tcPr>
            <w:tcW w:w="9661" w:type="dxa"/>
            <w:gridSpan w:val="6"/>
            <w:shd w:val="clear" w:color="auto" w:fill="F2F2F2" w:themeFill="background1" w:themeFillShade="F2"/>
            <w:vAlign w:val="center"/>
          </w:tcPr>
          <w:p w14:paraId="328F0A57" w14:textId="37433731" w:rsidR="00304F16" w:rsidRPr="00192FD0" w:rsidRDefault="00304F16" w:rsidP="00D02DE2">
            <w:pPr>
              <w:pStyle w:val="Akapitzlist"/>
              <w:ind w:left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92FD0">
              <w:rPr>
                <w:rFonts w:ascii="Verdana" w:hAnsi="Verdana" w:cs="Arial"/>
                <w:b/>
                <w:bCs/>
                <w:sz w:val="20"/>
                <w:szCs w:val="20"/>
              </w:rPr>
              <w:t>Wskaźnik produktu</w:t>
            </w:r>
            <w:r w:rsidR="00786F69" w:rsidRPr="00192FD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61EB2" w:rsidRPr="00192FD0" w14:paraId="0F31FB00" w14:textId="77777777" w:rsidTr="005C30DB">
        <w:trPr>
          <w:trHeight w:val="564"/>
          <w:jc w:val="center"/>
        </w:trPr>
        <w:tc>
          <w:tcPr>
            <w:tcW w:w="2321" w:type="dxa"/>
            <w:vAlign w:val="center"/>
          </w:tcPr>
          <w:p w14:paraId="0C7848A5" w14:textId="5D7D92DC" w:rsidR="00861EB2" w:rsidRPr="00192FD0" w:rsidRDefault="00861EB2" w:rsidP="005C30DB">
            <w:pPr>
              <w:pStyle w:val="Akapitzlist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7D878B60" w14:textId="2CEEBAB6" w:rsidR="00861EB2" w:rsidRPr="00192FD0" w:rsidRDefault="00861EB2" w:rsidP="00861EB2">
            <w:pPr>
              <w:pStyle w:val="Akapitzlist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FACCDF" w14:textId="7CF9C4FA" w:rsidR="00861EB2" w:rsidRPr="00192FD0" w:rsidRDefault="00861EB2" w:rsidP="00861EB2">
            <w:pPr>
              <w:pStyle w:val="Akapitzlist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7926F89" w14:textId="482CE27E" w:rsidR="00861EB2" w:rsidRPr="00192FD0" w:rsidRDefault="00861EB2" w:rsidP="00861EB2">
            <w:pPr>
              <w:pStyle w:val="Akapitzlist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CDC385" w14:textId="6E3A2867" w:rsidR="00861EB2" w:rsidRPr="00192FD0" w:rsidRDefault="00861EB2" w:rsidP="00861EB2">
            <w:pPr>
              <w:pStyle w:val="Akapitzlist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14:paraId="79CED799" w14:textId="0529BAC5" w:rsidR="00861EB2" w:rsidRPr="00192FD0" w:rsidRDefault="00861EB2" w:rsidP="005C30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61EB2" w:rsidRPr="00192FD0" w14:paraId="18A41D4B" w14:textId="77777777" w:rsidTr="005C30DB">
        <w:trPr>
          <w:trHeight w:val="564"/>
          <w:jc w:val="center"/>
        </w:trPr>
        <w:tc>
          <w:tcPr>
            <w:tcW w:w="2321" w:type="dxa"/>
            <w:vAlign w:val="center"/>
          </w:tcPr>
          <w:p w14:paraId="0B76F091" w14:textId="05292AA7" w:rsidR="00861EB2" w:rsidRPr="00192FD0" w:rsidRDefault="00861EB2" w:rsidP="005C30DB">
            <w:pPr>
              <w:pStyle w:val="Akapitzlist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6CF79BAD" w14:textId="0A1D859D" w:rsidR="00861EB2" w:rsidRPr="00192FD0" w:rsidRDefault="00861EB2" w:rsidP="00861EB2">
            <w:pPr>
              <w:pStyle w:val="Akapitzlist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1C341B" w14:textId="062A82A8" w:rsidR="00861EB2" w:rsidRPr="00192FD0" w:rsidRDefault="00861EB2" w:rsidP="00861EB2">
            <w:pPr>
              <w:pStyle w:val="Akapitzlist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F07DE2E" w14:textId="38C55A6B" w:rsidR="00861EB2" w:rsidRPr="00192FD0" w:rsidRDefault="00861EB2" w:rsidP="00861EB2">
            <w:pPr>
              <w:pStyle w:val="Akapitzlist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BE3539E" w14:textId="1506966C" w:rsidR="00861EB2" w:rsidRPr="00192FD0" w:rsidRDefault="00861EB2" w:rsidP="00861EB2">
            <w:pPr>
              <w:pStyle w:val="Akapitzlist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14:paraId="4B0BA41F" w14:textId="2CE2193D" w:rsidR="00861EB2" w:rsidRPr="00192FD0" w:rsidRDefault="00861EB2" w:rsidP="005C30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61EB2" w:rsidRPr="00192FD0" w14:paraId="301E2E27" w14:textId="77777777" w:rsidTr="005C30DB">
        <w:trPr>
          <w:trHeight w:val="564"/>
          <w:jc w:val="center"/>
        </w:trPr>
        <w:tc>
          <w:tcPr>
            <w:tcW w:w="2321" w:type="dxa"/>
            <w:vAlign w:val="center"/>
          </w:tcPr>
          <w:p w14:paraId="288FFF6B" w14:textId="4C63C393" w:rsidR="00861EB2" w:rsidRPr="00192FD0" w:rsidRDefault="00861EB2" w:rsidP="005C30DB">
            <w:pPr>
              <w:pStyle w:val="Akapitzlist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374686C3" w14:textId="6156A631" w:rsidR="00861EB2" w:rsidRPr="00192FD0" w:rsidRDefault="00861EB2" w:rsidP="00861EB2">
            <w:pPr>
              <w:pStyle w:val="Akapitzlist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ACA6FB" w14:textId="385AD24A" w:rsidR="00861EB2" w:rsidRPr="00192FD0" w:rsidRDefault="00861EB2" w:rsidP="00861EB2">
            <w:pPr>
              <w:pStyle w:val="Akapitzlist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58EB13E" w14:textId="4E8DFE1F" w:rsidR="00861EB2" w:rsidRPr="00192FD0" w:rsidRDefault="00861EB2" w:rsidP="00861EB2">
            <w:pPr>
              <w:pStyle w:val="Akapitzlist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E326AFE" w14:textId="27E31AF5" w:rsidR="00861EB2" w:rsidRPr="00192FD0" w:rsidRDefault="00861EB2" w:rsidP="00861EB2">
            <w:pPr>
              <w:pStyle w:val="Akapitzlist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14:paraId="190D590E" w14:textId="2953A5FA" w:rsidR="00861EB2" w:rsidRPr="00192FD0" w:rsidRDefault="00861EB2" w:rsidP="005C30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04F16" w:rsidRPr="00192FD0" w14:paraId="14E9B492" w14:textId="77777777" w:rsidTr="005C30DB">
        <w:trPr>
          <w:trHeight w:val="412"/>
          <w:jc w:val="center"/>
        </w:trPr>
        <w:tc>
          <w:tcPr>
            <w:tcW w:w="9661" w:type="dxa"/>
            <w:gridSpan w:val="6"/>
            <w:shd w:val="clear" w:color="auto" w:fill="F2F2F2" w:themeFill="background1" w:themeFillShade="F2"/>
            <w:vAlign w:val="center"/>
          </w:tcPr>
          <w:p w14:paraId="10DD4D43" w14:textId="77777777" w:rsidR="00304F16" w:rsidRPr="00192FD0" w:rsidRDefault="00304F16" w:rsidP="00D02DE2">
            <w:pPr>
              <w:pStyle w:val="Akapitzlist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192FD0">
              <w:rPr>
                <w:rFonts w:ascii="Verdana" w:hAnsi="Verdana" w:cs="Arial"/>
                <w:b/>
                <w:bCs/>
                <w:sz w:val="20"/>
                <w:szCs w:val="20"/>
              </w:rPr>
              <w:t>Wskaźnik rezultatu</w:t>
            </w:r>
          </w:p>
        </w:tc>
      </w:tr>
      <w:tr w:rsidR="00304F16" w:rsidRPr="00192FD0" w14:paraId="7C6291D4" w14:textId="77777777" w:rsidTr="005C30DB">
        <w:trPr>
          <w:trHeight w:val="564"/>
          <w:jc w:val="center"/>
        </w:trPr>
        <w:tc>
          <w:tcPr>
            <w:tcW w:w="2321" w:type="dxa"/>
            <w:vAlign w:val="center"/>
          </w:tcPr>
          <w:p w14:paraId="64C1057A" w14:textId="6E40F55A" w:rsidR="00304F16" w:rsidRPr="00192FD0" w:rsidRDefault="00304F16" w:rsidP="005C30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5BFBFB40" w14:textId="5AC394BA" w:rsidR="00304F16" w:rsidRPr="00192FD0" w:rsidRDefault="00304F16" w:rsidP="00304F16">
            <w:pPr>
              <w:pStyle w:val="Akapitzlist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CE2AF99" w14:textId="13450AFF" w:rsidR="00304F16" w:rsidRPr="00192FD0" w:rsidRDefault="00304F16" w:rsidP="00304F16">
            <w:pPr>
              <w:pStyle w:val="Akapitzlist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F776942" w14:textId="2D2F866F" w:rsidR="00304F16" w:rsidRPr="00192FD0" w:rsidRDefault="00304F16" w:rsidP="00304F16">
            <w:pPr>
              <w:pStyle w:val="Akapitzlist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30DD960" w14:textId="755085F2" w:rsidR="00304F16" w:rsidRPr="00192FD0" w:rsidRDefault="00304F16" w:rsidP="00304F16">
            <w:pPr>
              <w:pStyle w:val="Akapitzlist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14:paraId="4D597822" w14:textId="33B30195" w:rsidR="00304F16" w:rsidRPr="00192FD0" w:rsidRDefault="00304F16" w:rsidP="005C30DB">
            <w:pPr>
              <w:pStyle w:val="Akapitzlist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04F16" w:rsidRPr="00192FD0" w14:paraId="5B7346F1" w14:textId="77777777" w:rsidTr="005C30DB">
        <w:trPr>
          <w:trHeight w:val="564"/>
          <w:jc w:val="center"/>
        </w:trPr>
        <w:tc>
          <w:tcPr>
            <w:tcW w:w="2321" w:type="dxa"/>
            <w:vAlign w:val="center"/>
          </w:tcPr>
          <w:p w14:paraId="169939FF" w14:textId="77777777" w:rsidR="00304F16" w:rsidRPr="00192FD0" w:rsidRDefault="00304F16" w:rsidP="005C30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0F52A543" w14:textId="77777777" w:rsidR="00304F16" w:rsidRPr="00192FD0" w:rsidRDefault="00304F16" w:rsidP="00304F16">
            <w:pPr>
              <w:pStyle w:val="Akapitzlist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09AA29A" w14:textId="77777777" w:rsidR="00304F16" w:rsidRPr="00192FD0" w:rsidRDefault="00304F16" w:rsidP="00304F16">
            <w:pPr>
              <w:pStyle w:val="Akapitzlist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75CCEAD" w14:textId="77777777" w:rsidR="00304F16" w:rsidRPr="00192FD0" w:rsidRDefault="00304F16" w:rsidP="00304F16">
            <w:pPr>
              <w:pStyle w:val="Akapitzlist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E71AFDE" w14:textId="77777777" w:rsidR="00304F16" w:rsidRPr="00192FD0" w:rsidRDefault="00304F16" w:rsidP="00304F16">
            <w:pPr>
              <w:pStyle w:val="Akapitzlist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14:paraId="2A74BC94" w14:textId="77777777" w:rsidR="00304F16" w:rsidRPr="00192FD0" w:rsidRDefault="00304F16" w:rsidP="005C30DB">
            <w:pPr>
              <w:pStyle w:val="Akapitzlist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04F16" w:rsidRPr="00192FD0" w14:paraId="42DB2B50" w14:textId="77777777" w:rsidTr="00D76478">
        <w:trPr>
          <w:trHeight w:val="559"/>
          <w:jc w:val="center"/>
        </w:trPr>
        <w:tc>
          <w:tcPr>
            <w:tcW w:w="9661" w:type="dxa"/>
            <w:gridSpan w:val="6"/>
            <w:shd w:val="clear" w:color="auto" w:fill="F2F2F2" w:themeFill="background1" w:themeFillShade="F2"/>
            <w:vAlign w:val="center"/>
          </w:tcPr>
          <w:p w14:paraId="6C817E47" w14:textId="77777777" w:rsidR="00304F16" w:rsidRPr="00192FD0" w:rsidRDefault="00304F16" w:rsidP="00D02DE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92FD0">
              <w:rPr>
                <w:rFonts w:ascii="Verdana" w:hAnsi="Verdana" w:cs="Arial"/>
                <w:b/>
                <w:bCs/>
                <w:sz w:val="20"/>
                <w:szCs w:val="20"/>
              </w:rPr>
              <w:t>Inne wspólne wskaźniki produktu</w:t>
            </w:r>
          </w:p>
          <w:p w14:paraId="3ED66B32" w14:textId="7E118435" w:rsidR="00304F16" w:rsidRPr="00192FD0" w:rsidRDefault="00304F16" w:rsidP="005C30DB">
            <w:pPr>
              <w:jc w:val="both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192FD0">
              <w:rPr>
                <w:rFonts w:ascii="Verdana" w:hAnsi="Verdana" w:cs="Arial"/>
                <w:sz w:val="20"/>
                <w:szCs w:val="20"/>
              </w:rPr>
              <w:t>- wskaźniki obligatoryjne, które należy wybierać i monitorować we wszystkich projektach, w</w:t>
            </w:r>
            <w:r w:rsidR="005C30DB">
              <w:rPr>
                <w:rFonts w:ascii="Verdana" w:hAnsi="Verdana" w:cs="Arial"/>
                <w:sz w:val="20"/>
                <w:szCs w:val="20"/>
              </w:rPr>
              <w:t> </w:t>
            </w:r>
            <w:r w:rsidRPr="00192FD0">
              <w:rPr>
                <w:rFonts w:ascii="Verdana" w:hAnsi="Verdana" w:cs="Arial"/>
                <w:sz w:val="20"/>
                <w:szCs w:val="20"/>
              </w:rPr>
              <w:t xml:space="preserve">których będą występować uczestnicy projektów. </w:t>
            </w:r>
          </w:p>
        </w:tc>
      </w:tr>
      <w:tr w:rsidR="00304F16" w:rsidRPr="00192FD0" w14:paraId="60D921F3" w14:textId="77777777" w:rsidTr="005C30DB">
        <w:trPr>
          <w:trHeight w:val="452"/>
          <w:jc w:val="center"/>
        </w:trPr>
        <w:tc>
          <w:tcPr>
            <w:tcW w:w="2321" w:type="dxa"/>
            <w:vAlign w:val="center"/>
          </w:tcPr>
          <w:p w14:paraId="6D198735" w14:textId="4DFA836A" w:rsidR="00304F16" w:rsidRPr="00192FD0" w:rsidRDefault="00304F16" w:rsidP="005C30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0764F2B8" w14:textId="7BC4F511" w:rsidR="00304F16" w:rsidRPr="00192FD0" w:rsidRDefault="00304F16" w:rsidP="00D02DE2">
            <w:pPr>
              <w:pStyle w:val="Akapitzlist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6C03710" w14:textId="43A06810" w:rsidR="00304F16" w:rsidRPr="00192FD0" w:rsidRDefault="00304F16" w:rsidP="00D02DE2">
            <w:pPr>
              <w:pStyle w:val="Akapitzlist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70D3FD2" w14:textId="1A517FCC" w:rsidR="00304F16" w:rsidRPr="00192FD0" w:rsidRDefault="00304F16" w:rsidP="00D02DE2">
            <w:pPr>
              <w:pStyle w:val="Akapitzlist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256416B" w14:textId="0A2075BD" w:rsidR="00304F16" w:rsidRPr="00192FD0" w:rsidRDefault="00304F16" w:rsidP="00D02DE2">
            <w:pPr>
              <w:pStyle w:val="Akapitzlist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14:paraId="25203D37" w14:textId="21F68A32" w:rsidR="00304F16" w:rsidRPr="00192FD0" w:rsidRDefault="00304F16" w:rsidP="005C30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04F16" w:rsidRPr="00192FD0" w14:paraId="2151F2C2" w14:textId="77777777" w:rsidTr="005C30DB">
        <w:trPr>
          <w:trHeight w:val="452"/>
          <w:jc w:val="center"/>
        </w:trPr>
        <w:tc>
          <w:tcPr>
            <w:tcW w:w="2321" w:type="dxa"/>
            <w:vAlign w:val="center"/>
          </w:tcPr>
          <w:p w14:paraId="04F83F3F" w14:textId="3A9357FD" w:rsidR="00304F16" w:rsidRPr="00192FD0" w:rsidRDefault="00304F16" w:rsidP="005C30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429F10CE" w14:textId="3732FFFD" w:rsidR="00304F16" w:rsidRPr="00192FD0" w:rsidRDefault="00304F16" w:rsidP="00D02DE2">
            <w:pPr>
              <w:pStyle w:val="Akapitzlist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B547C29" w14:textId="226C7E38" w:rsidR="00304F16" w:rsidRPr="00192FD0" w:rsidRDefault="00304F16" w:rsidP="00D02DE2">
            <w:pPr>
              <w:pStyle w:val="Akapitzlist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32C1C1E" w14:textId="535FEF4F" w:rsidR="00304F16" w:rsidRPr="00192FD0" w:rsidRDefault="00304F16" w:rsidP="00D02DE2">
            <w:pPr>
              <w:pStyle w:val="Akapitzlist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E3F820A" w14:textId="1FBDE752" w:rsidR="00304F16" w:rsidRPr="00192FD0" w:rsidRDefault="00304F16" w:rsidP="00D02DE2">
            <w:pPr>
              <w:pStyle w:val="Akapitzlist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14:paraId="4CA6427F" w14:textId="1E904543" w:rsidR="00304F16" w:rsidRPr="00192FD0" w:rsidRDefault="00304F16" w:rsidP="005C30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04F16" w:rsidRPr="00192FD0" w14:paraId="1A6E9B40" w14:textId="77777777" w:rsidTr="005C30DB">
        <w:trPr>
          <w:trHeight w:val="452"/>
          <w:jc w:val="center"/>
        </w:trPr>
        <w:tc>
          <w:tcPr>
            <w:tcW w:w="2321" w:type="dxa"/>
            <w:vAlign w:val="center"/>
          </w:tcPr>
          <w:p w14:paraId="5FDAB02D" w14:textId="527C3291" w:rsidR="00304F16" w:rsidRPr="00192FD0" w:rsidRDefault="00304F16" w:rsidP="005C30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63A594EC" w14:textId="37159830" w:rsidR="00304F16" w:rsidRPr="00192FD0" w:rsidRDefault="00304F16" w:rsidP="00D02DE2">
            <w:pPr>
              <w:pStyle w:val="Akapitzlist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4F151F" w14:textId="5F3CB5C1" w:rsidR="00304F16" w:rsidRPr="00192FD0" w:rsidRDefault="00304F16" w:rsidP="00D02DE2">
            <w:pPr>
              <w:pStyle w:val="Akapitzlist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EEA3BFA" w14:textId="49DA8568" w:rsidR="00304F16" w:rsidRPr="00192FD0" w:rsidRDefault="00304F16" w:rsidP="00D02DE2">
            <w:pPr>
              <w:pStyle w:val="Akapitzlist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B0BA702" w14:textId="337C7D2A" w:rsidR="00304F16" w:rsidRPr="00192FD0" w:rsidRDefault="00304F16" w:rsidP="00D02DE2">
            <w:pPr>
              <w:pStyle w:val="Akapitzlist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14:paraId="3BF3FE46" w14:textId="41A35EE6" w:rsidR="00304F16" w:rsidRPr="00192FD0" w:rsidRDefault="00304F16" w:rsidP="005C30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04F16" w:rsidRPr="00192FD0" w14:paraId="29EB09C2" w14:textId="77777777" w:rsidTr="005C30DB">
        <w:trPr>
          <w:trHeight w:val="452"/>
          <w:jc w:val="center"/>
        </w:trPr>
        <w:tc>
          <w:tcPr>
            <w:tcW w:w="2321" w:type="dxa"/>
            <w:vAlign w:val="center"/>
          </w:tcPr>
          <w:p w14:paraId="4ED7CE00" w14:textId="3FE2C40A" w:rsidR="00304F16" w:rsidRPr="00192FD0" w:rsidRDefault="00304F16" w:rsidP="005C30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4806C079" w14:textId="2F6E91F9" w:rsidR="00304F16" w:rsidRPr="00192FD0" w:rsidRDefault="00304F16" w:rsidP="00D02DE2">
            <w:pPr>
              <w:pStyle w:val="Akapitzlist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612C011" w14:textId="651D4861" w:rsidR="00304F16" w:rsidRPr="00192FD0" w:rsidRDefault="00304F16" w:rsidP="00D02DE2">
            <w:pPr>
              <w:pStyle w:val="Akapitzlist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85F2B69" w14:textId="6F3526C5" w:rsidR="00304F16" w:rsidRPr="00192FD0" w:rsidRDefault="00304F16" w:rsidP="00D02DE2">
            <w:pPr>
              <w:pStyle w:val="Akapitzlist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6112FD0" w14:textId="5CB38D00" w:rsidR="00304F16" w:rsidRPr="00192FD0" w:rsidRDefault="00304F16" w:rsidP="00D02DE2">
            <w:pPr>
              <w:pStyle w:val="Akapitzlist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14:paraId="44D7E7F9" w14:textId="01ACC94F" w:rsidR="00304F16" w:rsidRPr="00192FD0" w:rsidRDefault="00304F16" w:rsidP="005C30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04F16" w:rsidRPr="00192FD0" w14:paraId="60E4F48F" w14:textId="77777777" w:rsidTr="005C30DB">
        <w:trPr>
          <w:trHeight w:val="452"/>
          <w:jc w:val="center"/>
        </w:trPr>
        <w:tc>
          <w:tcPr>
            <w:tcW w:w="2321" w:type="dxa"/>
            <w:vAlign w:val="center"/>
          </w:tcPr>
          <w:p w14:paraId="5779AE62" w14:textId="128EFDFA" w:rsidR="00304F16" w:rsidRPr="00192FD0" w:rsidRDefault="00304F16" w:rsidP="005C30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7223C6DB" w14:textId="0B77EB6A" w:rsidR="00304F16" w:rsidRPr="00192FD0" w:rsidRDefault="00304F16" w:rsidP="00D02DE2">
            <w:pPr>
              <w:pStyle w:val="Akapitzlist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190B6EB" w14:textId="152D71EA" w:rsidR="00304F16" w:rsidRPr="00192FD0" w:rsidRDefault="00304F16" w:rsidP="00D02DE2">
            <w:pPr>
              <w:pStyle w:val="Akapitzlist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7C63CDA" w14:textId="01D64BFA" w:rsidR="00304F16" w:rsidRPr="00192FD0" w:rsidRDefault="00304F16" w:rsidP="00D02DE2">
            <w:pPr>
              <w:pStyle w:val="Akapitzlist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B1924C0" w14:textId="60E665A5" w:rsidR="00304F16" w:rsidRPr="00192FD0" w:rsidRDefault="00304F16" w:rsidP="00D02DE2">
            <w:pPr>
              <w:pStyle w:val="Akapitzlist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854" w:type="dxa"/>
            <w:vAlign w:val="center"/>
          </w:tcPr>
          <w:p w14:paraId="5FEEA2B5" w14:textId="79879184" w:rsidR="00304F16" w:rsidRPr="00192FD0" w:rsidRDefault="00304F16" w:rsidP="005C30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D341650" w14:textId="77777777" w:rsidR="00D76478" w:rsidRPr="005C30DB" w:rsidRDefault="00D76478" w:rsidP="005C30DB">
      <w:pPr>
        <w:spacing w:after="0"/>
        <w:rPr>
          <w:rFonts w:ascii="Verdana" w:hAnsi="Verdana" w:cs="Arial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525"/>
        <w:gridCol w:w="3161"/>
        <w:gridCol w:w="6096"/>
      </w:tblGrid>
      <w:tr w:rsidR="001A0CF5" w:rsidRPr="00192FD0" w14:paraId="5F9874FA" w14:textId="77777777" w:rsidTr="00CB0BEF">
        <w:trPr>
          <w:trHeight w:val="283"/>
        </w:trPr>
        <w:tc>
          <w:tcPr>
            <w:tcW w:w="9782" w:type="dxa"/>
            <w:gridSpan w:val="3"/>
            <w:shd w:val="clear" w:color="auto" w:fill="BFBFBF" w:themeFill="background1" w:themeFillShade="BF"/>
            <w:vAlign w:val="center"/>
          </w:tcPr>
          <w:p w14:paraId="1A26DA7C" w14:textId="2B9480BE" w:rsidR="001A0CF5" w:rsidRPr="00192FD0" w:rsidRDefault="0097760A" w:rsidP="005C30DB">
            <w:pPr>
              <w:pStyle w:val="Akapitzlist"/>
              <w:numPr>
                <w:ilvl w:val="0"/>
                <w:numId w:val="3"/>
              </w:numPr>
              <w:spacing w:before="120" w:after="120"/>
              <w:ind w:left="606" w:hanging="606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92FD0">
              <w:rPr>
                <w:rFonts w:ascii="Verdana" w:hAnsi="Verdana" w:cs="Arial"/>
                <w:b/>
                <w:bCs/>
                <w:sz w:val="20"/>
                <w:szCs w:val="20"/>
              </w:rPr>
              <w:t>UPROSZCZONE ROZLICZENIE BUDŻETU ZADANIA</w:t>
            </w:r>
          </w:p>
        </w:tc>
      </w:tr>
      <w:tr w:rsidR="00597E9C" w:rsidRPr="00192FD0" w14:paraId="146FD3F3" w14:textId="77777777" w:rsidTr="005C30DB">
        <w:trPr>
          <w:trHeight w:val="361"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A3EC081" w14:textId="77777777" w:rsidR="00597E9C" w:rsidRPr="00192FD0" w:rsidRDefault="00597E9C" w:rsidP="001A0CF5">
            <w:pPr>
              <w:pStyle w:val="Akapitzlist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92FD0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3161" w:type="dxa"/>
            <w:shd w:val="clear" w:color="auto" w:fill="D9D9D9" w:themeFill="background1" w:themeFillShade="D9"/>
            <w:vAlign w:val="center"/>
          </w:tcPr>
          <w:p w14:paraId="3C14D5BA" w14:textId="59A8BACD" w:rsidR="00597E9C" w:rsidRPr="00192FD0" w:rsidRDefault="000D6E95" w:rsidP="001A0CF5">
            <w:pPr>
              <w:pStyle w:val="Akapitzlist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92FD0">
              <w:rPr>
                <w:rFonts w:ascii="Verdana" w:hAnsi="Verdana" w:cs="Arial"/>
                <w:sz w:val="20"/>
                <w:szCs w:val="20"/>
              </w:rPr>
              <w:t>Rzeczowa realizacja zadania</w:t>
            </w:r>
          </w:p>
          <w:p w14:paraId="746BDEBD" w14:textId="11891FAC" w:rsidR="00CB0BEF" w:rsidRPr="00192FD0" w:rsidRDefault="00CB0BEF" w:rsidP="001A0CF5">
            <w:pPr>
              <w:pStyle w:val="Akapitzlist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92FD0">
              <w:rPr>
                <w:rFonts w:ascii="Verdana" w:hAnsi="Verdana" w:cs="Arial"/>
                <w:sz w:val="20"/>
                <w:szCs w:val="20"/>
              </w:rPr>
              <w:t>(zgodnie ze szczegółowym opisem zadania)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14:paraId="5EA5A9CC" w14:textId="197A8366" w:rsidR="00597E9C" w:rsidRPr="00192FD0" w:rsidRDefault="0097760A" w:rsidP="00F46791">
            <w:pPr>
              <w:pStyle w:val="Akapitzlist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92FD0">
              <w:rPr>
                <w:rFonts w:ascii="Verdana" w:hAnsi="Verdana" w:cs="Arial"/>
                <w:sz w:val="20"/>
                <w:szCs w:val="20"/>
              </w:rPr>
              <w:t>Opis wykonania</w:t>
            </w:r>
            <w:r w:rsidR="008439EC" w:rsidRPr="00192FD0">
              <w:rPr>
                <w:rFonts w:ascii="Verdana" w:hAnsi="Verdana" w:cs="Arial"/>
                <w:sz w:val="20"/>
                <w:szCs w:val="20"/>
              </w:rPr>
              <w:t xml:space="preserve"> (np. liczba zrealizowanych godzin</w:t>
            </w:r>
            <w:r w:rsidR="00757871" w:rsidRPr="00192FD0">
              <w:rPr>
                <w:rFonts w:ascii="Verdana" w:hAnsi="Verdana" w:cs="Arial"/>
                <w:sz w:val="20"/>
                <w:szCs w:val="20"/>
              </w:rPr>
              <w:t xml:space="preserve"> zajęć</w:t>
            </w:r>
            <w:r w:rsidR="008439EC" w:rsidRPr="00192FD0">
              <w:rPr>
                <w:rFonts w:ascii="Verdana" w:hAnsi="Verdana" w:cs="Arial"/>
                <w:sz w:val="20"/>
                <w:szCs w:val="20"/>
              </w:rPr>
              <w:t>, zawarte umowy</w:t>
            </w:r>
            <w:r w:rsidR="00074FA5" w:rsidRPr="00192FD0">
              <w:rPr>
                <w:rFonts w:ascii="Verdana" w:hAnsi="Verdana" w:cs="Arial"/>
                <w:sz w:val="20"/>
                <w:szCs w:val="20"/>
              </w:rPr>
              <w:t xml:space="preserve"> z wykonawcami</w:t>
            </w:r>
            <w:r w:rsidR="008439EC" w:rsidRPr="00192FD0">
              <w:rPr>
                <w:rFonts w:ascii="Verdana" w:hAnsi="Verdana" w:cs="Arial"/>
                <w:sz w:val="20"/>
                <w:szCs w:val="20"/>
              </w:rPr>
              <w:t>,</w:t>
            </w:r>
            <w:r w:rsidR="00757871" w:rsidRPr="00192FD0">
              <w:rPr>
                <w:rFonts w:ascii="Verdana" w:hAnsi="Verdana" w:cs="Arial"/>
                <w:sz w:val="20"/>
                <w:szCs w:val="20"/>
              </w:rPr>
              <w:t xml:space="preserve"> liczba wykonanych usług, wynajęte sale, zakupione materiały/wyposażenie</w:t>
            </w:r>
            <w:r w:rsidR="006B7457" w:rsidRPr="00192FD0">
              <w:rPr>
                <w:rFonts w:ascii="Verdana" w:hAnsi="Verdana" w:cs="Arial"/>
                <w:sz w:val="20"/>
                <w:szCs w:val="20"/>
              </w:rPr>
              <w:t>, itp.</w:t>
            </w:r>
            <w:r w:rsidR="00757871" w:rsidRPr="00192FD0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8439EC" w:rsidRPr="00192FD0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597E9C" w:rsidRPr="00192FD0" w14:paraId="00ABFD1D" w14:textId="77777777" w:rsidTr="005C30DB">
        <w:trPr>
          <w:trHeight w:val="469"/>
        </w:trPr>
        <w:tc>
          <w:tcPr>
            <w:tcW w:w="525" w:type="dxa"/>
            <w:vAlign w:val="center"/>
          </w:tcPr>
          <w:p w14:paraId="2122C6C7" w14:textId="77777777" w:rsidR="00597E9C" w:rsidRPr="00192FD0" w:rsidRDefault="00597E9C" w:rsidP="001A0CF5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4E308E4B" w14:textId="5B572890" w:rsidR="00597E9C" w:rsidRPr="00192FD0" w:rsidRDefault="00597E9C" w:rsidP="001A0CF5">
            <w:pPr>
              <w:pStyle w:val="Akapitzlist"/>
              <w:ind w:left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14:paraId="278A5357" w14:textId="03F504BE" w:rsidR="00597E9C" w:rsidRPr="00192FD0" w:rsidRDefault="00597E9C" w:rsidP="001A0CF5">
            <w:pPr>
              <w:pStyle w:val="Akapitzlist"/>
              <w:ind w:left="0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97E9C" w:rsidRPr="00192FD0" w14:paraId="3F80C8FB" w14:textId="77777777" w:rsidTr="005C30DB">
        <w:trPr>
          <w:trHeight w:val="469"/>
        </w:trPr>
        <w:tc>
          <w:tcPr>
            <w:tcW w:w="525" w:type="dxa"/>
            <w:vAlign w:val="center"/>
          </w:tcPr>
          <w:p w14:paraId="6119E01B" w14:textId="77777777" w:rsidR="00597E9C" w:rsidRPr="00192FD0" w:rsidRDefault="00597E9C" w:rsidP="001A0CF5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38B749D8" w14:textId="39BC0D4E" w:rsidR="00597E9C" w:rsidRPr="00192FD0" w:rsidRDefault="00597E9C" w:rsidP="001A0CF5">
            <w:pPr>
              <w:pStyle w:val="Akapitzlist"/>
              <w:ind w:left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14:paraId="2E8500E9" w14:textId="1330064F" w:rsidR="00597E9C" w:rsidRPr="00192FD0" w:rsidRDefault="00597E9C" w:rsidP="001A0CF5">
            <w:pPr>
              <w:pStyle w:val="Akapitzlist"/>
              <w:ind w:left="0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97E9C" w:rsidRPr="00192FD0" w14:paraId="7DCF16F6" w14:textId="77777777" w:rsidTr="005C30DB">
        <w:trPr>
          <w:trHeight w:val="496"/>
        </w:trPr>
        <w:tc>
          <w:tcPr>
            <w:tcW w:w="525" w:type="dxa"/>
            <w:vAlign w:val="center"/>
          </w:tcPr>
          <w:p w14:paraId="4AAB12F5" w14:textId="77777777" w:rsidR="00597E9C" w:rsidRPr="00192FD0" w:rsidRDefault="00597E9C" w:rsidP="001A0CF5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20032FAD" w14:textId="7E573FE0" w:rsidR="00597E9C" w:rsidRPr="00192FD0" w:rsidRDefault="00597E9C" w:rsidP="001A0CF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14:paraId="3C54019F" w14:textId="198206A8" w:rsidR="00597E9C" w:rsidRPr="00192FD0" w:rsidRDefault="00597E9C" w:rsidP="001A0CF5">
            <w:pPr>
              <w:pStyle w:val="Akapitzlist"/>
              <w:ind w:left="0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97E9C" w:rsidRPr="00192FD0" w14:paraId="374AE9AA" w14:textId="77777777" w:rsidTr="005C30DB">
        <w:trPr>
          <w:trHeight w:val="469"/>
        </w:trPr>
        <w:tc>
          <w:tcPr>
            <w:tcW w:w="525" w:type="dxa"/>
            <w:vAlign w:val="center"/>
          </w:tcPr>
          <w:p w14:paraId="0CB0D248" w14:textId="77777777" w:rsidR="00597E9C" w:rsidRPr="00192FD0" w:rsidRDefault="00597E9C" w:rsidP="001A0CF5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767FD1D2" w14:textId="743A6CB5" w:rsidR="00597E9C" w:rsidRPr="00192FD0" w:rsidRDefault="00597E9C" w:rsidP="001A0CF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14:paraId="1F37B5EC" w14:textId="1839D0CC" w:rsidR="00597E9C" w:rsidRPr="00192FD0" w:rsidRDefault="00597E9C" w:rsidP="001A0CF5">
            <w:pPr>
              <w:pStyle w:val="Akapitzlist"/>
              <w:ind w:left="0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C30DB" w:rsidRPr="00192FD0" w14:paraId="45583DCC" w14:textId="77777777" w:rsidTr="005C30DB">
        <w:trPr>
          <w:trHeight w:val="469"/>
        </w:trPr>
        <w:tc>
          <w:tcPr>
            <w:tcW w:w="525" w:type="dxa"/>
            <w:vAlign w:val="center"/>
          </w:tcPr>
          <w:p w14:paraId="02F98E67" w14:textId="77777777" w:rsidR="005C30DB" w:rsidRPr="00192FD0" w:rsidRDefault="005C30DB" w:rsidP="001A0CF5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3AD8AFE7" w14:textId="77777777" w:rsidR="005C30DB" w:rsidRPr="00192FD0" w:rsidRDefault="005C30DB" w:rsidP="001A0CF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14:paraId="25E10A63" w14:textId="77777777" w:rsidR="005C30DB" w:rsidRPr="00192FD0" w:rsidRDefault="005C30DB" w:rsidP="001A0CF5">
            <w:pPr>
              <w:pStyle w:val="Akapitzlist"/>
              <w:ind w:left="0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97E9C" w:rsidRPr="00192FD0" w14:paraId="5ACDD5B8" w14:textId="77777777" w:rsidTr="005C30DB">
        <w:trPr>
          <w:trHeight w:val="469"/>
        </w:trPr>
        <w:tc>
          <w:tcPr>
            <w:tcW w:w="525" w:type="dxa"/>
            <w:vAlign w:val="center"/>
          </w:tcPr>
          <w:p w14:paraId="2C525A0D" w14:textId="00F6F176" w:rsidR="00597E9C" w:rsidRPr="00192FD0" w:rsidRDefault="00597E9C" w:rsidP="00597E9C">
            <w:pPr>
              <w:pStyle w:val="Akapitzlist"/>
              <w:ind w:left="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192FD0">
              <w:rPr>
                <w:rFonts w:ascii="Verdana" w:hAnsi="Verdana" w:cs="Arial"/>
                <w:sz w:val="20"/>
                <w:szCs w:val="20"/>
              </w:rPr>
              <w:t>…</w:t>
            </w:r>
          </w:p>
        </w:tc>
        <w:tc>
          <w:tcPr>
            <w:tcW w:w="3161" w:type="dxa"/>
            <w:vAlign w:val="center"/>
          </w:tcPr>
          <w:p w14:paraId="6E557AC6" w14:textId="5BCCCDE0" w:rsidR="00597E9C" w:rsidRPr="00192FD0" w:rsidRDefault="00597E9C" w:rsidP="001A0CF5">
            <w:pPr>
              <w:pStyle w:val="Akapitzlist"/>
              <w:ind w:left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14:paraId="1C754B13" w14:textId="56923C7D" w:rsidR="00597E9C" w:rsidRPr="00192FD0" w:rsidRDefault="00597E9C" w:rsidP="001A0CF5">
            <w:pPr>
              <w:pStyle w:val="Akapitzlist"/>
              <w:ind w:left="0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B343E03" w14:textId="5EB201A0" w:rsidR="005C30DB" w:rsidRDefault="005C30DB" w:rsidP="005C30DB">
      <w:pPr>
        <w:spacing w:after="0"/>
        <w:rPr>
          <w:rFonts w:ascii="Verdana" w:hAnsi="Verdana" w:cs="Arial"/>
        </w:rPr>
      </w:pPr>
    </w:p>
    <w:p w14:paraId="6DF541AC" w14:textId="77777777" w:rsidR="005C30DB" w:rsidRDefault="005C30DB">
      <w:pPr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tbl>
      <w:tblPr>
        <w:tblW w:w="974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568"/>
        <w:gridCol w:w="7791"/>
        <w:gridCol w:w="1388"/>
      </w:tblGrid>
      <w:tr w:rsidR="00547813" w:rsidRPr="00192FD0" w14:paraId="2FC137AC" w14:textId="77777777" w:rsidTr="00330468">
        <w:trPr>
          <w:trHeight w:val="260"/>
        </w:trPr>
        <w:tc>
          <w:tcPr>
            <w:tcW w:w="9747" w:type="dxa"/>
            <w:gridSpan w:val="3"/>
            <w:shd w:val="clear" w:color="auto" w:fill="BFBFBF"/>
            <w:vAlign w:val="center"/>
          </w:tcPr>
          <w:p w14:paraId="300B00D1" w14:textId="77777777" w:rsidR="005C30DB" w:rsidRDefault="00547813" w:rsidP="005C30DB">
            <w:pPr>
              <w:pStyle w:val="Akapitzlist"/>
              <w:numPr>
                <w:ilvl w:val="0"/>
                <w:numId w:val="3"/>
              </w:numPr>
              <w:ind w:left="748" w:hanging="724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92FD0"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>ZAŁĄCZNIKI DO WNIOSKU</w:t>
            </w:r>
          </w:p>
          <w:p w14:paraId="239BEC33" w14:textId="43ABC756" w:rsidR="00547813" w:rsidRPr="00192FD0" w:rsidRDefault="00D808E0" w:rsidP="005C30DB">
            <w:pPr>
              <w:pStyle w:val="Akapitzlist"/>
              <w:ind w:left="748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92FD0">
              <w:rPr>
                <w:rFonts w:ascii="Verdana" w:hAnsi="Verdana" w:cs="Arial"/>
                <w:sz w:val="20"/>
                <w:szCs w:val="20"/>
              </w:rPr>
              <w:t>D</w:t>
            </w:r>
            <w:r w:rsidR="006B7DE9" w:rsidRPr="00192FD0">
              <w:rPr>
                <w:rFonts w:ascii="Verdana" w:hAnsi="Verdana" w:cs="Arial"/>
                <w:sz w:val="20"/>
                <w:szCs w:val="20"/>
              </w:rPr>
              <w:t>okumenty potwierdzające zrealizowane działania, zgodnie z zobowiązaniami określonymi w umowie o powierzenie grantu</w:t>
            </w:r>
            <w:r w:rsidR="00933719" w:rsidRPr="00192FD0">
              <w:rPr>
                <w:rFonts w:ascii="Verdana" w:hAnsi="Verdana" w:cs="Arial"/>
                <w:sz w:val="20"/>
                <w:szCs w:val="20"/>
              </w:rPr>
              <w:t>, w tym potwierdzające realizację wskaźnika kwoty ryczałtowej</w:t>
            </w:r>
            <w:r w:rsidRPr="00192FD0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365EDF" w:rsidRPr="00192FD0" w14:paraId="559E9D65" w14:textId="77777777" w:rsidTr="005C30DB">
        <w:trPr>
          <w:trHeight w:val="260"/>
        </w:trPr>
        <w:tc>
          <w:tcPr>
            <w:tcW w:w="568" w:type="dxa"/>
            <w:shd w:val="clear" w:color="auto" w:fill="D9D9D9"/>
            <w:vAlign w:val="center"/>
          </w:tcPr>
          <w:p w14:paraId="22817E7A" w14:textId="77777777" w:rsidR="00365EDF" w:rsidRPr="00192FD0" w:rsidRDefault="00365EDF" w:rsidP="00AC7F11">
            <w:pPr>
              <w:spacing w:before="120" w:after="12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92FD0">
              <w:rPr>
                <w:rFonts w:ascii="Verdana" w:hAnsi="Verdana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791" w:type="dxa"/>
            <w:shd w:val="clear" w:color="auto" w:fill="D9D9D9"/>
            <w:vAlign w:val="center"/>
          </w:tcPr>
          <w:p w14:paraId="5CDDE29D" w14:textId="77777777" w:rsidR="00365EDF" w:rsidRPr="00192FD0" w:rsidRDefault="00365EDF" w:rsidP="00AC7F11">
            <w:pPr>
              <w:spacing w:before="120" w:after="12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92FD0">
              <w:rPr>
                <w:rFonts w:ascii="Verdana" w:hAnsi="Verdana" w:cs="Arial"/>
                <w:b/>
                <w:bCs/>
                <w:sz w:val="20"/>
                <w:szCs w:val="20"/>
              </w:rPr>
              <w:t>NAZWA ZAŁĄCZNIKA</w:t>
            </w:r>
          </w:p>
        </w:tc>
        <w:tc>
          <w:tcPr>
            <w:tcW w:w="1388" w:type="dxa"/>
            <w:shd w:val="clear" w:color="auto" w:fill="D9D9D9"/>
            <w:vAlign w:val="center"/>
          </w:tcPr>
          <w:p w14:paraId="37B27E28" w14:textId="77777777" w:rsidR="00365EDF" w:rsidRPr="00192FD0" w:rsidRDefault="00365EDF" w:rsidP="00AC7F11">
            <w:pPr>
              <w:spacing w:before="120" w:after="12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92FD0">
              <w:rPr>
                <w:rFonts w:ascii="Verdana" w:hAnsi="Verdana" w:cs="Arial"/>
                <w:b/>
                <w:bCs/>
                <w:sz w:val="20"/>
                <w:szCs w:val="20"/>
              </w:rPr>
              <w:t>Liczba</w:t>
            </w:r>
          </w:p>
        </w:tc>
      </w:tr>
      <w:tr w:rsidR="00365EDF" w:rsidRPr="00192FD0" w14:paraId="33E2F12C" w14:textId="77777777" w:rsidTr="005C30DB">
        <w:trPr>
          <w:trHeight w:val="224"/>
        </w:trPr>
        <w:tc>
          <w:tcPr>
            <w:tcW w:w="568" w:type="dxa"/>
            <w:vAlign w:val="center"/>
          </w:tcPr>
          <w:p w14:paraId="410915DD" w14:textId="77777777" w:rsidR="00365EDF" w:rsidRPr="00192FD0" w:rsidRDefault="00365EDF" w:rsidP="00D07176">
            <w:pPr>
              <w:pStyle w:val="Akapitzlist"/>
              <w:numPr>
                <w:ilvl w:val="0"/>
                <w:numId w:val="26"/>
              </w:num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1498A7E3" w14:textId="1A291966" w:rsidR="00365EDF" w:rsidRPr="005C30DB" w:rsidRDefault="00365EDF" w:rsidP="005C30DB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65C0E375" w14:textId="640337EC" w:rsidR="00365EDF" w:rsidRPr="00E5573C" w:rsidRDefault="00365EDF" w:rsidP="00D808E0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65EDF" w:rsidRPr="00192FD0" w14:paraId="7ED2E7CB" w14:textId="77777777" w:rsidTr="005C30DB">
        <w:trPr>
          <w:trHeight w:val="274"/>
        </w:trPr>
        <w:tc>
          <w:tcPr>
            <w:tcW w:w="568" w:type="dxa"/>
            <w:vAlign w:val="center"/>
          </w:tcPr>
          <w:p w14:paraId="244AED84" w14:textId="77777777" w:rsidR="00365EDF" w:rsidRPr="00192FD0" w:rsidRDefault="00365EDF" w:rsidP="00D07176">
            <w:pPr>
              <w:pStyle w:val="Akapitzlist"/>
              <w:numPr>
                <w:ilvl w:val="0"/>
                <w:numId w:val="26"/>
              </w:num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6986B432" w14:textId="35C012BB" w:rsidR="00365EDF" w:rsidRPr="005C30DB" w:rsidRDefault="00365EDF" w:rsidP="005C30DB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14C5AEE3" w14:textId="77777777" w:rsidR="00365EDF" w:rsidRPr="00E5573C" w:rsidRDefault="00365EDF" w:rsidP="00D808E0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65EDF" w:rsidRPr="00192FD0" w14:paraId="55B234D4" w14:textId="77777777" w:rsidTr="005C30DB">
        <w:trPr>
          <w:trHeight w:val="260"/>
        </w:trPr>
        <w:tc>
          <w:tcPr>
            <w:tcW w:w="568" w:type="dxa"/>
            <w:vAlign w:val="center"/>
          </w:tcPr>
          <w:p w14:paraId="7C1352D3" w14:textId="7ACD168C" w:rsidR="00365EDF" w:rsidRPr="00192FD0" w:rsidRDefault="00365EDF" w:rsidP="00D07176">
            <w:pPr>
              <w:pStyle w:val="Akapitzlist"/>
              <w:numPr>
                <w:ilvl w:val="0"/>
                <w:numId w:val="26"/>
              </w:num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0C5D6111" w14:textId="249B5E03" w:rsidR="00365EDF" w:rsidRPr="005C30DB" w:rsidRDefault="00365EDF" w:rsidP="005C30DB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37626B11" w14:textId="77777777" w:rsidR="00365EDF" w:rsidRPr="00E5573C" w:rsidRDefault="00365EDF" w:rsidP="00D808E0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65EDF" w:rsidRPr="00192FD0" w14:paraId="748455EA" w14:textId="77777777" w:rsidTr="005C30DB">
        <w:trPr>
          <w:trHeight w:val="260"/>
        </w:trPr>
        <w:tc>
          <w:tcPr>
            <w:tcW w:w="568" w:type="dxa"/>
            <w:vAlign w:val="center"/>
          </w:tcPr>
          <w:p w14:paraId="30A19810" w14:textId="77777777" w:rsidR="00365EDF" w:rsidRPr="005C30DB" w:rsidRDefault="00365EDF" w:rsidP="00D808E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C30DB">
              <w:rPr>
                <w:rFonts w:ascii="Verdana" w:hAnsi="Verdana" w:cs="Arial"/>
                <w:sz w:val="20"/>
                <w:szCs w:val="20"/>
              </w:rPr>
              <w:t>…</w:t>
            </w:r>
          </w:p>
        </w:tc>
        <w:tc>
          <w:tcPr>
            <w:tcW w:w="7791" w:type="dxa"/>
            <w:vAlign w:val="center"/>
          </w:tcPr>
          <w:p w14:paraId="425358A2" w14:textId="77777777" w:rsidR="00365EDF" w:rsidRPr="005C30DB" w:rsidRDefault="00365EDF" w:rsidP="005C30DB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3B6D8B43" w14:textId="77777777" w:rsidR="00365EDF" w:rsidRPr="00E5573C" w:rsidRDefault="00365EDF" w:rsidP="00D808E0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65EDF" w:rsidRPr="00192FD0" w14:paraId="1077519F" w14:textId="77777777" w:rsidTr="00330468">
        <w:trPr>
          <w:trHeight w:val="260"/>
        </w:trPr>
        <w:tc>
          <w:tcPr>
            <w:tcW w:w="8359" w:type="dxa"/>
            <w:gridSpan w:val="2"/>
            <w:shd w:val="clear" w:color="auto" w:fill="F2F2F2" w:themeFill="background1" w:themeFillShade="F2"/>
            <w:vAlign w:val="center"/>
          </w:tcPr>
          <w:p w14:paraId="6D37346B" w14:textId="24C0A8B2" w:rsidR="00365EDF" w:rsidRPr="00192FD0" w:rsidRDefault="00365EDF" w:rsidP="00330468">
            <w:pPr>
              <w:spacing w:before="120" w:after="120" w:line="240" w:lineRule="auto"/>
              <w:ind w:left="425"/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92FD0">
              <w:rPr>
                <w:rFonts w:ascii="Verdana" w:hAnsi="Verdana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388" w:type="dxa"/>
            <w:vAlign w:val="center"/>
          </w:tcPr>
          <w:p w14:paraId="79E2E4FA" w14:textId="77777777" w:rsidR="00365EDF" w:rsidRPr="00192FD0" w:rsidRDefault="00365EDF" w:rsidP="00330468">
            <w:pPr>
              <w:spacing w:before="120" w:after="120"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6B67B274" w14:textId="77777777" w:rsidR="00CD716E" w:rsidRPr="00E5573C" w:rsidRDefault="00CD716E" w:rsidP="00E5573C">
      <w:pPr>
        <w:spacing w:after="0"/>
        <w:rPr>
          <w:rFonts w:ascii="Verdana" w:hAnsi="Verdana" w:cs="Arial"/>
        </w:rPr>
      </w:pPr>
    </w:p>
    <w:tbl>
      <w:tblPr>
        <w:tblStyle w:val="Tabela-Siatk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C6192B" w:rsidRPr="00192FD0" w14:paraId="5CB7D6ED" w14:textId="77777777" w:rsidTr="00031365">
        <w:tc>
          <w:tcPr>
            <w:tcW w:w="9782" w:type="dxa"/>
            <w:shd w:val="clear" w:color="auto" w:fill="BFBFBF" w:themeFill="background1" w:themeFillShade="BF"/>
            <w:vAlign w:val="center"/>
          </w:tcPr>
          <w:p w14:paraId="410AF723" w14:textId="61052351" w:rsidR="00C6192B" w:rsidRPr="00192FD0" w:rsidRDefault="00C6192B" w:rsidP="002013E0">
            <w:pPr>
              <w:pStyle w:val="Akapitzlist"/>
              <w:numPr>
                <w:ilvl w:val="0"/>
                <w:numId w:val="3"/>
              </w:numPr>
              <w:spacing w:before="120" w:after="120"/>
              <w:ind w:left="449" w:hanging="425"/>
              <w:rPr>
                <w:rFonts w:ascii="Verdana" w:hAnsi="Verdana" w:cs="Arial"/>
                <w:sz w:val="20"/>
                <w:szCs w:val="20"/>
              </w:rPr>
            </w:pPr>
            <w:r w:rsidRPr="00192FD0">
              <w:rPr>
                <w:rFonts w:ascii="Verdana" w:hAnsi="Verdana" w:cs="Arial"/>
                <w:b/>
                <w:bCs/>
                <w:sz w:val="20"/>
                <w:szCs w:val="20"/>
              </w:rPr>
              <w:t>OŚWIADCZENIA WNIOSKODAWCY</w:t>
            </w:r>
          </w:p>
        </w:tc>
      </w:tr>
      <w:tr w:rsidR="00BE67B9" w:rsidRPr="00192FD0" w14:paraId="371129E5" w14:textId="77777777" w:rsidTr="00031365">
        <w:tc>
          <w:tcPr>
            <w:tcW w:w="9782" w:type="dxa"/>
            <w:tcBorders>
              <w:bottom w:val="single" w:sz="4" w:space="0" w:color="auto"/>
            </w:tcBorders>
            <w:vAlign w:val="center"/>
          </w:tcPr>
          <w:p w14:paraId="18334F16" w14:textId="036DC9A0" w:rsidR="004A689A" w:rsidRPr="00192FD0" w:rsidRDefault="004A689A" w:rsidP="00E5573C">
            <w:pPr>
              <w:pStyle w:val="Akapitzlist"/>
              <w:numPr>
                <w:ilvl w:val="0"/>
                <w:numId w:val="27"/>
              </w:numPr>
              <w:spacing w:before="120" w:after="120"/>
              <w:ind w:left="464" w:hanging="46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92FD0">
              <w:rPr>
                <w:rFonts w:ascii="Verdana" w:hAnsi="Verdana" w:cs="Arial"/>
                <w:sz w:val="20"/>
                <w:szCs w:val="20"/>
              </w:rPr>
              <w:t>O</w:t>
            </w:r>
            <w:r w:rsidR="008D3285" w:rsidRPr="00192FD0">
              <w:rPr>
                <w:rFonts w:ascii="Verdana" w:hAnsi="Verdana" w:cs="Arial"/>
                <w:sz w:val="20"/>
                <w:szCs w:val="20"/>
              </w:rPr>
              <w:t>świadcz</w:t>
            </w:r>
            <w:r w:rsidRPr="00192FD0">
              <w:rPr>
                <w:rFonts w:ascii="Verdana" w:hAnsi="Verdana" w:cs="Arial"/>
                <w:sz w:val="20"/>
                <w:szCs w:val="20"/>
              </w:rPr>
              <w:t>am, że zadanie nie jest f</w:t>
            </w:r>
            <w:r w:rsidR="008D3285" w:rsidRPr="00192FD0">
              <w:rPr>
                <w:rFonts w:ascii="Verdana" w:hAnsi="Verdana" w:cs="Arial"/>
                <w:sz w:val="20"/>
                <w:szCs w:val="20"/>
              </w:rPr>
              <w:t>inansowan</w:t>
            </w:r>
            <w:r w:rsidRPr="00192FD0">
              <w:rPr>
                <w:rFonts w:ascii="Verdana" w:hAnsi="Verdana" w:cs="Arial"/>
                <w:sz w:val="20"/>
                <w:szCs w:val="20"/>
              </w:rPr>
              <w:t>e</w:t>
            </w:r>
            <w:r w:rsidR="008D3285" w:rsidRPr="00192FD0">
              <w:rPr>
                <w:rFonts w:ascii="Verdana" w:hAnsi="Verdana" w:cs="Arial"/>
                <w:sz w:val="20"/>
                <w:szCs w:val="20"/>
              </w:rPr>
              <w:t xml:space="preserve"> z innych środków publicznych, z wyjątkiem przypadku powierzenia grantu jednostce sektora finansów publicznych albo organizacji pozarządowej, której działalność finansowana jest ze środków publicznych</w:t>
            </w:r>
            <w:r w:rsidRPr="00192FD0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569988FB" w14:textId="3855E483" w:rsidR="004A689A" w:rsidRPr="00192FD0" w:rsidRDefault="004A689A" w:rsidP="00E5573C">
            <w:pPr>
              <w:pStyle w:val="Akapitzlist"/>
              <w:numPr>
                <w:ilvl w:val="0"/>
                <w:numId w:val="27"/>
              </w:numPr>
              <w:spacing w:before="120" w:after="120"/>
              <w:ind w:left="464" w:hanging="46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92FD0">
              <w:rPr>
                <w:rFonts w:ascii="Verdana" w:hAnsi="Verdana" w:cs="Arial"/>
                <w:sz w:val="20"/>
                <w:szCs w:val="20"/>
              </w:rPr>
              <w:t>O</w:t>
            </w:r>
            <w:r w:rsidR="008D3285" w:rsidRPr="00192FD0">
              <w:rPr>
                <w:rFonts w:ascii="Verdana" w:hAnsi="Verdana" w:cs="Arial"/>
                <w:sz w:val="20"/>
                <w:szCs w:val="20"/>
              </w:rPr>
              <w:t>świadcz</w:t>
            </w:r>
            <w:r w:rsidRPr="00192FD0">
              <w:rPr>
                <w:rFonts w:ascii="Verdana" w:hAnsi="Verdana" w:cs="Arial"/>
                <w:sz w:val="20"/>
                <w:szCs w:val="20"/>
              </w:rPr>
              <w:t xml:space="preserve">am, że nie </w:t>
            </w:r>
            <w:r w:rsidR="008D3285" w:rsidRPr="00192FD0">
              <w:rPr>
                <w:rFonts w:ascii="Verdana" w:hAnsi="Verdana" w:cs="Arial"/>
                <w:sz w:val="20"/>
                <w:szCs w:val="20"/>
              </w:rPr>
              <w:t>podlega</w:t>
            </w:r>
            <w:r w:rsidRPr="00192FD0">
              <w:rPr>
                <w:rFonts w:ascii="Verdana" w:hAnsi="Verdana" w:cs="Arial"/>
                <w:sz w:val="20"/>
                <w:szCs w:val="20"/>
              </w:rPr>
              <w:t>m</w:t>
            </w:r>
            <w:r w:rsidR="008D3285" w:rsidRPr="00192FD0">
              <w:rPr>
                <w:rFonts w:ascii="Verdana" w:hAnsi="Verdana" w:cs="Arial"/>
                <w:sz w:val="20"/>
                <w:szCs w:val="20"/>
              </w:rPr>
              <w:t xml:space="preserve"> zakazowi dostępu do środków, o których mowa w art. 5 ust. 3 pkt 4 ustawy FP, na podstawie prawomocnego orzeczenia sądu, a także podmiotowi, który podlega wykluczeniu z dostępu do otrzymania grantu</w:t>
            </w:r>
            <w:r w:rsidRPr="00192FD0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7ECD1685" w14:textId="3B508E56" w:rsidR="009272C4" w:rsidRPr="00192FD0" w:rsidRDefault="009272C4" w:rsidP="00E5573C">
            <w:pPr>
              <w:pStyle w:val="Akapitzlist"/>
              <w:numPr>
                <w:ilvl w:val="0"/>
                <w:numId w:val="27"/>
              </w:numPr>
              <w:spacing w:before="120" w:after="120"/>
              <w:ind w:left="464" w:hanging="46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92FD0">
              <w:rPr>
                <w:rFonts w:ascii="Verdana" w:hAnsi="Verdana" w:cs="Arial"/>
                <w:sz w:val="20"/>
                <w:szCs w:val="20"/>
              </w:rPr>
              <w:t>O</w:t>
            </w:r>
            <w:r w:rsidR="008D3285" w:rsidRPr="00192FD0">
              <w:rPr>
                <w:rFonts w:ascii="Verdana" w:hAnsi="Verdana" w:cs="Arial"/>
                <w:sz w:val="20"/>
                <w:szCs w:val="20"/>
              </w:rPr>
              <w:t>świadcz</w:t>
            </w:r>
            <w:r w:rsidRPr="00192FD0">
              <w:rPr>
                <w:rFonts w:ascii="Verdana" w:hAnsi="Verdana" w:cs="Arial"/>
                <w:sz w:val="20"/>
                <w:szCs w:val="20"/>
              </w:rPr>
              <w:t>am, że</w:t>
            </w:r>
            <w:r w:rsidR="008D3285" w:rsidRPr="00192FD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5573C">
              <w:rPr>
                <w:rFonts w:ascii="Verdana" w:hAnsi="Verdana" w:cs="Arial"/>
                <w:sz w:val="20"/>
                <w:szCs w:val="20"/>
              </w:rPr>
              <w:t xml:space="preserve">nie </w:t>
            </w:r>
            <w:r w:rsidRPr="00192FD0">
              <w:rPr>
                <w:rFonts w:ascii="Verdana" w:hAnsi="Verdana" w:cs="Arial"/>
                <w:sz w:val="20"/>
                <w:szCs w:val="20"/>
              </w:rPr>
              <w:t>mam</w:t>
            </w:r>
            <w:r w:rsidR="008D3285" w:rsidRPr="00192FD0">
              <w:rPr>
                <w:rFonts w:ascii="Verdana" w:hAnsi="Verdana" w:cs="Arial"/>
                <w:sz w:val="20"/>
                <w:szCs w:val="20"/>
              </w:rPr>
              <w:t xml:space="preserve"> powiąz</w:t>
            </w:r>
            <w:r w:rsidRPr="00192FD0">
              <w:rPr>
                <w:rFonts w:ascii="Verdana" w:hAnsi="Verdana" w:cs="Arial"/>
                <w:sz w:val="20"/>
                <w:szCs w:val="20"/>
              </w:rPr>
              <w:t>ań</w:t>
            </w:r>
            <w:r w:rsidR="008D3285" w:rsidRPr="00192FD0">
              <w:rPr>
                <w:rFonts w:ascii="Verdana" w:hAnsi="Verdana" w:cs="Arial"/>
                <w:sz w:val="20"/>
                <w:szCs w:val="20"/>
              </w:rPr>
              <w:t xml:space="preserve"> z osobą fizyczną lub podmiotem, w odniesieniu do których mają zastosowanie środki sankcyjne, o których mowa w art. 1 pkt 1 i 2 ustawy przeciwdziałaniu agresji na Ukrainę</w:t>
            </w:r>
            <w:r w:rsidRPr="00192FD0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0A1360F1" w14:textId="44EE4F37" w:rsidR="009272C4" w:rsidRPr="00192FD0" w:rsidRDefault="009272C4" w:rsidP="00E5573C">
            <w:pPr>
              <w:pStyle w:val="Akapitzlist"/>
              <w:numPr>
                <w:ilvl w:val="0"/>
                <w:numId w:val="27"/>
              </w:numPr>
              <w:spacing w:before="120" w:after="120"/>
              <w:ind w:left="464" w:hanging="46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92FD0">
              <w:rPr>
                <w:rFonts w:ascii="Verdana" w:hAnsi="Verdana" w:cs="Arial"/>
                <w:sz w:val="20"/>
                <w:szCs w:val="20"/>
              </w:rPr>
              <w:t>O</w:t>
            </w:r>
            <w:r w:rsidR="008D3285" w:rsidRPr="00192FD0">
              <w:rPr>
                <w:rFonts w:ascii="Verdana" w:hAnsi="Verdana" w:cs="Arial"/>
                <w:sz w:val="20"/>
                <w:szCs w:val="20"/>
              </w:rPr>
              <w:t>świadcz</w:t>
            </w:r>
            <w:r w:rsidRPr="00192FD0">
              <w:rPr>
                <w:rFonts w:ascii="Verdana" w:hAnsi="Verdana" w:cs="Arial"/>
                <w:sz w:val="20"/>
                <w:szCs w:val="20"/>
              </w:rPr>
              <w:t>am, że</w:t>
            </w:r>
            <w:r w:rsidR="008D3285" w:rsidRPr="00192FD0">
              <w:rPr>
                <w:rFonts w:ascii="Verdana" w:hAnsi="Verdana" w:cs="Arial"/>
                <w:sz w:val="20"/>
                <w:szCs w:val="20"/>
              </w:rPr>
              <w:t xml:space="preserve"> zapozna</w:t>
            </w:r>
            <w:r w:rsidRPr="00192FD0">
              <w:rPr>
                <w:rFonts w:ascii="Verdana" w:hAnsi="Verdana" w:cs="Arial"/>
                <w:sz w:val="20"/>
                <w:szCs w:val="20"/>
              </w:rPr>
              <w:t>łam/em</w:t>
            </w:r>
            <w:r w:rsidR="008D3285" w:rsidRPr="00192FD0">
              <w:rPr>
                <w:rFonts w:ascii="Verdana" w:hAnsi="Verdana" w:cs="Arial"/>
                <w:sz w:val="20"/>
                <w:szCs w:val="20"/>
              </w:rPr>
              <w:t xml:space="preserve"> się z zasadami przetwarzania danych osobowych w</w:t>
            </w:r>
            <w:r w:rsidR="00E5573C">
              <w:rPr>
                <w:rFonts w:ascii="Verdana" w:hAnsi="Verdana" w:cs="Arial"/>
                <w:sz w:val="20"/>
                <w:szCs w:val="20"/>
              </w:rPr>
              <w:t> </w:t>
            </w:r>
            <w:r w:rsidR="008D3285" w:rsidRPr="00192FD0">
              <w:rPr>
                <w:rFonts w:ascii="Verdana" w:hAnsi="Verdana" w:cs="Arial"/>
                <w:sz w:val="20"/>
                <w:szCs w:val="20"/>
              </w:rPr>
              <w:t>związku z realizacją zadania w ramach projektu grantowego oraz obowiązkami informacyjnymi LGD wynikającymi z tego faktu</w:t>
            </w:r>
            <w:r w:rsidRPr="00192FD0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6FB9697F" w14:textId="375361E6" w:rsidR="00BE67B9" w:rsidRPr="00192FD0" w:rsidRDefault="009272C4" w:rsidP="00E5573C">
            <w:pPr>
              <w:pStyle w:val="Akapitzlist"/>
              <w:numPr>
                <w:ilvl w:val="0"/>
                <w:numId w:val="27"/>
              </w:numPr>
              <w:spacing w:before="120" w:after="120"/>
              <w:ind w:left="464" w:hanging="46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92FD0">
              <w:rPr>
                <w:rFonts w:ascii="Verdana" w:hAnsi="Verdana" w:cs="Arial"/>
                <w:sz w:val="20"/>
                <w:szCs w:val="20"/>
              </w:rPr>
              <w:t>Z</w:t>
            </w:r>
            <w:r w:rsidR="008D3285" w:rsidRPr="00192FD0">
              <w:rPr>
                <w:rFonts w:ascii="Verdana" w:hAnsi="Verdana" w:cs="Arial"/>
                <w:sz w:val="20"/>
                <w:szCs w:val="20"/>
              </w:rPr>
              <w:t>obowiąz</w:t>
            </w:r>
            <w:r w:rsidRPr="00192FD0">
              <w:rPr>
                <w:rFonts w:ascii="Verdana" w:hAnsi="Verdana" w:cs="Arial"/>
                <w:sz w:val="20"/>
                <w:szCs w:val="20"/>
              </w:rPr>
              <w:t>uje się</w:t>
            </w:r>
            <w:r w:rsidR="008D3285" w:rsidRPr="00192FD0">
              <w:rPr>
                <w:rFonts w:ascii="Verdana" w:hAnsi="Verdana" w:cs="Arial"/>
                <w:sz w:val="20"/>
                <w:szCs w:val="20"/>
              </w:rPr>
              <w:t xml:space="preserve"> do poinformowania LGD o wszystkich faktach mających wpływ na powierzenie lub wypłatę grantu oraz o faktach, które mają istotne znaczenie dla zwrotu nienależnie lub nadmiernie pobranych środków, każdej zmianie w zakresie danych objętych wnioskiem o powierzenie grantu oraz o wszystkich zdarzeniach, które mają istotne znaczenie dla realizacji podjętych zobowiązań w ramach zadania objętego niniejszym wnioskiem.</w:t>
            </w:r>
          </w:p>
        </w:tc>
      </w:tr>
    </w:tbl>
    <w:p w14:paraId="2D65446C" w14:textId="77777777" w:rsidR="00E5573C" w:rsidRPr="00204621" w:rsidRDefault="00E5573C" w:rsidP="00E5573C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pl-PL"/>
          <w14:ligatures w14:val="none"/>
        </w:rPr>
      </w:pPr>
      <w:bookmarkStart w:id="0" w:name="_Hlk210893994"/>
    </w:p>
    <w:p w14:paraId="20FEB2BC" w14:textId="77777777" w:rsidR="00E5573C" w:rsidRPr="00204621" w:rsidRDefault="00E5573C" w:rsidP="00E5573C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pl-PL"/>
          <w14:ligatures w14:val="none"/>
        </w:rPr>
      </w:pPr>
    </w:p>
    <w:p w14:paraId="661BA56B" w14:textId="77777777" w:rsidR="00E5573C" w:rsidRPr="00C03AAF" w:rsidRDefault="00E5573C" w:rsidP="00E5573C">
      <w:pPr>
        <w:tabs>
          <w:tab w:val="left" w:pos="3630"/>
        </w:tabs>
        <w:spacing w:after="0" w:line="240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4DA5F2E1" w14:textId="77777777" w:rsidR="00E5573C" w:rsidRPr="00C03AAF" w:rsidRDefault="00E5573C" w:rsidP="00E5573C">
      <w:pPr>
        <w:tabs>
          <w:tab w:val="left" w:pos="3630"/>
        </w:tabs>
        <w:spacing w:after="0" w:line="240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726388FD" w14:textId="77777777" w:rsidR="00E5573C" w:rsidRPr="00C03AAF" w:rsidRDefault="00E5573C" w:rsidP="00E5573C">
      <w:pPr>
        <w:tabs>
          <w:tab w:val="left" w:pos="3630"/>
        </w:tabs>
        <w:spacing w:after="0" w:line="240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6F8B3749" w14:textId="77777777" w:rsidR="00E5573C" w:rsidRPr="00C03AAF" w:rsidRDefault="00E5573C" w:rsidP="00E5573C">
      <w:pPr>
        <w:tabs>
          <w:tab w:val="left" w:pos="3630"/>
        </w:tabs>
        <w:spacing w:after="0" w:line="240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4AD4E295" w14:textId="77777777" w:rsidR="00E5573C" w:rsidRPr="00C03AAF" w:rsidRDefault="00E5573C" w:rsidP="00E5573C">
      <w:pPr>
        <w:tabs>
          <w:tab w:val="left" w:pos="3630"/>
        </w:tabs>
        <w:spacing w:after="0" w:line="240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640539BB" w14:textId="77777777" w:rsidR="00E5573C" w:rsidRPr="00C03AAF" w:rsidRDefault="00E5573C" w:rsidP="00E5573C">
      <w:pPr>
        <w:spacing w:after="0" w:line="276" w:lineRule="auto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</w:p>
    <w:p w14:paraId="37849F57" w14:textId="77777777" w:rsidR="00E5573C" w:rsidRPr="00C03AAF" w:rsidRDefault="00E5573C" w:rsidP="00E5573C">
      <w:pPr>
        <w:spacing w:after="0" w:line="276" w:lineRule="auto"/>
        <w:ind w:firstLine="426"/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</w:pPr>
      <w:r w:rsidRPr="00C03AA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>….…………..…………………</w:t>
      </w:r>
      <w:r w:rsidRPr="00C03AA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ab/>
      </w:r>
      <w:r w:rsidRPr="00C03AA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ab/>
      </w:r>
      <w:r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ab/>
      </w:r>
      <w:r w:rsidRPr="00C03AA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ab/>
      </w:r>
      <w:r w:rsidRPr="00C03AAF">
        <w:rPr>
          <w:rFonts w:ascii="Verdana" w:eastAsia="Times New Roman" w:hAnsi="Verdana" w:cs="Times New Roman"/>
          <w:kern w:val="0"/>
          <w:sz w:val="20"/>
          <w:szCs w:val="20"/>
          <w:lang w:eastAsia="pl-PL"/>
          <w14:ligatures w14:val="none"/>
        </w:rPr>
        <w:tab/>
        <w:t>…………………………….………….………</w:t>
      </w:r>
    </w:p>
    <w:p w14:paraId="75E18F5D" w14:textId="77777777" w:rsidR="00E5573C" w:rsidRPr="00C03AAF" w:rsidRDefault="00E5573C" w:rsidP="00E5573C">
      <w:pPr>
        <w:spacing w:after="0" w:line="276" w:lineRule="auto"/>
        <w:ind w:left="5670" w:hanging="4961"/>
        <w:rPr>
          <w:rFonts w:ascii="Verdana" w:eastAsia="Times New Roman" w:hAnsi="Verdana" w:cs="Times New Roman"/>
          <w:kern w:val="0"/>
          <w:sz w:val="18"/>
          <w:szCs w:val="18"/>
          <w:lang w:eastAsia="pl-PL"/>
          <w14:ligatures w14:val="none"/>
        </w:rPr>
      </w:pPr>
      <w:r w:rsidRPr="00C03AAF">
        <w:rPr>
          <w:rFonts w:ascii="Verdana" w:eastAsia="Times New Roman" w:hAnsi="Verdana" w:cs="Times New Roman"/>
          <w:iCs/>
          <w:kern w:val="0"/>
          <w:sz w:val="18"/>
          <w:szCs w:val="18"/>
          <w:lang w:eastAsia="pl-PL"/>
          <w14:ligatures w14:val="none"/>
        </w:rPr>
        <w:t>miejscowość i data</w:t>
      </w:r>
      <w:r w:rsidRPr="00C03AAF">
        <w:rPr>
          <w:rFonts w:ascii="Verdana" w:eastAsia="Times New Roman" w:hAnsi="Verdana" w:cs="Times New Roman"/>
          <w:iCs/>
          <w:kern w:val="0"/>
          <w:sz w:val="18"/>
          <w:szCs w:val="18"/>
          <w:lang w:eastAsia="pl-PL"/>
          <w14:ligatures w14:val="none"/>
        </w:rPr>
        <w:tab/>
        <w:t>Pieczęć i podpis/y osoby/</w:t>
      </w:r>
      <w:proofErr w:type="spellStart"/>
      <w:r w:rsidRPr="00C03AAF">
        <w:rPr>
          <w:rFonts w:ascii="Verdana" w:eastAsia="Times New Roman" w:hAnsi="Verdana" w:cs="Times New Roman"/>
          <w:iCs/>
          <w:kern w:val="0"/>
          <w:sz w:val="18"/>
          <w:szCs w:val="18"/>
          <w:lang w:eastAsia="pl-PL"/>
          <w14:ligatures w14:val="none"/>
        </w:rPr>
        <w:t>ób</w:t>
      </w:r>
      <w:proofErr w:type="spellEnd"/>
      <w:r w:rsidRPr="00C03AAF">
        <w:rPr>
          <w:rFonts w:ascii="Verdana" w:eastAsia="Times New Roman" w:hAnsi="Verdana" w:cs="Times New Roman"/>
          <w:iCs/>
          <w:kern w:val="0"/>
          <w:sz w:val="18"/>
          <w:szCs w:val="18"/>
          <w:lang w:eastAsia="pl-PL"/>
          <w14:ligatures w14:val="none"/>
        </w:rPr>
        <w:t xml:space="preserve"> upoważnionej/</w:t>
      </w:r>
      <w:proofErr w:type="spellStart"/>
      <w:r w:rsidRPr="00C03AAF">
        <w:rPr>
          <w:rFonts w:ascii="Verdana" w:eastAsia="Times New Roman" w:hAnsi="Verdana" w:cs="Times New Roman"/>
          <w:iCs/>
          <w:kern w:val="0"/>
          <w:sz w:val="18"/>
          <w:szCs w:val="18"/>
          <w:lang w:eastAsia="pl-PL"/>
          <w14:ligatures w14:val="none"/>
        </w:rPr>
        <w:t>ych</w:t>
      </w:r>
      <w:proofErr w:type="spellEnd"/>
      <w:r w:rsidRPr="00C03AAF">
        <w:rPr>
          <w:rFonts w:ascii="Verdana" w:eastAsia="Times New Roman" w:hAnsi="Verdana" w:cs="Times New Roman"/>
          <w:iCs/>
          <w:kern w:val="0"/>
          <w:sz w:val="18"/>
          <w:szCs w:val="18"/>
          <w:lang w:eastAsia="pl-PL"/>
          <w14:ligatures w14:val="none"/>
        </w:rPr>
        <w:t xml:space="preserve"> do reprezentacji wnioskodawcy</w:t>
      </w:r>
    </w:p>
    <w:bookmarkEnd w:id="0"/>
    <w:p w14:paraId="6E9DC6EA" w14:textId="77777777" w:rsidR="00E5573C" w:rsidRPr="00192FD0" w:rsidRDefault="00E5573C" w:rsidP="00E5573C">
      <w:pPr>
        <w:spacing w:after="0"/>
        <w:rPr>
          <w:rFonts w:ascii="Verdana" w:hAnsi="Verdana" w:cs="Arial"/>
          <w:sz w:val="20"/>
          <w:szCs w:val="20"/>
        </w:rPr>
      </w:pPr>
    </w:p>
    <w:sectPr w:rsidR="00E5573C" w:rsidRPr="00192FD0" w:rsidSect="005C30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993" w:left="1417" w:header="568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40DE9" w14:textId="77777777" w:rsidR="0052361C" w:rsidRDefault="0052361C" w:rsidP="00AC79EA">
      <w:pPr>
        <w:spacing w:after="0" w:line="240" w:lineRule="auto"/>
      </w:pPr>
      <w:r>
        <w:separator/>
      </w:r>
    </w:p>
  </w:endnote>
  <w:endnote w:type="continuationSeparator" w:id="0">
    <w:p w14:paraId="475547F6" w14:textId="77777777" w:rsidR="0052361C" w:rsidRDefault="0052361C" w:rsidP="00AC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11D9" w14:textId="77777777" w:rsidR="002256EA" w:rsidRDefault="002256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9037436"/>
      <w:docPartObj>
        <w:docPartGallery w:val="Page Numbers (Bottom of Page)"/>
        <w:docPartUnique/>
      </w:docPartObj>
    </w:sdtPr>
    <w:sdtContent>
      <w:sdt>
        <w:sdtPr>
          <w:id w:val="-1109661946"/>
          <w:docPartObj>
            <w:docPartGallery w:val="Page Numbers (Top of Page)"/>
            <w:docPartUnique/>
          </w:docPartObj>
        </w:sdtPr>
        <w:sdtContent>
          <w:p w14:paraId="668AE689" w14:textId="3843823D" w:rsidR="00125A37" w:rsidRPr="005C30DB" w:rsidRDefault="0038497E" w:rsidP="0038497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02511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B464C1C" w14:textId="2F5C8CD8" w:rsidR="00125A37" w:rsidRDefault="0038497E" w:rsidP="0038497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1C5B1" w14:textId="77777777" w:rsidR="0052361C" w:rsidRDefault="0052361C" w:rsidP="00AC79EA">
      <w:pPr>
        <w:spacing w:after="0" w:line="240" w:lineRule="auto"/>
      </w:pPr>
      <w:r>
        <w:separator/>
      </w:r>
    </w:p>
  </w:footnote>
  <w:footnote w:type="continuationSeparator" w:id="0">
    <w:p w14:paraId="303E178E" w14:textId="77777777" w:rsidR="0052361C" w:rsidRDefault="0052361C" w:rsidP="00AC7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22A3" w14:textId="77777777" w:rsidR="002256EA" w:rsidRDefault="002256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F6070" w14:textId="25DC9F96" w:rsidR="00AB4A55" w:rsidRDefault="00AB4A55" w:rsidP="00AB4A55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D92EC" w14:textId="45F7A533" w:rsidR="00CD7576" w:rsidRDefault="005C7C89" w:rsidP="00AC79EA">
    <w:pPr>
      <w:pStyle w:val="Nagwek"/>
      <w:jc w:val="center"/>
    </w:pPr>
    <w:r w:rsidRPr="001D3A3D">
      <w:rPr>
        <w:noProof/>
      </w:rPr>
      <w:drawing>
        <wp:inline distT="0" distB="0" distL="0" distR="0" wp14:anchorId="68A15C98" wp14:editId="729CC530">
          <wp:extent cx="5760720" cy="471170"/>
          <wp:effectExtent l="0" t="0" r="0" b="5080"/>
          <wp:docPr id="763961590" name="Obraz 2" descr="Pasek ze znakami&#10;&#10;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580111" name="Obraz 2" descr="Pasek ze znakami&#10;&#10;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hybridMultilevel"/>
    <w:tmpl w:val="03BCBF18"/>
    <w:lvl w:ilvl="0" w:tplc="7BBE956A">
      <w:start w:val="1"/>
      <w:numFmt w:val="decimal"/>
      <w:lvlText w:val="%1."/>
      <w:lvlJc w:val="left"/>
      <w:rPr>
        <w:rFonts w:hint="default"/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A72CF8"/>
    <w:multiLevelType w:val="hybridMultilevel"/>
    <w:tmpl w:val="1D20A188"/>
    <w:lvl w:ilvl="0" w:tplc="6CF2D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0A58"/>
    <w:multiLevelType w:val="multilevel"/>
    <w:tmpl w:val="F98C31F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56155C"/>
    <w:multiLevelType w:val="multilevel"/>
    <w:tmpl w:val="F43C2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BE87057"/>
    <w:multiLevelType w:val="hybridMultilevel"/>
    <w:tmpl w:val="B15CB464"/>
    <w:lvl w:ilvl="0" w:tplc="F50EB03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423C4"/>
    <w:multiLevelType w:val="hybridMultilevel"/>
    <w:tmpl w:val="6614A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5F12A9"/>
    <w:multiLevelType w:val="hybridMultilevel"/>
    <w:tmpl w:val="7D780B12"/>
    <w:lvl w:ilvl="0" w:tplc="2328F9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13138D"/>
    <w:multiLevelType w:val="hybridMultilevel"/>
    <w:tmpl w:val="23C6A80C"/>
    <w:lvl w:ilvl="0" w:tplc="79624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16A9E"/>
    <w:multiLevelType w:val="hybridMultilevel"/>
    <w:tmpl w:val="FFDC64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325F3"/>
    <w:multiLevelType w:val="hybridMultilevel"/>
    <w:tmpl w:val="349C9F00"/>
    <w:lvl w:ilvl="0" w:tplc="FFFFFFFF">
      <w:start w:val="1"/>
      <w:numFmt w:val="decimal"/>
      <w:lvlText w:val="%1"/>
      <w:lvlJc w:val="left"/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2E2923B2"/>
    <w:multiLevelType w:val="multilevel"/>
    <w:tmpl w:val="8084D0E2"/>
    <w:lvl w:ilvl="0">
      <w:start w:val="1"/>
      <w:numFmt w:val="upperRoman"/>
      <w:lvlText w:val="%1."/>
      <w:lvlJc w:val="left"/>
      <w:pPr>
        <w:ind w:left="1080" w:hanging="720"/>
      </w:pPr>
      <w:rPr>
        <w:rFonts w:ascii="Verdana" w:hAnsi="Verdana" w:cs="Arial" w:hint="default"/>
        <w:b/>
        <w:i w:val="0"/>
        <w:iCs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Calibri" w:hint="default"/>
      </w:rPr>
    </w:lvl>
  </w:abstractNum>
  <w:abstractNum w:abstractNumId="11" w15:restartNumberingAfterBreak="0">
    <w:nsid w:val="2E9A16E5"/>
    <w:multiLevelType w:val="multilevel"/>
    <w:tmpl w:val="9F24C0D0"/>
    <w:lvl w:ilvl="0">
      <w:start w:val="1"/>
      <w:numFmt w:val="upperRoman"/>
      <w:lvlText w:val="%1."/>
      <w:lvlJc w:val="left"/>
      <w:pPr>
        <w:ind w:left="1080" w:hanging="720"/>
      </w:pPr>
      <w:rPr>
        <w:rFonts w:ascii="Cambria" w:hAnsi="Cambria" w:cs="Calibri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12" w15:restartNumberingAfterBreak="0">
    <w:nsid w:val="2FE94262"/>
    <w:multiLevelType w:val="hybridMultilevel"/>
    <w:tmpl w:val="FC90A8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43912"/>
    <w:multiLevelType w:val="hybridMultilevel"/>
    <w:tmpl w:val="7A8A5C5E"/>
    <w:lvl w:ilvl="0" w:tplc="F3048FF8">
      <w:start w:val="1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A2904"/>
    <w:multiLevelType w:val="hybridMultilevel"/>
    <w:tmpl w:val="9ED61EF4"/>
    <w:lvl w:ilvl="0" w:tplc="FCF29026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A4D40"/>
    <w:multiLevelType w:val="hybridMultilevel"/>
    <w:tmpl w:val="CCDC9B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A4D7D"/>
    <w:multiLevelType w:val="hybridMultilevel"/>
    <w:tmpl w:val="B622DF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D53F5"/>
    <w:multiLevelType w:val="hybridMultilevel"/>
    <w:tmpl w:val="842AB250"/>
    <w:lvl w:ilvl="0" w:tplc="96443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C1F9E"/>
    <w:multiLevelType w:val="hybridMultilevel"/>
    <w:tmpl w:val="45A68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A6A72"/>
    <w:multiLevelType w:val="hybridMultilevel"/>
    <w:tmpl w:val="DA882CB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EF1309"/>
    <w:multiLevelType w:val="multilevel"/>
    <w:tmpl w:val="C380B98A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i w:val="0"/>
        <w:iCs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Calibri" w:hint="default"/>
      </w:rPr>
    </w:lvl>
  </w:abstractNum>
  <w:abstractNum w:abstractNumId="24" w15:restartNumberingAfterBreak="0">
    <w:nsid w:val="74C447C3"/>
    <w:multiLevelType w:val="hybridMultilevel"/>
    <w:tmpl w:val="743EDB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2959E7"/>
    <w:multiLevelType w:val="hybridMultilevel"/>
    <w:tmpl w:val="58BEEF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538EE"/>
    <w:multiLevelType w:val="multilevel"/>
    <w:tmpl w:val="77FC97B8"/>
    <w:lvl w:ilvl="0">
      <w:start w:val="1"/>
      <w:numFmt w:val="upperRoman"/>
      <w:lvlText w:val="%1."/>
      <w:lvlJc w:val="left"/>
      <w:pPr>
        <w:ind w:left="1080" w:hanging="720"/>
      </w:pPr>
      <w:rPr>
        <w:rFonts w:ascii="Verdana" w:hAnsi="Verdana" w:cs="Arial" w:hint="default"/>
        <w:b/>
        <w:i w:val="0"/>
        <w:iCs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Calibri" w:hint="default"/>
      </w:rPr>
    </w:lvl>
  </w:abstractNum>
  <w:abstractNum w:abstractNumId="27" w15:restartNumberingAfterBreak="0">
    <w:nsid w:val="7D4C2395"/>
    <w:multiLevelType w:val="hybridMultilevel"/>
    <w:tmpl w:val="E94A6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3717104">
    <w:abstractNumId w:val="11"/>
  </w:num>
  <w:num w:numId="2" w16cid:durableId="870653964">
    <w:abstractNumId w:val="13"/>
  </w:num>
  <w:num w:numId="3" w16cid:durableId="947084885">
    <w:abstractNumId w:val="26"/>
  </w:num>
  <w:num w:numId="4" w16cid:durableId="1654529092">
    <w:abstractNumId w:val="27"/>
  </w:num>
  <w:num w:numId="5" w16cid:durableId="1943686911">
    <w:abstractNumId w:val="3"/>
  </w:num>
  <w:num w:numId="6" w16cid:durableId="226651796">
    <w:abstractNumId w:val="1"/>
  </w:num>
  <w:num w:numId="7" w16cid:durableId="726414907">
    <w:abstractNumId w:val="7"/>
  </w:num>
  <w:num w:numId="8" w16cid:durableId="1927033171">
    <w:abstractNumId w:val="6"/>
  </w:num>
  <w:num w:numId="9" w16cid:durableId="123086056">
    <w:abstractNumId w:val="14"/>
  </w:num>
  <w:num w:numId="10" w16cid:durableId="1749618932">
    <w:abstractNumId w:val="2"/>
  </w:num>
  <w:num w:numId="11" w16cid:durableId="1972976451">
    <w:abstractNumId w:val="19"/>
  </w:num>
  <w:num w:numId="12" w16cid:durableId="17241240">
    <w:abstractNumId w:val="16"/>
  </w:num>
  <w:num w:numId="13" w16cid:durableId="1850748871">
    <w:abstractNumId w:val="22"/>
  </w:num>
  <w:num w:numId="14" w16cid:durableId="411393195">
    <w:abstractNumId w:val="21"/>
  </w:num>
  <w:num w:numId="15" w16cid:durableId="1651324995">
    <w:abstractNumId w:val="0"/>
  </w:num>
  <w:num w:numId="16" w16cid:durableId="1560166326">
    <w:abstractNumId w:val="20"/>
  </w:num>
  <w:num w:numId="17" w16cid:durableId="1472401774">
    <w:abstractNumId w:val="9"/>
  </w:num>
  <w:num w:numId="18" w16cid:durableId="1234320353">
    <w:abstractNumId w:val="12"/>
  </w:num>
  <w:num w:numId="19" w16cid:durableId="1179471149">
    <w:abstractNumId w:val="8"/>
  </w:num>
  <w:num w:numId="20" w16cid:durableId="1535773356">
    <w:abstractNumId w:val="25"/>
  </w:num>
  <w:num w:numId="21" w16cid:durableId="230893797">
    <w:abstractNumId w:val="25"/>
  </w:num>
  <w:num w:numId="22" w16cid:durableId="1140076506">
    <w:abstractNumId w:val="17"/>
  </w:num>
  <w:num w:numId="23" w16cid:durableId="925724911">
    <w:abstractNumId w:val="18"/>
  </w:num>
  <w:num w:numId="24" w16cid:durableId="1659920347">
    <w:abstractNumId w:val="5"/>
  </w:num>
  <w:num w:numId="25" w16cid:durableId="21981415">
    <w:abstractNumId w:val="15"/>
  </w:num>
  <w:num w:numId="26" w16cid:durableId="2060353250">
    <w:abstractNumId w:val="24"/>
  </w:num>
  <w:num w:numId="27" w16cid:durableId="1495335559">
    <w:abstractNumId w:val="4"/>
  </w:num>
  <w:num w:numId="28" w16cid:durableId="2116439340">
    <w:abstractNumId w:val="23"/>
  </w:num>
  <w:num w:numId="29" w16cid:durableId="3381196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1C2"/>
    <w:rsid w:val="000010DF"/>
    <w:rsid w:val="00004DD5"/>
    <w:rsid w:val="00016B0F"/>
    <w:rsid w:val="00031365"/>
    <w:rsid w:val="00036488"/>
    <w:rsid w:val="0003756D"/>
    <w:rsid w:val="00043255"/>
    <w:rsid w:val="0005076C"/>
    <w:rsid w:val="000549C3"/>
    <w:rsid w:val="000614BD"/>
    <w:rsid w:val="00061F10"/>
    <w:rsid w:val="00074FA5"/>
    <w:rsid w:val="0007686F"/>
    <w:rsid w:val="00077A03"/>
    <w:rsid w:val="00081270"/>
    <w:rsid w:val="000827CC"/>
    <w:rsid w:val="000A7FD1"/>
    <w:rsid w:val="000C0290"/>
    <w:rsid w:val="000D6E95"/>
    <w:rsid w:val="000E24B0"/>
    <w:rsid w:val="000F05A5"/>
    <w:rsid w:val="000F1E7B"/>
    <w:rsid w:val="000F461E"/>
    <w:rsid w:val="000F6F94"/>
    <w:rsid w:val="00100C00"/>
    <w:rsid w:val="00101899"/>
    <w:rsid w:val="00104A12"/>
    <w:rsid w:val="001068F1"/>
    <w:rsid w:val="00120C6D"/>
    <w:rsid w:val="00125A37"/>
    <w:rsid w:val="00157CD3"/>
    <w:rsid w:val="00163FB1"/>
    <w:rsid w:val="001710B8"/>
    <w:rsid w:val="00171283"/>
    <w:rsid w:val="00172640"/>
    <w:rsid w:val="001914AC"/>
    <w:rsid w:val="00191729"/>
    <w:rsid w:val="00192FD0"/>
    <w:rsid w:val="001932B4"/>
    <w:rsid w:val="00196FDB"/>
    <w:rsid w:val="001A0CF5"/>
    <w:rsid w:val="001B348C"/>
    <w:rsid w:val="001B63A1"/>
    <w:rsid w:val="001C0D4E"/>
    <w:rsid w:val="001C22B1"/>
    <w:rsid w:val="001C3D20"/>
    <w:rsid w:val="001D3117"/>
    <w:rsid w:val="001D4E44"/>
    <w:rsid w:val="001E6487"/>
    <w:rsid w:val="001E69C1"/>
    <w:rsid w:val="002013E0"/>
    <w:rsid w:val="002126B7"/>
    <w:rsid w:val="00224716"/>
    <w:rsid w:val="002256EA"/>
    <w:rsid w:val="002478DE"/>
    <w:rsid w:val="00260400"/>
    <w:rsid w:val="002620E5"/>
    <w:rsid w:val="00267D86"/>
    <w:rsid w:val="00270F6F"/>
    <w:rsid w:val="00275502"/>
    <w:rsid w:val="002771D4"/>
    <w:rsid w:val="0028051A"/>
    <w:rsid w:val="00281549"/>
    <w:rsid w:val="00283BF4"/>
    <w:rsid w:val="00287B3C"/>
    <w:rsid w:val="002909C4"/>
    <w:rsid w:val="002A3620"/>
    <w:rsid w:val="002A47A9"/>
    <w:rsid w:val="002B06D2"/>
    <w:rsid w:val="002C265C"/>
    <w:rsid w:val="002D15A2"/>
    <w:rsid w:val="002E39DE"/>
    <w:rsid w:val="002F0648"/>
    <w:rsid w:val="00300741"/>
    <w:rsid w:val="00304F16"/>
    <w:rsid w:val="0032657F"/>
    <w:rsid w:val="00330468"/>
    <w:rsid w:val="00334699"/>
    <w:rsid w:val="00334F80"/>
    <w:rsid w:val="003471FA"/>
    <w:rsid w:val="003615F1"/>
    <w:rsid w:val="00365EDF"/>
    <w:rsid w:val="00367F9E"/>
    <w:rsid w:val="0038497E"/>
    <w:rsid w:val="00397063"/>
    <w:rsid w:val="003A1673"/>
    <w:rsid w:val="003B04CE"/>
    <w:rsid w:val="003B3968"/>
    <w:rsid w:val="003B7A8D"/>
    <w:rsid w:val="003C2041"/>
    <w:rsid w:val="003C20E6"/>
    <w:rsid w:val="003C47B3"/>
    <w:rsid w:val="003E0BF1"/>
    <w:rsid w:val="003E18E2"/>
    <w:rsid w:val="003E3D94"/>
    <w:rsid w:val="003E7FF5"/>
    <w:rsid w:val="003F33F4"/>
    <w:rsid w:val="003F5F9E"/>
    <w:rsid w:val="003F79B6"/>
    <w:rsid w:val="00400B23"/>
    <w:rsid w:val="00402A81"/>
    <w:rsid w:val="0040318B"/>
    <w:rsid w:val="00406279"/>
    <w:rsid w:val="00407D56"/>
    <w:rsid w:val="004139D4"/>
    <w:rsid w:val="00434237"/>
    <w:rsid w:val="00440D80"/>
    <w:rsid w:val="004457F0"/>
    <w:rsid w:val="00450F87"/>
    <w:rsid w:val="004602FD"/>
    <w:rsid w:val="00461428"/>
    <w:rsid w:val="00471639"/>
    <w:rsid w:val="00475682"/>
    <w:rsid w:val="0048206C"/>
    <w:rsid w:val="004826FD"/>
    <w:rsid w:val="004A3D10"/>
    <w:rsid w:val="004A4A7B"/>
    <w:rsid w:val="004A689A"/>
    <w:rsid w:val="004A6A26"/>
    <w:rsid w:val="004B555A"/>
    <w:rsid w:val="004C7DAD"/>
    <w:rsid w:val="004E5A3F"/>
    <w:rsid w:val="004F4552"/>
    <w:rsid w:val="004F49DD"/>
    <w:rsid w:val="00507395"/>
    <w:rsid w:val="00510ADB"/>
    <w:rsid w:val="00512A10"/>
    <w:rsid w:val="00515BD6"/>
    <w:rsid w:val="00520A40"/>
    <w:rsid w:val="00522A4A"/>
    <w:rsid w:val="0052361C"/>
    <w:rsid w:val="005251F7"/>
    <w:rsid w:val="0053623B"/>
    <w:rsid w:val="00547813"/>
    <w:rsid w:val="0055784E"/>
    <w:rsid w:val="00563243"/>
    <w:rsid w:val="00567A8A"/>
    <w:rsid w:val="00572E9A"/>
    <w:rsid w:val="005802E2"/>
    <w:rsid w:val="0058543F"/>
    <w:rsid w:val="005876E1"/>
    <w:rsid w:val="00597E9C"/>
    <w:rsid w:val="005A68B4"/>
    <w:rsid w:val="005C0279"/>
    <w:rsid w:val="005C30DB"/>
    <w:rsid w:val="005C7C89"/>
    <w:rsid w:val="005D03B1"/>
    <w:rsid w:val="005D55A1"/>
    <w:rsid w:val="005D758C"/>
    <w:rsid w:val="005E51F0"/>
    <w:rsid w:val="006002B4"/>
    <w:rsid w:val="00601479"/>
    <w:rsid w:val="006049A6"/>
    <w:rsid w:val="00607AB3"/>
    <w:rsid w:val="00613DED"/>
    <w:rsid w:val="00615F66"/>
    <w:rsid w:val="00616E25"/>
    <w:rsid w:val="006201DC"/>
    <w:rsid w:val="00635C0D"/>
    <w:rsid w:val="00640D73"/>
    <w:rsid w:val="00643305"/>
    <w:rsid w:val="00653176"/>
    <w:rsid w:val="0065371D"/>
    <w:rsid w:val="006553B0"/>
    <w:rsid w:val="00662A20"/>
    <w:rsid w:val="006639D4"/>
    <w:rsid w:val="00675ABD"/>
    <w:rsid w:val="00686060"/>
    <w:rsid w:val="00692205"/>
    <w:rsid w:val="006A10C3"/>
    <w:rsid w:val="006A1A0F"/>
    <w:rsid w:val="006B7457"/>
    <w:rsid w:val="006B7DE9"/>
    <w:rsid w:val="006D41FF"/>
    <w:rsid w:val="006D4B6E"/>
    <w:rsid w:val="006D6F24"/>
    <w:rsid w:val="006E3E1E"/>
    <w:rsid w:val="007022B1"/>
    <w:rsid w:val="007118B7"/>
    <w:rsid w:val="00712A4D"/>
    <w:rsid w:val="00726F8B"/>
    <w:rsid w:val="00733C0E"/>
    <w:rsid w:val="007411C2"/>
    <w:rsid w:val="00741BDA"/>
    <w:rsid w:val="00757871"/>
    <w:rsid w:val="00765AA8"/>
    <w:rsid w:val="007754B1"/>
    <w:rsid w:val="00782CE7"/>
    <w:rsid w:val="00786F69"/>
    <w:rsid w:val="0078797A"/>
    <w:rsid w:val="00793D7E"/>
    <w:rsid w:val="007A290F"/>
    <w:rsid w:val="007A689D"/>
    <w:rsid w:val="007A7F54"/>
    <w:rsid w:val="007B790F"/>
    <w:rsid w:val="007C128D"/>
    <w:rsid w:val="007C7AED"/>
    <w:rsid w:val="007D08E1"/>
    <w:rsid w:val="007D7F02"/>
    <w:rsid w:val="007E5B66"/>
    <w:rsid w:val="007E7429"/>
    <w:rsid w:val="007F3FC0"/>
    <w:rsid w:val="00800988"/>
    <w:rsid w:val="008015D1"/>
    <w:rsid w:val="0080724F"/>
    <w:rsid w:val="008145B7"/>
    <w:rsid w:val="00816376"/>
    <w:rsid w:val="00831397"/>
    <w:rsid w:val="00833E4D"/>
    <w:rsid w:val="00842265"/>
    <w:rsid w:val="008439EC"/>
    <w:rsid w:val="00847B8E"/>
    <w:rsid w:val="00851AC2"/>
    <w:rsid w:val="00851B10"/>
    <w:rsid w:val="008615E6"/>
    <w:rsid w:val="00861EB2"/>
    <w:rsid w:val="00880FDC"/>
    <w:rsid w:val="00896EEA"/>
    <w:rsid w:val="008A3303"/>
    <w:rsid w:val="008A3C90"/>
    <w:rsid w:val="008A6454"/>
    <w:rsid w:val="008D0B9A"/>
    <w:rsid w:val="008D3285"/>
    <w:rsid w:val="008E1692"/>
    <w:rsid w:val="008F2C45"/>
    <w:rsid w:val="008F6B33"/>
    <w:rsid w:val="009003C7"/>
    <w:rsid w:val="009045B8"/>
    <w:rsid w:val="009077A0"/>
    <w:rsid w:val="00913621"/>
    <w:rsid w:val="00921915"/>
    <w:rsid w:val="009272C4"/>
    <w:rsid w:val="00933719"/>
    <w:rsid w:val="0094119F"/>
    <w:rsid w:val="00961C38"/>
    <w:rsid w:val="0097760A"/>
    <w:rsid w:val="00977893"/>
    <w:rsid w:val="009805DA"/>
    <w:rsid w:val="00994056"/>
    <w:rsid w:val="009A5CFE"/>
    <w:rsid w:val="009C18BD"/>
    <w:rsid w:val="009C35C0"/>
    <w:rsid w:val="00A032B3"/>
    <w:rsid w:val="00A037DA"/>
    <w:rsid w:val="00A06BE2"/>
    <w:rsid w:val="00A114EA"/>
    <w:rsid w:val="00A125D6"/>
    <w:rsid w:val="00A13D6A"/>
    <w:rsid w:val="00A151AD"/>
    <w:rsid w:val="00A23254"/>
    <w:rsid w:val="00A340CD"/>
    <w:rsid w:val="00A34FC3"/>
    <w:rsid w:val="00A37935"/>
    <w:rsid w:val="00A41E7B"/>
    <w:rsid w:val="00A42B56"/>
    <w:rsid w:val="00A53E5B"/>
    <w:rsid w:val="00A541D6"/>
    <w:rsid w:val="00A56683"/>
    <w:rsid w:val="00A64D80"/>
    <w:rsid w:val="00A70B65"/>
    <w:rsid w:val="00A81F4B"/>
    <w:rsid w:val="00A82C27"/>
    <w:rsid w:val="00A924F5"/>
    <w:rsid w:val="00A93E6F"/>
    <w:rsid w:val="00A95695"/>
    <w:rsid w:val="00A96FF4"/>
    <w:rsid w:val="00AB4A55"/>
    <w:rsid w:val="00AC03CC"/>
    <w:rsid w:val="00AC79EA"/>
    <w:rsid w:val="00AC7F11"/>
    <w:rsid w:val="00AD1BF8"/>
    <w:rsid w:val="00AE3FDC"/>
    <w:rsid w:val="00AE6ED0"/>
    <w:rsid w:val="00AF16F4"/>
    <w:rsid w:val="00AF4CDF"/>
    <w:rsid w:val="00B1478E"/>
    <w:rsid w:val="00B14C74"/>
    <w:rsid w:val="00B1704E"/>
    <w:rsid w:val="00B205B7"/>
    <w:rsid w:val="00B24026"/>
    <w:rsid w:val="00B33A5A"/>
    <w:rsid w:val="00B3453C"/>
    <w:rsid w:val="00B44535"/>
    <w:rsid w:val="00B471C2"/>
    <w:rsid w:val="00B55A49"/>
    <w:rsid w:val="00B66C14"/>
    <w:rsid w:val="00B7002D"/>
    <w:rsid w:val="00B72E4C"/>
    <w:rsid w:val="00B751F6"/>
    <w:rsid w:val="00B76F4D"/>
    <w:rsid w:val="00B77B16"/>
    <w:rsid w:val="00B84C69"/>
    <w:rsid w:val="00BA09F7"/>
    <w:rsid w:val="00BC656E"/>
    <w:rsid w:val="00BC7344"/>
    <w:rsid w:val="00BD55A3"/>
    <w:rsid w:val="00BE5730"/>
    <w:rsid w:val="00BE67B9"/>
    <w:rsid w:val="00BE7504"/>
    <w:rsid w:val="00BF1A9D"/>
    <w:rsid w:val="00BF2573"/>
    <w:rsid w:val="00BF52FB"/>
    <w:rsid w:val="00BF5FBC"/>
    <w:rsid w:val="00C07341"/>
    <w:rsid w:val="00C16F0B"/>
    <w:rsid w:val="00C21937"/>
    <w:rsid w:val="00C24389"/>
    <w:rsid w:val="00C2573F"/>
    <w:rsid w:val="00C2785A"/>
    <w:rsid w:val="00C30B97"/>
    <w:rsid w:val="00C35644"/>
    <w:rsid w:val="00C35B94"/>
    <w:rsid w:val="00C41D9D"/>
    <w:rsid w:val="00C50141"/>
    <w:rsid w:val="00C528B7"/>
    <w:rsid w:val="00C6192B"/>
    <w:rsid w:val="00C656DA"/>
    <w:rsid w:val="00C7366E"/>
    <w:rsid w:val="00C73B87"/>
    <w:rsid w:val="00C779F5"/>
    <w:rsid w:val="00C83BD3"/>
    <w:rsid w:val="00C9187C"/>
    <w:rsid w:val="00CB0BEF"/>
    <w:rsid w:val="00CB58A3"/>
    <w:rsid w:val="00CB6345"/>
    <w:rsid w:val="00CC1A06"/>
    <w:rsid w:val="00CC4B09"/>
    <w:rsid w:val="00CC5368"/>
    <w:rsid w:val="00CC7F39"/>
    <w:rsid w:val="00CD326A"/>
    <w:rsid w:val="00CD716E"/>
    <w:rsid w:val="00CD7576"/>
    <w:rsid w:val="00CE65BA"/>
    <w:rsid w:val="00CF2B19"/>
    <w:rsid w:val="00CF414E"/>
    <w:rsid w:val="00CF5E99"/>
    <w:rsid w:val="00CF7E7B"/>
    <w:rsid w:val="00D0442A"/>
    <w:rsid w:val="00D07176"/>
    <w:rsid w:val="00D12DB7"/>
    <w:rsid w:val="00D16499"/>
    <w:rsid w:val="00D27C8F"/>
    <w:rsid w:val="00D35054"/>
    <w:rsid w:val="00D579A4"/>
    <w:rsid w:val="00D6548F"/>
    <w:rsid w:val="00D74525"/>
    <w:rsid w:val="00D76478"/>
    <w:rsid w:val="00D76860"/>
    <w:rsid w:val="00D808E0"/>
    <w:rsid w:val="00D81BBD"/>
    <w:rsid w:val="00D9285A"/>
    <w:rsid w:val="00DA4C94"/>
    <w:rsid w:val="00DA668A"/>
    <w:rsid w:val="00DC727E"/>
    <w:rsid w:val="00DD28F2"/>
    <w:rsid w:val="00DD2A27"/>
    <w:rsid w:val="00DE425F"/>
    <w:rsid w:val="00DF3414"/>
    <w:rsid w:val="00E11203"/>
    <w:rsid w:val="00E134E1"/>
    <w:rsid w:val="00E16328"/>
    <w:rsid w:val="00E3150E"/>
    <w:rsid w:val="00E431E1"/>
    <w:rsid w:val="00E4464F"/>
    <w:rsid w:val="00E5146D"/>
    <w:rsid w:val="00E543BA"/>
    <w:rsid w:val="00E54CE0"/>
    <w:rsid w:val="00E55005"/>
    <w:rsid w:val="00E5573C"/>
    <w:rsid w:val="00E62103"/>
    <w:rsid w:val="00EA1421"/>
    <w:rsid w:val="00EB35C4"/>
    <w:rsid w:val="00EB64DE"/>
    <w:rsid w:val="00EB73B4"/>
    <w:rsid w:val="00EC28AB"/>
    <w:rsid w:val="00EC6F25"/>
    <w:rsid w:val="00ED3A98"/>
    <w:rsid w:val="00F01A06"/>
    <w:rsid w:val="00F06793"/>
    <w:rsid w:val="00F15EDD"/>
    <w:rsid w:val="00F24919"/>
    <w:rsid w:val="00F46791"/>
    <w:rsid w:val="00F47118"/>
    <w:rsid w:val="00F55BBB"/>
    <w:rsid w:val="00F775D8"/>
    <w:rsid w:val="00F8482A"/>
    <w:rsid w:val="00F87C14"/>
    <w:rsid w:val="00FB6312"/>
    <w:rsid w:val="00FC31AD"/>
    <w:rsid w:val="00FC6CAA"/>
    <w:rsid w:val="00FD2993"/>
    <w:rsid w:val="00FE0A8E"/>
    <w:rsid w:val="00FE6855"/>
    <w:rsid w:val="00FF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EC02"/>
  <w15:chartTrackingRefBased/>
  <w15:docId w15:val="{28E6D21C-435F-4744-B7AC-CC73B449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9EA"/>
  </w:style>
  <w:style w:type="paragraph" w:styleId="Stopka">
    <w:name w:val="footer"/>
    <w:basedOn w:val="Normalny"/>
    <w:link w:val="StopkaZnak"/>
    <w:uiPriority w:val="99"/>
    <w:unhideWhenUsed/>
    <w:rsid w:val="00AC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9EA"/>
  </w:style>
  <w:style w:type="paragraph" w:styleId="Akapitzlist">
    <w:name w:val="List Paragraph"/>
    <w:aliases w:val="Numerowanie,List Paragraph,Akapit z listą BS,Kolorowa lista — akcent 11,Akapit z listą1,Wypunktowanie,Akapit z listą 1,Tekst punktowanie,Chorzów - Akapit z listą,A_wyliczenie,K-P_odwolanie,Akapit z listą5,maz_wyliczenie,opis dzialania,L"/>
    <w:basedOn w:val="Normalny"/>
    <w:link w:val="AkapitzlistZnak"/>
    <w:uiPriority w:val="99"/>
    <w:qFormat/>
    <w:rsid w:val="00AC79EA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Akapit z listą 1 Znak,Tekst punktowanie Znak,Chorzów - Akapit z listą Znak,A_wyliczenie Znak,L Znak"/>
    <w:link w:val="Akapitzlist"/>
    <w:uiPriority w:val="99"/>
    <w:qFormat/>
    <w:locked/>
    <w:rsid w:val="00AC79EA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AC7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91729"/>
    <w:rPr>
      <w:color w:val="0563C1" w:themeColor="hyperlink"/>
      <w:u w:val="single"/>
    </w:rPr>
  </w:style>
  <w:style w:type="paragraph" w:customStyle="1" w:styleId="Default">
    <w:name w:val="Default"/>
    <w:rsid w:val="003B04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Normalny1">
    <w:name w:val="Normalny1"/>
    <w:rsid w:val="00BE7504"/>
    <w:pP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71C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71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71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71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1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1F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75ABD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9003C7"/>
    <w:pPr>
      <w:spacing w:after="0" w:line="240" w:lineRule="auto"/>
    </w:pPr>
    <w:rPr>
      <w:rFonts w:eastAsia="Times New Roman"/>
      <w:kern w:val="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9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D214-59B6-4BD9-86A7-B62A0270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730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ze Bieszczady</dc:creator>
  <cp:keywords/>
  <dc:description/>
  <cp:lastModifiedBy>Katarzyna Kochniarczyk</cp:lastModifiedBy>
  <cp:revision>12</cp:revision>
  <cp:lastPrinted>2025-10-09T09:54:00Z</cp:lastPrinted>
  <dcterms:created xsi:type="dcterms:W3CDTF">2025-10-02T07:17:00Z</dcterms:created>
  <dcterms:modified xsi:type="dcterms:W3CDTF">2025-11-27T07:47:00Z</dcterms:modified>
</cp:coreProperties>
</file>